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30" w:rsidRDefault="0087184A" w:rsidP="00871B30">
      <w:pPr>
        <w:tabs>
          <w:tab w:val="left" w:pos="12426"/>
          <w:tab w:val="left" w:pos="14307"/>
        </w:tabs>
        <w:jc w:val="center"/>
        <w:rPr>
          <w:i/>
          <w:sz w:val="32"/>
        </w:rPr>
      </w:pPr>
      <w:r>
        <w:rPr>
          <w:i/>
          <w:sz w:val="32"/>
        </w:rPr>
        <w:t>ПЛАН-</w:t>
      </w:r>
      <w:r w:rsidR="00871B30">
        <w:rPr>
          <w:i/>
          <w:sz w:val="32"/>
        </w:rPr>
        <w:t xml:space="preserve">КАЛЕНДАРЬ </w:t>
      </w:r>
      <w:r>
        <w:rPr>
          <w:i/>
          <w:sz w:val="32"/>
        </w:rPr>
        <w:t xml:space="preserve">СПОРТИВНО-МАССОВЫХ МЕРОПРИЯТИЙ ПО ЛЫЖНЫМ ГОНКАМ </w:t>
      </w:r>
      <w:r w:rsidR="00447F18">
        <w:rPr>
          <w:i/>
          <w:sz w:val="32"/>
        </w:rPr>
        <w:t xml:space="preserve">на </w:t>
      </w:r>
      <w:r w:rsidR="00B37DA4">
        <w:rPr>
          <w:i/>
          <w:sz w:val="32"/>
        </w:rPr>
        <w:t>202</w:t>
      </w:r>
      <w:r w:rsidR="00E67F52">
        <w:rPr>
          <w:i/>
          <w:sz w:val="32"/>
        </w:rPr>
        <w:t>3</w:t>
      </w:r>
      <w:r w:rsidR="0063290A">
        <w:rPr>
          <w:i/>
          <w:sz w:val="32"/>
        </w:rPr>
        <w:t xml:space="preserve"> год</w:t>
      </w:r>
    </w:p>
    <w:tbl>
      <w:tblPr>
        <w:tblW w:w="16124" w:type="dxa"/>
        <w:tblCellSpacing w:w="20" w:type="dxa"/>
        <w:tblInd w:w="-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584"/>
        <w:gridCol w:w="3991"/>
        <w:gridCol w:w="2551"/>
        <w:gridCol w:w="4961"/>
        <w:gridCol w:w="1560"/>
        <w:gridCol w:w="2477"/>
      </w:tblGrid>
      <w:tr w:rsidR="00CF742B" w:rsidTr="002521B8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CF742B" w:rsidRDefault="0053423C" w:rsidP="00A444A0">
            <w:pPr>
              <w:ind w:leftChars="-52" w:left="-146" w:rightChars="-52" w:right="-14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CF742B">
              <w:rPr>
                <w:rFonts w:ascii="Arial" w:hAnsi="Arial" w:cs="Arial"/>
                <w:b w:val="0"/>
                <w:sz w:val="24"/>
                <w:szCs w:val="24"/>
              </w:rPr>
              <w:t>роведения</w:t>
            </w:r>
          </w:p>
          <w:p w:rsidR="0053423C" w:rsidRDefault="0053423C" w:rsidP="00A444A0">
            <w:pPr>
              <w:ind w:leftChars="-52" w:left="-146" w:rightChars="-52" w:right="-14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Ответственный гл. судья)</w:t>
            </w:r>
          </w:p>
        </w:tc>
      </w:tr>
      <w:tr w:rsidR="00DF3D68" w:rsidTr="0095725E">
        <w:trPr>
          <w:trHeight w:val="17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DF3D68" w:rsidRPr="00DF3D68" w:rsidRDefault="00DF3D68" w:rsidP="00BB5014">
            <w:pPr>
              <w:pStyle w:val="TableParagraph"/>
              <w:spacing w:line="206" w:lineRule="exact"/>
              <w:ind w:left="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DF3D68" w:rsidRPr="00045816" w:rsidRDefault="005F210A" w:rsidP="0053423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45816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DF3D68" w:rsidRPr="00045816">
              <w:rPr>
                <w:rFonts w:ascii="Arial" w:hAnsi="Arial" w:cs="Arial"/>
                <w:sz w:val="24"/>
                <w:szCs w:val="24"/>
                <w:lang w:val="ru-RU"/>
              </w:rPr>
              <w:t>бластные соревнования «Гонка  сильнейших лыжников-гонщиков» (Отбор</w:t>
            </w:r>
            <w:r w:rsidR="00543268" w:rsidRPr="00045816">
              <w:rPr>
                <w:rFonts w:ascii="Arial" w:hAnsi="Arial" w:cs="Arial"/>
                <w:sz w:val="24"/>
                <w:szCs w:val="24"/>
                <w:lang w:val="ru-RU"/>
              </w:rPr>
              <w:t xml:space="preserve"> на Первенство ЦФО юноши, девушки 17-18лет, </w:t>
            </w:r>
            <w:r w:rsidR="00045816" w:rsidRPr="00045816">
              <w:rPr>
                <w:rFonts w:ascii="Arial" w:hAnsi="Arial" w:cs="Arial"/>
                <w:sz w:val="24"/>
                <w:szCs w:val="24"/>
              </w:rPr>
              <w:t>II</w:t>
            </w:r>
            <w:r w:rsidR="00045816" w:rsidRPr="00045816">
              <w:rPr>
                <w:rFonts w:ascii="Arial" w:hAnsi="Arial" w:cs="Arial"/>
                <w:sz w:val="24"/>
                <w:szCs w:val="24"/>
                <w:lang w:val="ru-RU"/>
              </w:rPr>
              <w:t xml:space="preserve"> этап </w:t>
            </w:r>
            <w:r w:rsidR="00045816" w:rsidRPr="00045816">
              <w:rPr>
                <w:rFonts w:ascii="Arial" w:hAnsi="Arial" w:cs="Arial"/>
                <w:sz w:val="24"/>
                <w:szCs w:val="24"/>
              </w:rPr>
              <w:t>IV</w:t>
            </w:r>
            <w:r w:rsidR="00045816" w:rsidRPr="00045816">
              <w:rPr>
                <w:rFonts w:ascii="Arial" w:hAnsi="Arial" w:cs="Arial"/>
                <w:sz w:val="24"/>
                <w:szCs w:val="24"/>
                <w:lang w:val="ru-RU"/>
              </w:rPr>
              <w:t>спартакиады молодеж</w:t>
            </w:r>
            <w:proofErr w:type="gramStart"/>
            <w:r w:rsidR="00045816" w:rsidRPr="00045816">
              <w:rPr>
                <w:rFonts w:ascii="Arial" w:hAnsi="Arial" w:cs="Arial"/>
                <w:sz w:val="24"/>
                <w:szCs w:val="24"/>
                <w:lang w:val="ru-RU"/>
              </w:rPr>
              <w:t>и(</w:t>
            </w:r>
            <w:proofErr w:type="gramEnd"/>
            <w:r w:rsidR="00045816" w:rsidRPr="00045816">
              <w:rPr>
                <w:rFonts w:ascii="Arial" w:hAnsi="Arial" w:cs="Arial"/>
                <w:sz w:val="24"/>
                <w:szCs w:val="24"/>
                <w:lang w:val="ru-RU"/>
              </w:rPr>
              <w:t>юниорская)юниоры, юниорки</w:t>
            </w:r>
            <w:r w:rsidR="00DF3D68" w:rsidRPr="00045816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DF3D68" w:rsidRPr="002521B8" w:rsidRDefault="00DF3D68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</w:t>
            </w:r>
            <w:r w:rsidR="0027162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0572ED">
              <w:rPr>
                <w:rFonts w:ascii="Arial" w:hAnsi="Arial" w:cs="Arial"/>
                <w:sz w:val="24"/>
                <w:szCs w:val="24"/>
                <w:lang w:val="ru-RU"/>
              </w:rPr>
              <w:t>/3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DF3D68" w:rsidRPr="002521B8" w:rsidRDefault="00DF3D68" w:rsidP="002521B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5-16лет (</w:t>
            </w:r>
            <w:r w:rsidR="00642451" w:rsidRPr="002521B8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2521B8" w:rsidRPr="002521B8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="00D9395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км)                        юноши, девушки 17-18лет </w:t>
            </w:r>
            <w:r w:rsidR="002521B8" w:rsidRPr="002521B8">
              <w:rPr>
                <w:rFonts w:ascii="Arial" w:hAnsi="Arial" w:cs="Arial"/>
                <w:sz w:val="24"/>
                <w:szCs w:val="24"/>
                <w:lang w:val="ru-RU"/>
              </w:rPr>
              <w:t>(15/</w:t>
            </w:r>
            <w:r w:rsidR="00642451" w:rsidRPr="002521B8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км)                    юниоры,  юниорки 19-23 г </w:t>
            </w:r>
            <w:r w:rsidR="00642451" w:rsidRPr="002521B8">
              <w:rPr>
                <w:rFonts w:ascii="Arial" w:hAnsi="Arial" w:cs="Arial"/>
                <w:sz w:val="24"/>
                <w:szCs w:val="24"/>
                <w:lang w:val="ru-RU"/>
              </w:rPr>
              <w:t>(15</w:t>
            </w:r>
            <w:r w:rsidR="002521B8" w:rsidRPr="002521B8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="00642451" w:rsidRPr="002521B8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км)                    </w:t>
            </w:r>
            <w:r w:rsidR="002521B8"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 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>мужчины,</w:t>
            </w:r>
            <w:r w:rsidR="002521B8"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 ж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>енщины</w:t>
            </w:r>
            <w:r w:rsidR="002521B8"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 (15/</w:t>
            </w:r>
            <w:r w:rsidR="00642451" w:rsidRPr="002521B8">
              <w:rPr>
                <w:rFonts w:ascii="Arial" w:hAnsi="Arial" w:cs="Arial"/>
                <w:sz w:val="24"/>
                <w:szCs w:val="24"/>
                <w:lang w:val="ru-RU"/>
              </w:rPr>
              <w:t>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21ACB" w:rsidRDefault="00821ACB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21ACB" w:rsidRDefault="00821ACB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F3D68" w:rsidRPr="00DF3D68" w:rsidRDefault="00D93953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5F210A">
              <w:rPr>
                <w:rFonts w:ascii="Arial" w:hAnsi="Arial" w:cs="Arial"/>
                <w:sz w:val="24"/>
                <w:szCs w:val="24"/>
                <w:lang w:val="ru-RU"/>
              </w:rPr>
              <w:t>/10/</w:t>
            </w:r>
            <w:r w:rsidR="0027162C">
              <w:rPr>
                <w:rFonts w:ascii="Arial" w:hAnsi="Arial" w:cs="Arial"/>
                <w:sz w:val="24"/>
                <w:szCs w:val="24"/>
                <w:lang w:val="ru-RU"/>
              </w:rPr>
              <w:t xml:space="preserve">15 км </w:t>
            </w:r>
            <w:proofErr w:type="spellStart"/>
            <w:r w:rsidR="0027162C">
              <w:rPr>
                <w:rFonts w:ascii="Arial" w:hAnsi="Arial" w:cs="Arial"/>
                <w:sz w:val="24"/>
                <w:szCs w:val="24"/>
              </w:rPr>
              <w:t>свободный</w:t>
            </w:r>
            <w:proofErr w:type="spellEnd"/>
            <w:r w:rsidR="002716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3D68" w:rsidRPr="00DF3D68">
              <w:rPr>
                <w:rFonts w:ascii="Arial" w:hAnsi="Arial" w:cs="Arial"/>
                <w:sz w:val="24"/>
                <w:szCs w:val="24"/>
                <w:lang w:val="ru-RU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DF3D68" w:rsidRPr="00DF3D68" w:rsidRDefault="00DF3D68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42451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42451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F3D68" w:rsidRPr="00DF3D68" w:rsidRDefault="00D829B6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DF3D68" w:rsidRPr="00DF3D68">
              <w:rPr>
                <w:rFonts w:ascii="Arial" w:hAnsi="Arial" w:cs="Arial"/>
                <w:sz w:val="24"/>
                <w:szCs w:val="24"/>
                <w:lang w:val="ru-RU"/>
              </w:rPr>
              <w:t xml:space="preserve">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DF3D68" w:rsidRPr="00DF3D68" w:rsidRDefault="00DF3D68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229A3" w:rsidRPr="001229A3" w:rsidRDefault="001229A3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29A3">
              <w:rPr>
                <w:rFonts w:ascii="Arial" w:hAnsi="Arial" w:cs="Arial"/>
                <w:b w:val="0"/>
                <w:sz w:val="24"/>
                <w:szCs w:val="24"/>
              </w:rPr>
              <w:t>Мананков А.В.</w:t>
            </w:r>
          </w:p>
        </w:tc>
      </w:tr>
      <w:tr w:rsidR="00326918" w:rsidTr="00326918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326918" w:rsidRDefault="00326918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326918" w:rsidRPr="00DF3D68" w:rsidRDefault="00045816" w:rsidP="003269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45816">
              <w:rPr>
                <w:rFonts w:ascii="Arial" w:hAnsi="Arial" w:cs="Arial"/>
                <w:sz w:val="24"/>
                <w:szCs w:val="24"/>
                <w:lang w:val="ru-RU"/>
              </w:rPr>
              <w:t xml:space="preserve">Областные соревнования «Гонка  сильнейших лыжников-гонщиков» (Отбор на Первенство ЦФО юноши, девушки 17-18лет, </w:t>
            </w:r>
            <w:r w:rsidRPr="00045816">
              <w:rPr>
                <w:rFonts w:ascii="Arial" w:hAnsi="Arial" w:cs="Arial"/>
                <w:sz w:val="24"/>
                <w:szCs w:val="24"/>
              </w:rPr>
              <w:t>II</w:t>
            </w:r>
            <w:r w:rsidRPr="00045816">
              <w:rPr>
                <w:rFonts w:ascii="Arial" w:hAnsi="Arial" w:cs="Arial"/>
                <w:sz w:val="24"/>
                <w:szCs w:val="24"/>
                <w:lang w:val="ru-RU"/>
              </w:rPr>
              <w:t xml:space="preserve"> этап </w:t>
            </w:r>
            <w:r w:rsidRPr="00045816">
              <w:rPr>
                <w:rFonts w:ascii="Arial" w:hAnsi="Arial" w:cs="Arial"/>
                <w:sz w:val="24"/>
                <w:szCs w:val="24"/>
              </w:rPr>
              <w:t>IV</w:t>
            </w:r>
            <w:r w:rsidRPr="00045816">
              <w:rPr>
                <w:rFonts w:ascii="Arial" w:hAnsi="Arial" w:cs="Arial"/>
                <w:sz w:val="24"/>
                <w:szCs w:val="24"/>
                <w:lang w:val="ru-RU"/>
              </w:rPr>
              <w:t>спартакиады молодеж</w:t>
            </w:r>
            <w:proofErr w:type="gramStart"/>
            <w:r w:rsidRPr="00045816">
              <w:rPr>
                <w:rFonts w:ascii="Arial" w:hAnsi="Arial" w:cs="Arial"/>
                <w:sz w:val="24"/>
                <w:szCs w:val="24"/>
                <w:lang w:val="ru-RU"/>
              </w:rPr>
              <w:t>и(</w:t>
            </w:r>
            <w:proofErr w:type="gramEnd"/>
            <w:r w:rsidRPr="00045816">
              <w:rPr>
                <w:rFonts w:ascii="Arial" w:hAnsi="Arial" w:cs="Arial"/>
                <w:sz w:val="24"/>
                <w:szCs w:val="24"/>
                <w:lang w:val="ru-RU"/>
              </w:rPr>
              <w:t>юниорская)юниоры, юниорки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326918" w:rsidRPr="002521B8" w:rsidRDefault="00326918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5/5км)</w:t>
            </w:r>
          </w:p>
          <w:p w:rsidR="00326918" w:rsidRPr="002521B8" w:rsidRDefault="00326918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юноши, девушки 15-16лет (10/5км)                   </w:t>
            </w:r>
            <w:r w:rsidR="00045816">
              <w:rPr>
                <w:rFonts w:ascii="Arial" w:hAnsi="Arial" w:cs="Arial"/>
                <w:sz w:val="24"/>
                <w:szCs w:val="24"/>
                <w:lang w:val="ru-RU"/>
              </w:rPr>
              <w:t xml:space="preserve">     юноши, девушки 17-18лет (10/5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км)                </w:t>
            </w:r>
            <w:r w:rsidR="00045816">
              <w:rPr>
                <w:rFonts w:ascii="Arial" w:hAnsi="Arial" w:cs="Arial"/>
                <w:sz w:val="24"/>
                <w:szCs w:val="24"/>
                <w:lang w:val="ru-RU"/>
              </w:rPr>
              <w:t xml:space="preserve">    юниоры,  юниорки 19-23 г (10/5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км)                                       мужчины, </w:t>
            </w:r>
            <w:r w:rsidR="00045816">
              <w:rPr>
                <w:rFonts w:ascii="Arial" w:hAnsi="Arial" w:cs="Arial"/>
                <w:sz w:val="24"/>
                <w:szCs w:val="24"/>
                <w:lang w:val="ru-RU"/>
              </w:rPr>
              <w:t>женщины (10/5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326918" w:rsidRPr="00045816" w:rsidRDefault="00326918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5/10/ км классически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326918" w:rsidRDefault="00326918" w:rsidP="00D829B6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326918" w:rsidRPr="007028A1" w:rsidRDefault="00326918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028A1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229A3" w:rsidRPr="007028A1" w:rsidRDefault="001229A3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нанков А.В.</w:t>
            </w:r>
          </w:p>
        </w:tc>
      </w:tr>
      <w:tr w:rsidR="007028A1" w:rsidTr="001118C4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</w:tcPr>
          <w:p w:rsidR="007028A1" w:rsidRPr="007028A1" w:rsidRDefault="007028A1" w:rsidP="0068215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7028A1" w:rsidRPr="00642451" w:rsidRDefault="007028A1" w:rsidP="0068215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Первенство ГБУ ВО «СШОР № 12»  на призы зимних канику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7028A1" w:rsidRPr="00642451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1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7028A1" w:rsidRPr="00642451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1-12 лет (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3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7028A1" w:rsidRPr="00642451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 (3/3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7028A1" w:rsidRPr="00642451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, девушки 15-16 лет (5/5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7028A1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028A1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028A1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028A1" w:rsidRPr="00642451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/3/5 км классический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7028A1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028A1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028A1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028A1" w:rsidRPr="00DF3D68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</w:tcPr>
          <w:p w:rsidR="007028A1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7028A1" w:rsidRPr="00DF3D68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леева Е.В.</w:t>
            </w:r>
          </w:p>
          <w:p w:rsidR="007028A1" w:rsidRPr="00DF3D68" w:rsidRDefault="007028A1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028A1" w:rsidRPr="00B37DA4" w:rsidTr="00D829B6">
        <w:trPr>
          <w:trHeight w:val="130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A31524" w:rsidRDefault="007028A1" w:rsidP="00326918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31524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83185C" w:rsidRDefault="007028A1" w:rsidP="00326918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83185C">
              <w:rPr>
                <w:rFonts w:ascii="Arial" w:hAnsi="Arial" w:cs="Arial"/>
                <w:b w:val="0"/>
                <w:i/>
                <w:iCs/>
                <w:sz w:val="24"/>
                <w:szCs w:val="24"/>
                <w:lang w:val="en-US"/>
              </w:rPr>
              <w:t>VI</w:t>
            </w:r>
            <w:r w:rsidRPr="0083185C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этап, Кубок России 2023 го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CC7DF7" w:rsidRDefault="007028A1" w:rsidP="00326918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7DF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2C0AB0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11.01 – Приезд.</w:t>
            </w:r>
          </w:p>
          <w:p w:rsidR="007028A1" w:rsidRPr="002C0AB0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12.01 – Спринт. Классический стиль.</w:t>
            </w:r>
          </w:p>
          <w:p w:rsidR="007028A1" w:rsidRPr="002C0AB0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13.01 – Свободный стиль – 10/15 км.</w:t>
            </w:r>
          </w:p>
          <w:p w:rsidR="007028A1" w:rsidRPr="002C0AB0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14.01 – Официальная тренировка.</w:t>
            </w:r>
          </w:p>
          <w:p w:rsidR="007028A1" w:rsidRPr="002C0AB0" w:rsidRDefault="007028A1" w:rsidP="00326918">
            <w:pPr>
              <w:ind w:left="-66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 xml:space="preserve">15.01 – </w:t>
            </w:r>
            <w:proofErr w:type="spellStart"/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Скиатлон</w:t>
            </w:r>
            <w:proofErr w:type="spellEnd"/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 xml:space="preserve"> – 15/30 км.</w:t>
            </w:r>
          </w:p>
          <w:p w:rsidR="007028A1" w:rsidRPr="00D06440" w:rsidRDefault="007028A1" w:rsidP="00326918">
            <w:pPr>
              <w:ind w:left="-66" w:right="-2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16.0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2C0AB0" w:rsidRDefault="007028A1" w:rsidP="003269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11 –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  <w:p w:rsidR="007028A1" w:rsidRPr="002C0AB0" w:rsidRDefault="007028A1" w:rsidP="003269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2C0AB0" w:rsidRDefault="007028A1" w:rsidP="003269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г. Сыктывкар Республика Коми</w:t>
            </w:r>
          </w:p>
        </w:tc>
      </w:tr>
      <w:tr w:rsidR="007028A1" w:rsidRPr="00B37DA4" w:rsidTr="0027162C">
        <w:trPr>
          <w:trHeight w:val="130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Pr="0050502E" w:rsidRDefault="001229A3" w:rsidP="0027162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Pr="00642451" w:rsidRDefault="007028A1" w:rsidP="0027162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мпионат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 област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первенство области 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и областные соревнования (отбор н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чемпионат 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 ЦФО м/ж)</w:t>
            </w:r>
          </w:p>
          <w:p w:rsidR="007028A1" w:rsidRPr="00642451" w:rsidRDefault="007028A1" w:rsidP="002716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Pr="00642451" w:rsidRDefault="007028A1" w:rsidP="0027162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/5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7028A1" w:rsidRPr="0097458C" w:rsidRDefault="007028A1" w:rsidP="002F4490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15-16лет 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0/5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км)                        юноши, девушк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17-18лет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5/10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км)                    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юниоры,  юниорки 19-23 г (1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10км)                                         мужчины, женщины (1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21ACB" w:rsidRDefault="00821ACB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21ACB" w:rsidRDefault="00821ACB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28A1" w:rsidRPr="00642451" w:rsidRDefault="007028A1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/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15 км классический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Default="007028A1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028A1" w:rsidRDefault="007028A1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21ACB" w:rsidRDefault="00821ACB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21ACB" w:rsidRDefault="00821ACB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028A1" w:rsidRPr="00DF3D68" w:rsidRDefault="007028A1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4 </w:t>
            </w: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1229A3" w:rsidRPr="001229A3" w:rsidRDefault="001229A3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29A3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7028A1" w:rsidRPr="009A101A" w:rsidRDefault="001229A3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229A3">
              <w:rPr>
                <w:rFonts w:ascii="Arial" w:hAnsi="Arial" w:cs="Arial"/>
                <w:sz w:val="24"/>
                <w:szCs w:val="24"/>
                <w:lang w:val="ru-RU"/>
              </w:rPr>
              <w:t>Мананков А.В.</w:t>
            </w:r>
          </w:p>
        </w:tc>
      </w:tr>
      <w:tr w:rsidR="007028A1" w:rsidRPr="00B37DA4" w:rsidTr="0027162C">
        <w:trPr>
          <w:trHeight w:val="130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Default="001229A3" w:rsidP="0027162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Pr="00642451" w:rsidRDefault="007028A1" w:rsidP="0027162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мпионат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 област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 первенство области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 и областные соревнования (отбор н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чемпионат 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 ЦФО м/ж)</w:t>
            </w:r>
          </w:p>
          <w:p w:rsidR="007028A1" w:rsidRPr="00642451" w:rsidRDefault="007028A1" w:rsidP="002716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Pr="00642451" w:rsidRDefault="007028A1" w:rsidP="0027162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юноши, девушки 13-14лет </w:t>
            </w:r>
          </w:p>
          <w:p w:rsidR="00E01CEA" w:rsidRDefault="007028A1" w:rsidP="00E01C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E01CEA" w:rsidRDefault="007028A1" w:rsidP="00E01C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15-16лет </w:t>
            </w:r>
          </w:p>
          <w:p w:rsidR="00E01CEA" w:rsidRDefault="007028A1" w:rsidP="00E01C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 17-18лет </w:t>
            </w:r>
          </w:p>
          <w:p w:rsidR="00E01CEA" w:rsidRDefault="007028A1" w:rsidP="00E01C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юниоры,  юниорки 19-23 г </w:t>
            </w:r>
          </w:p>
          <w:p w:rsidR="007028A1" w:rsidRPr="0097458C" w:rsidRDefault="007028A1" w:rsidP="00E01C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21ACB" w:rsidRDefault="00821ACB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28A1" w:rsidRPr="00642451" w:rsidRDefault="007028A1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Спринт</w:t>
            </w:r>
            <w:proofErr w:type="spellEnd"/>
            <w:r w:rsidR="00E01CE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свободный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01CEA" w:rsidRDefault="00E01CEA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01CEA" w:rsidRDefault="00E01CEA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01CEA" w:rsidRDefault="00E01CEA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028A1" w:rsidRPr="00DF3D68" w:rsidRDefault="007028A1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5 </w:t>
            </w: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1229A3" w:rsidRPr="001229A3" w:rsidRDefault="001229A3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29A3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E01CEA" w:rsidRPr="001229A3" w:rsidRDefault="001229A3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29A3">
              <w:rPr>
                <w:rFonts w:ascii="Arial" w:hAnsi="Arial" w:cs="Arial"/>
                <w:sz w:val="24"/>
                <w:szCs w:val="24"/>
                <w:lang w:val="ru-RU"/>
              </w:rPr>
              <w:t>Мананков А.В.</w:t>
            </w:r>
          </w:p>
          <w:p w:rsidR="00E01CEA" w:rsidRDefault="00E01CEA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01CEA" w:rsidRDefault="00E01CEA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028A1" w:rsidRPr="00DF3D68" w:rsidRDefault="007028A1" w:rsidP="0032691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028A1" w:rsidRPr="00B37DA4" w:rsidTr="00D829B6">
        <w:trPr>
          <w:trHeight w:val="130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A31524" w:rsidRDefault="007028A1" w:rsidP="00326918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.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2A4056" w:rsidRDefault="007028A1" w:rsidP="00326918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83185C">
              <w:rPr>
                <w:rFonts w:ascii="Arial" w:hAnsi="Arial" w:cs="Arial"/>
                <w:b w:val="0"/>
                <w:i/>
                <w:iCs/>
                <w:sz w:val="24"/>
                <w:szCs w:val="24"/>
                <w:lang w:val="en-US"/>
              </w:rPr>
              <w:t>VI</w:t>
            </w:r>
            <w:r w:rsidRPr="0083185C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этап, Кубок России 2023 го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CC7DF7" w:rsidRDefault="007028A1" w:rsidP="00326918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7DF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2C0AB0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.01 – Приезд.</w:t>
            </w:r>
          </w:p>
          <w:p w:rsidR="007028A1" w:rsidRPr="002C0AB0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.01 – Спринт. Классический стиль.</w:t>
            </w:r>
          </w:p>
          <w:p w:rsidR="007028A1" w:rsidRPr="002C0AB0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.01 – Свободный стиль – 10/15 км.</w:t>
            </w:r>
          </w:p>
          <w:p w:rsidR="007028A1" w:rsidRPr="002C0AB0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.01 – Официальная тренировка.</w:t>
            </w:r>
          </w:p>
          <w:p w:rsidR="007028A1" w:rsidRPr="002C0AB0" w:rsidRDefault="007028A1" w:rsidP="00326918">
            <w:pPr>
              <w:ind w:left="-66" w:right="-2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 xml:space="preserve">.01 – </w:t>
            </w:r>
            <w:proofErr w:type="spellStart"/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Скиатлон</w:t>
            </w:r>
            <w:proofErr w:type="spellEnd"/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 xml:space="preserve"> – 15/3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2C0AB0" w:rsidRDefault="007028A1" w:rsidP="003269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 – 20</w:t>
            </w:r>
          </w:p>
          <w:p w:rsidR="007028A1" w:rsidRPr="002C0AB0" w:rsidRDefault="007028A1" w:rsidP="003269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Default="007028A1" w:rsidP="003269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Эстосадок</w:t>
            </w:r>
            <w:proofErr w:type="spellEnd"/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Краснодарский край</w:t>
            </w:r>
          </w:p>
          <w:p w:rsidR="007028A1" w:rsidRPr="00A710E6" w:rsidRDefault="007028A1" w:rsidP="0032691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710E6">
              <w:rPr>
                <w:rFonts w:ascii="Arial" w:hAnsi="Arial" w:cs="Arial"/>
                <w:b w:val="0"/>
                <w:color w:val="FF0000"/>
                <w:sz w:val="20"/>
              </w:rPr>
              <w:t>(место проведения в состоянии согласования)</w:t>
            </w:r>
          </w:p>
        </w:tc>
      </w:tr>
      <w:tr w:rsidR="007028A1" w:rsidRPr="00B37DA4" w:rsidTr="00D829B6">
        <w:trPr>
          <w:trHeight w:val="130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9A6A1B" w:rsidRDefault="007028A1" w:rsidP="00326918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6A1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CC7DF7" w:rsidRDefault="007028A1" w:rsidP="0032691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C7DF7">
              <w:rPr>
                <w:rFonts w:ascii="Arial" w:hAnsi="Arial" w:cs="Arial"/>
                <w:b w:val="0"/>
                <w:sz w:val="24"/>
                <w:szCs w:val="24"/>
              </w:rPr>
              <w:t>Первенство федеральных округов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CC7DF7" w:rsidRDefault="007028A1" w:rsidP="00326918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7DF7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7028A1" w:rsidRPr="00CC7DF7" w:rsidRDefault="007028A1" w:rsidP="00326918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7DF7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7028A1" w:rsidRPr="00CC7DF7" w:rsidRDefault="007028A1" w:rsidP="00326918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7DF7">
              <w:rPr>
                <w:rFonts w:ascii="Arial" w:hAnsi="Arial" w:cs="Arial"/>
                <w:b w:val="0"/>
                <w:sz w:val="24"/>
                <w:szCs w:val="24"/>
              </w:rPr>
              <w:t>(2005-06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863523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863523">
              <w:rPr>
                <w:rFonts w:ascii="Arial" w:hAnsi="Arial" w:cs="Arial"/>
                <w:b w:val="0"/>
                <w:sz w:val="24"/>
                <w:szCs w:val="24"/>
              </w:rPr>
              <w:t>17.01 – Приезд.</w:t>
            </w:r>
          </w:p>
          <w:p w:rsidR="007028A1" w:rsidRPr="00863523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863523">
              <w:rPr>
                <w:rFonts w:ascii="Arial" w:hAnsi="Arial" w:cs="Arial"/>
                <w:b w:val="0"/>
                <w:sz w:val="24"/>
                <w:szCs w:val="24"/>
              </w:rPr>
              <w:t>18.01 – Свободный стиль – 10/15км.</w:t>
            </w:r>
          </w:p>
          <w:p w:rsidR="007028A1" w:rsidRPr="00863523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863523">
              <w:rPr>
                <w:rFonts w:ascii="Arial" w:hAnsi="Arial" w:cs="Arial"/>
                <w:b w:val="0"/>
                <w:sz w:val="24"/>
                <w:szCs w:val="24"/>
              </w:rPr>
              <w:t>19.01 – Спринт. Классический стиль.</w:t>
            </w:r>
          </w:p>
          <w:p w:rsidR="007028A1" w:rsidRPr="00863523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863523">
              <w:rPr>
                <w:rFonts w:ascii="Arial" w:hAnsi="Arial" w:cs="Arial"/>
                <w:b w:val="0"/>
                <w:sz w:val="24"/>
                <w:szCs w:val="24"/>
              </w:rPr>
              <w:t>20.01 – Официальная тренировка.</w:t>
            </w:r>
          </w:p>
          <w:p w:rsidR="007028A1" w:rsidRPr="00863523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863523">
              <w:rPr>
                <w:rFonts w:ascii="Arial" w:hAnsi="Arial" w:cs="Arial"/>
                <w:b w:val="0"/>
                <w:sz w:val="24"/>
                <w:szCs w:val="24"/>
              </w:rPr>
              <w:t>21.01 – Классический стиль – 5/10км.</w:t>
            </w:r>
          </w:p>
          <w:p w:rsidR="007028A1" w:rsidRPr="00963A45" w:rsidRDefault="007028A1" w:rsidP="00326918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63523">
              <w:rPr>
                <w:rFonts w:ascii="Arial" w:hAnsi="Arial" w:cs="Arial"/>
                <w:b w:val="0"/>
                <w:sz w:val="24"/>
                <w:szCs w:val="24"/>
              </w:rPr>
              <w:t>22.01 – Эстафет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D06440" w:rsidRDefault="007028A1" w:rsidP="00326918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863523">
              <w:rPr>
                <w:rFonts w:ascii="Arial" w:hAnsi="Arial" w:cs="Arial"/>
                <w:b w:val="0"/>
                <w:sz w:val="24"/>
                <w:szCs w:val="24"/>
              </w:rPr>
              <w:t>17 –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863523">
              <w:rPr>
                <w:rFonts w:ascii="Arial" w:hAnsi="Arial" w:cs="Arial"/>
                <w:b w:val="0"/>
                <w:sz w:val="24"/>
                <w:szCs w:val="24"/>
              </w:rPr>
              <w:t xml:space="preserve">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F24F32" w:rsidRDefault="007028A1" w:rsidP="0032691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24F32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:rsidR="007028A1" w:rsidRPr="004D677C" w:rsidRDefault="007028A1" w:rsidP="0032691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D677C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:rsidR="007028A1" w:rsidRPr="004D677C" w:rsidRDefault="007028A1" w:rsidP="0032691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D677C">
              <w:rPr>
                <w:rFonts w:ascii="Arial" w:hAnsi="Arial" w:cs="Arial"/>
                <w:b w:val="0"/>
                <w:sz w:val="24"/>
                <w:szCs w:val="24"/>
              </w:rPr>
              <w:t xml:space="preserve">с/п. </w:t>
            </w:r>
            <w:proofErr w:type="spellStart"/>
            <w:r w:rsidRPr="004D677C">
              <w:rPr>
                <w:rFonts w:ascii="Arial" w:hAnsi="Arial" w:cs="Arial"/>
                <w:b w:val="0"/>
                <w:sz w:val="24"/>
                <w:szCs w:val="24"/>
              </w:rPr>
              <w:t>Чепецкое</w:t>
            </w:r>
            <w:proofErr w:type="spellEnd"/>
            <w:r w:rsidRPr="004D677C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7028A1" w:rsidRPr="00871F11" w:rsidRDefault="007028A1" w:rsidP="0032691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71F11">
              <w:rPr>
                <w:rFonts w:ascii="Arial" w:hAnsi="Arial" w:cs="Arial"/>
                <w:b w:val="0"/>
                <w:sz w:val="24"/>
                <w:szCs w:val="24"/>
              </w:rPr>
              <w:t>г. Ярославль,</w:t>
            </w:r>
          </w:p>
          <w:p w:rsidR="007028A1" w:rsidRDefault="007028A1" w:rsidP="0032691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D677C">
              <w:rPr>
                <w:rFonts w:ascii="Arial" w:hAnsi="Arial" w:cs="Arial"/>
                <w:b w:val="0"/>
                <w:sz w:val="24"/>
                <w:szCs w:val="24"/>
              </w:rPr>
              <w:t>г. Южно-Сахалинск</w:t>
            </w:r>
          </w:p>
          <w:p w:rsidR="007028A1" w:rsidRPr="00D06440" w:rsidRDefault="007028A1" w:rsidP="00326918">
            <w:pP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Ангарск</w:t>
            </w:r>
            <w:proofErr w:type="spellEnd"/>
          </w:p>
        </w:tc>
      </w:tr>
      <w:tr w:rsidR="007028A1" w:rsidRPr="00B37DA4" w:rsidTr="00D829B6">
        <w:trPr>
          <w:trHeight w:val="130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045816" w:rsidRDefault="007028A1" w:rsidP="00326918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045816" w:rsidRDefault="007028A1" w:rsidP="0032691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 xml:space="preserve">II этап 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V</w:t>
            </w: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спартакиады молодеж</w:t>
            </w:r>
            <w:proofErr w:type="gramStart"/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и(</w:t>
            </w:r>
            <w:proofErr w:type="gramEnd"/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юниорская)Первенство и Чемпионат ЦФО, СЗФО, ЮФО и СКФО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045816" w:rsidRDefault="007028A1" w:rsidP="00045816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Юниоры, юниорки (2003-04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045816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18.01-День приезда.</w:t>
            </w:r>
          </w:p>
          <w:p w:rsidR="007028A1" w:rsidRPr="00045816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19.01- Спринт. Свободный стиль.</w:t>
            </w:r>
          </w:p>
          <w:p w:rsidR="007028A1" w:rsidRPr="00045816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20.01- Классический стиль – 10/10км.</w:t>
            </w:r>
          </w:p>
          <w:p w:rsidR="007028A1" w:rsidRPr="00045816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21.01- Официальная тренировка.</w:t>
            </w:r>
          </w:p>
          <w:p w:rsidR="007028A1" w:rsidRPr="00045816" w:rsidRDefault="007028A1" w:rsidP="00326918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 xml:space="preserve">22.01- эстафета (4 чел. </w:t>
            </w:r>
            <w:proofErr w:type="spellStart"/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х</w:t>
            </w:r>
            <w:proofErr w:type="spellEnd"/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 xml:space="preserve"> 5 км)</w:t>
            </w:r>
          </w:p>
          <w:p w:rsidR="007028A1" w:rsidRPr="00045816" w:rsidRDefault="007028A1" w:rsidP="00D5579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23.01-</w:t>
            </w:r>
            <w:proofErr w:type="gramStart"/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Своб</w:t>
            </w:r>
            <w:proofErr w:type="spellEnd"/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. стиль -20/20км</w:t>
            </w:r>
          </w:p>
          <w:p w:rsidR="007028A1" w:rsidRPr="00045816" w:rsidRDefault="007028A1" w:rsidP="00D5579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24.01-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045816" w:rsidRDefault="007028A1" w:rsidP="003269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</w:p>
          <w:p w:rsidR="007028A1" w:rsidRPr="00045816" w:rsidRDefault="007028A1" w:rsidP="003269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045816" w:rsidRDefault="007028A1" w:rsidP="0032691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 xml:space="preserve">с. </w:t>
            </w:r>
            <w:proofErr w:type="spellStart"/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Выльгорт</w:t>
            </w:r>
            <w:proofErr w:type="spellEnd"/>
            <w:r w:rsidRPr="00045816">
              <w:rPr>
                <w:rFonts w:ascii="Arial" w:hAnsi="Arial" w:cs="Arial"/>
                <w:b w:val="0"/>
                <w:sz w:val="24"/>
                <w:szCs w:val="24"/>
              </w:rPr>
              <w:t>, Республика Коми</w:t>
            </w:r>
          </w:p>
        </w:tc>
      </w:tr>
      <w:tr w:rsidR="007028A1" w:rsidRPr="00B37DA4" w:rsidTr="001118C4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Pr="0050502E" w:rsidRDefault="001229A3" w:rsidP="0027162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Default="007028A1" w:rsidP="0027162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Чемпионат и первенство </w:t>
            </w:r>
          </w:p>
          <w:p w:rsidR="007028A1" w:rsidRPr="00D27E8C" w:rsidRDefault="007028A1" w:rsidP="0027162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Default="007028A1" w:rsidP="0027162C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7028A1" w:rsidRDefault="007028A1" w:rsidP="0027162C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15-16лет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10/5 км)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юноши, девушки</w:t>
            </w:r>
          </w:p>
          <w:p w:rsidR="007028A1" w:rsidRDefault="007028A1" w:rsidP="0027162C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17-18лет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15/10км)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юниоры,  юниорки 19-23 г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30/15км)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ужчины, ж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енщины</w:t>
            </w:r>
          </w:p>
          <w:p w:rsidR="007028A1" w:rsidRDefault="007028A1" w:rsidP="0027162C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30/15км)</w:t>
            </w:r>
          </w:p>
          <w:p w:rsidR="007028A1" w:rsidRPr="0013084A" w:rsidRDefault="007028A1" w:rsidP="0027162C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21ACB" w:rsidRDefault="00821ACB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28A1" w:rsidRPr="0013084A" w:rsidRDefault="007028A1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/10/15/</w:t>
            </w:r>
            <w:r w:rsidRPr="00284657">
              <w:rPr>
                <w:rFonts w:ascii="Arial" w:hAnsi="Arial" w:cs="Arial"/>
                <w:b w:val="0"/>
                <w:sz w:val="24"/>
                <w:szCs w:val="24"/>
              </w:rPr>
              <w:t>30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21ACB" w:rsidRDefault="00821ACB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28A1" w:rsidRPr="00364E3E" w:rsidRDefault="007028A1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E01CE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67F52" w:rsidRDefault="00E67F52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229A3" w:rsidRPr="001229A3" w:rsidRDefault="001229A3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29A3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229A3" w:rsidRPr="001229A3" w:rsidRDefault="001229A3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29A3">
              <w:rPr>
                <w:rFonts w:ascii="Arial" w:hAnsi="Arial" w:cs="Arial"/>
                <w:sz w:val="24"/>
                <w:szCs w:val="24"/>
                <w:lang w:val="ru-RU"/>
              </w:rPr>
              <w:t>Мананков А.В.</w:t>
            </w:r>
          </w:p>
          <w:p w:rsidR="007028A1" w:rsidRPr="00E01CEA" w:rsidRDefault="007028A1" w:rsidP="0053423C">
            <w:pPr>
              <w:jc w:val="center"/>
            </w:pPr>
          </w:p>
        </w:tc>
      </w:tr>
      <w:tr w:rsidR="007028A1" w:rsidRPr="00B37DA4" w:rsidTr="001118C4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Pr="0050502E" w:rsidRDefault="001229A3" w:rsidP="0027162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Pr="00D27E8C" w:rsidRDefault="007028A1" w:rsidP="0027162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Чемпионат и первенство област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Default="007028A1" w:rsidP="0027162C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7028A1" w:rsidRDefault="007028A1" w:rsidP="0027162C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15-16лет                             юноши, девушки</w:t>
            </w:r>
          </w:p>
          <w:p w:rsidR="007028A1" w:rsidRPr="0013084A" w:rsidRDefault="007028A1" w:rsidP="0027162C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17-18лет                     юниоры,  юниорки 19-23 г                      мужчины, женщины</w:t>
            </w:r>
          </w:p>
          <w:p w:rsidR="007028A1" w:rsidRPr="0013084A" w:rsidRDefault="007028A1" w:rsidP="0027162C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21ACB" w:rsidRDefault="00821ACB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28A1" w:rsidRDefault="007028A1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74267">
              <w:rPr>
                <w:rFonts w:ascii="Arial" w:hAnsi="Arial" w:cs="Arial"/>
                <w:b w:val="0"/>
                <w:sz w:val="24"/>
                <w:szCs w:val="24"/>
              </w:rPr>
              <w:t xml:space="preserve">Спринт. Классический </w:t>
            </w:r>
          </w:p>
          <w:p w:rsidR="007028A1" w:rsidRPr="0013084A" w:rsidRDefault="007028A1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c</w:t>
            </w:r>
            <w:r w:rsidRPr="00674267">
              <w:rPr>
                <w:rFonts w:ascii="Arial" w:hAnsi="Arial" w:cs="Arial"/>
                <w:b w:val="0"/>
                <w:sz w:val="24"/>
                <w:szCs w:val="24"/>
              </w:rPr>
              <w:t>тиль</w:t>
            </w:r>
          </w:p>
          <w:p w:rsidR="007028A1" w:rsidRPr="0013084A" w:rsidRDefault="007028A1" w:rsidP="0027162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21ACB" w:rsidRDefault="00821ACB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28A1" w:rsidRPr="00364E3E" w:rsidRDefault="007028A1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E01CE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67F52" w:rsidRDefault="00E67F52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229A3" w:rsidRPr="001229A3" w:rsidRDefault="001229A3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29A3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229A3" w:rsidRPr="001229A3" w:rsidRDefault="001229A3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29A3">
              <w:rPr>
                <w:rFonts w:ascii="Arial" w:hAnsi="Arial" w:cs="Arial"/>
                <w:sz w:val="24"/>
                <w:szCs w:val="24"/>
                <w:lang w:val="ru-RU"/>
              </w:rPr>
              <w:t>Мананков А.В.</w:t>
            </w:r>
          </w:p>
          <w:p w:rsidR="007028A1" w:rsidRPr="00DF3D68" w:rsidRDefault="007028A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028A1" w:rsidRPr="00B2072A" w:rsidRDefault="007028A1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028A1" w:rsidRPr="00B37DA4" w:rsidTr="008E27A6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963A45" w:rsidRDefault="007028A1" w:rsidP="0027162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963A45" w:rsidRDefault="007028A1" w:rsidP="0027162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Чемпионат федеральных округов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963A45" w:rsidRDefault="007028A1" w:rsidP="0027162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963A45" w:rsidRDefault="007028A1" w:rsidP="0027162C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24.01 – Приезд.</w:t>
            </w:r>
          </w:p>
          <w:p w:rsidR="007028A1" w:rsidRPr="00963A45" w:rsidRDefault="007028A1" w:rsidP="0027162C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25.01 – Классический стиль – 10/15 км.</w:t>
            </w:r>
          </w:p>
          <w:p w:rsidR="007028A1" w:rsidRPr="00963A45" w:rsidRDefault="007028A1" w:rsidP="0027162C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26.01 – Спринт. Классический стиль.</w:t>
            </w:r>
          </w:p>
          <w:p w:rsidR="007028A1" w:rsidRPr="00963A45" w:rsidRDefault="007028A1" w:rsidP="0027162C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27.01 – Официальная тренировка.</w:t>
            </w:r>
          </w:p>
          <w:p w:rsidR="007028A1" w:rsidRPr="00963A45" w:rsidRDefault="007028A1" w:rsidP="0027162C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28.01 – Эстафета.</w:t>
            </w:r>
          </w:p>
          <w:p w:rsidR="007028A1" w:rsidRPr="00963A45" w:rsidRDefault="007028A1" w:rsidP="0027162C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29.01 – Свободный стиль 10/15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963A45" w:rsidRDefault="007028A1" w:rsidP="002716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24 – 29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028A1" w:rsidRPr="00D06440" w:rsidRDefault="007028A1" w:rsidP="0027162C">
            <w:pPr>
              <w:ind w:left="-42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06440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г. Сыктывкар,</w:t>
            </w:r>
          </w:p>
          <w:p w:rsidR="007028A1" w:rsidRPr="00963A45" w:rsidRDefault="007028A1" w:rsidP="0027162C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:rsidR="007028A1" w:rsidRPr="00963A45" w:rsidRDefault="007028A1" w:rsidP="0027162C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</w:t>
            </w:r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Кемерово</w:t>
            </w:r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7028A1" w:rsidRPr="00963A45" w:rsidRDefault="007028A1" w:rsidP="0027162C">
            <w:pPr>
              <w:ind w:left="-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г. Красногорск</w:t>
            </w:r>
            <w:r w:rsidRPr="00963A4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028A1" w:rsidRPr="00D06440" w:rsidRDefault="007028A1" w:rsidP="0027162C">
            <w:pPr>
              <w:ind w:left="-42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963A45">
              <w:rPr>
                <w:rFonts w:ascii="Arial" w:hAnsi="Arial" w:cs="Arial"/>
                <w:b w:val="0"/>
                <w:sz w:val="24"/>
                <w:szCs w:val="24"/>
              </w:rPr>
              <w:t>Чепецкое</w:t>
            </w:r>
            <w:proofErr w:type="spellEnd"/>
          </w:p>
        </w:tc>
      </w:tr>
      <w:tr w:rsidR="007028A1" w:rsidRPr="00B37DA4" w:rsidTr="001118C4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Default="001229A3" w:rsidP="00534971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Default="007028A1" w:rsidP="00CB7E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убок области и областные соревнования (Отбор на первенство России юноши, девушки 15-16лет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Pr="0053423C" w:rsidRDefault="007028A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</w:t>
            </w:r>
            <w:r w:rsidR="00204DD8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="00204DD8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53423C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7028A1" w:rsidRPr="0097458C" w:rsidRDefault="007028A1" w:rsidP="0053423C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юноши, девушки 15-16лет 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0/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5км)                        юноши, девушки 17-18лет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15/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10км)                    юниоры,  юниорки 19-23 г (1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10км)                                         мужчины, женщины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15/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683E96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21ACB" w:rsidRDefault="00821ACB" w:rsidP="00683E96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28A1" w:rsidRPr="00683E96" w:rsidRDefault="007028A1" w:rsidP="00683E96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/</w:t>
            </w:r>
            <w:r w:rsidRPr="00683E96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683E96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15 км свободный</w:t>
            </w:r>
            <w:r w:rsidRPr="00683E96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8E27A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21ACB" w:rsidRDefault="00821ACB" w:rsidP="008E27A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28A1" w:rsidRDefault="007028A1" w:rsidP="008E27A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28465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67F52" w:rsidRDefault="00E67F52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229A3" w:rsidRPr="001229A3" w:rsidRDefault="001229A3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29A3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229A3" w:rsidRPr="001229A3" w:rsidRDefault="001229A3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29A3">
              <w:rPr>
                <w:rFonts w:ascii="Arial" w:hAnsi="Arial" w:cs="Arial"/>
                <w:sz w:val="24"/>
                <w:szCs w:val="24"/>
                <w:lang w:val="ru-RU"/>
              </w:rPr>
              <w:t>Мананков А.В.</w:t>
            </w:r>
          </w:p>
          <w:p w:rsidR="007028A1" w:rsidRPr="00B2072A" w:rsidRDefault="007028A1" w:rsidP="003D6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028A1" w:rsidRPr="00B37DA4" w:rsidTr="001118C4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Default="001229A3" w:rsidP="00534971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Default="007028A1" w:rsidP="00CB7E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убок области и областные соревнования (Отбор на первенство России юноши, девушки 15-16лет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7028A1" w:rsidRPr="0053423C" w:rsidRDefault="007028A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5/5</w:t>
            </w:r>
            <w:r w:rsidRPr="0053423C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7028A1" w:rsidRPr="0097458C" w:rsidRDefault="007028A1" w:rsidP="0053423C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юноши, девушки 15-16лет (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5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км)                        юноши, девушки 17-18лет (1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5км)            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юниоры,  юниорки 19-23 г (10/5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км)                                         мужчины, женщины 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0/5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DF6731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21ACB" w:rsidRDefault="00821ACB" w:rsidP="00DF6731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28A1" w:rsidRPr="00683E96" w:rsidRDefault="007028A1" w:rsidP="00DF6731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83E96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10 км классический</w:t>
            </w:r>
            <w:r w:rsidRPr="00683E96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D0252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21ACB" w:rsidRDefault="00821ACB" w:rsidP="00D0252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28A1" w:rsidRDefault="007028A1" w:rsidP="00D0252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821ACB" w:rsidRDefault="00821ACB" w:rsidP="0028465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67F52" w:rsidRDefault="00E67F52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229A3" w:rsidRPr="001229A3" w:rsidRDefault="001229A3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29A3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229A3" w:rsidRPr="001229A3" w:rsidRDefault="001229A3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29A3">
              <w:rPr>
                <w:rFonts w:ascii="Arial" w:hAnsi="Arial" w:cs="Arial"/>
                <w:sz w:val="24"/>
                <w:szCs w:val="24"/>
                <w:lang w:val="ru-RU"/>
              </w:rPr>
              <w:t>Мананков А.В.</w:t>
            </w:r>
          </w:p>
          <w:p w:rsidR="007028A1" w:rsidRPr="00B2072A" w:rsidRDefault="007028A1" w:rsidP="003D6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225DA" w:rsidRPr="00B37DA4" w:rsidTr="00D829B6">
        <w:trPr>
          <w:trHeight w:val="162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225DA" w:rsidRPr="00963A45" w:rsidRDefault="007225DA" w:rsidP="0068215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225DA" w:rsidRPr="0083185C" w:rsidRDefault="007225DA" w:rsidP="0068215C">
            <w:pPr>
              <w:ind w:right="-44"/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83185C">
              <w:rPr>
                <w:rFonts w:ascii="Arial" w:hAnsi="Arial" w:cs="Arial"/>
                <w:b w:val="0"/>
                <w:i/>
                <w:iCs/>
                <w:sz w:val="24"/>
                <w:szCs w:val="24"/>
                <w:lang w:val="en-US"/>
              </w:rPr>
              <w:t>VII</w:t>
            </w:r>
            <w:r w:rsidRPr="0083185C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этап, Кубок России 2023 го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225DA" w:rsidRPr="00963A45" w:rsidRDefault="007225DA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225DA" w:rsidRPr="00384F6F" w:rsidRDefault="007225DA" w:rsidP="0068215C">
            <w:pPr>
              <w:ind w:left="-6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4F6F">
              <w:rPr>
                <w:rFonts w:ascii="Arial" w:hAnsi="Arial" w:cs="Arial"/>
                <w:b w:val="0"/>
                <w:sz w:val="24"/>
                <w:szCs w:val="24"/>
              </w:rPr>
              <w:t>02.02 – Приезд.</w:t>
            </w:r>
          </w:p>
          <w:p w:rsidR="007225DA" w:rsidRPr="00384F6F" w:rsidRDefault="007225DA" w:rsidP="0068215C">
            <w:pPr>
              <w:ind w:left="-6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4F6F">
              <w:rPr>
                <w:rFonts w:ascii="Arial" w:hAnsi="Arial" w:cs="Arial"/>
                <w:b w:val="0"/>
                <w:sz w:val="24"/>
                <w:szCs w:val="24"/>
              </w:rPr>
              <w:t>03.02 – Классический стиль – 10/15км.</w:t>
            </w:r>
          </w:p>
          <w:p w:rsidR="007225DA" w:rsidRPr="00384F6F" w:rsidRDefault="007225DA" w:rsidP="0068215C">
            <w:pPr>
              <w:ind w:left="-6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4F6F">
              <w:rPr>
                <w:rFonts w:ascii="Arial" w:hAnsi="Arial" w:cs="Arial"/>
                <w:b w:val="0"/>
                <w:sz w:val="24"/>
                <w:szCs w:val="24"/>
              </w:rPr>
              <w:t>04.02 – Официальная тренировка.</w:t>
            </w:r>
          </w:p>
          <w:p w:rsidR="007225DA" w:rsidRPr="00384F6F" w:rsidRDefault="007225DA" w:rsidP="0068215C">
            <w:pPr>
              <w:ind w:left="-6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4F6F">
              <w:rPr>
                <w:rFonts w:ascii="Arial" w:hAnsi="Arial" w:cs="Arial"/>
                <w:b w:val="0"/>
                <w:sz w:val="24"/>
                <w:szCs w:val="24"/>
              </w:rPr>
              <w:t>05.02 – Спринт. Свободный стиль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225DA" w:rsidRPr="00384F6F" w:rsidRDefault="007225D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4F6F">
              <w:rPr>
                <w:rFonts w:ascii="Arial" w:hAnsi="Arial" w:cs="Arial"/>
                <w:b w:val="0"/>
                <w:sz w:val="24"/>
                <w:szCs w:val="24"/>
              </w:rPr>
              <w:t>02 – 05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225DA" w:rsidRPr="00384F6F" w:rsidRDefault="007225DA" w:rsidP="0068215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4F6F">
              <w:rPr>
                <w:rFonts w:ascii="Arial" w:hAnsi="Arial" w:cs="Arial"/>
                <w:b w:val="0"/>
                <w:sz w:val="24"/>
                <w:szCs w:val="24"/>
              </w:rPr>
              <w:t>г. Красногорск, Московская область</w:t>
            </w:r>
          </w:p>
        </w:tc>
      </w:tr>
      <w:bookmarkEnd w:id="0"/>
      <w:tr w:rsidR="009A101A" w:rsidRPr="00B37DA4" w:rsidTr="00260585">
        <w:trPr>
          <w:trHeight w:val="3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9A101A" w:rsidRPr="009A101A" w:rsidRDefault="009A101A" w:rsidP="009A101A">
            <w:pPr>
              <w:ind w:left="-159" w:firstLine="159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9A101A" w:rsidRPr="00884322" w:rsidRDefault="009A101A" w:rsidP="009A101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>Первенство г</w:t>
            </w:r>
            <w:proofErr w:type="gramStart"/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>.В</w:t>
            </w:r>
            <w:proofErr w:type="gramEnd"/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>оронежа «Традиционный марафон памяти Ю. Лопатин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9A101A" w:rsidRPr="009A101A" w:rsidRDefault="009A101A" w:rsidP="009A101A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01A">
              <w:rPr>
                <w:rFonts w:ascii="Arial" w:hAnsi="Arial" w:cs="Arial"/>
                <w:sz w:val="24"/>
                <w:szCs w:val="24"/>
                <w:lang w:val="ru-RU"/>
              </w:rPr>
              <w:t>ю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ши, девушки 11-12лет (3/3</w:t>
            </w:r>
            <w:r w:rsidRPr="009A101A">
              <w:rPr>
                <w:rFonts w:ascii="Arial" w:hAnsi="Arial" w:cs="Arial"/>
                <w:sz w:val="24"/>
                <w:szCs w:val="24"/>
                <w:lang w:val="ru-RU"/>
              </w:rPr>
              <w:t xml:space="preserve"> км)</w:t>
            </w:r>
          </w:p>
          <w:p w:rsidR="009A101A" w:rsidRPr="009A101A" w:rsidRDefault="009A101A" w:rsidP="009A101A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01A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5</w:t>
            </w:r>
            <w:r w:rsidRPr="009A101A">
              <w:rPr>
                <w:rFonts w:ascii="Arial" w:hAnsi="Arial" w:cs="Arial"/>
                <w:sz w:val="24"/>
                <w:szCs w:val="24"/>
                <w:lang w:val="ru-RU"/>
              </w:rPr>
              <w:t xml:space="preserve"> км)</w:t>
            </w:r>
          </w:p>
          <w:p w:rsidR="009A101A" w:rsidRPr="00CE4991" w:rsidRDefault="009A101A" w:rsidP="009A101A">
            <w:pPr>
              <w:ind w:left="-143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101A">
              <w:rPr>
                <w:rFonts w:ascii="Arial" w:hAnsi="Arial" w:cs="Arial"/>
                <w:b w:val="0"/>
                <w:sz w:val="24"/>
                <w:szCs w:val="24"/>
              </w:rPr>
              <w:t>юноши, девушки 15-16лет (10/5 км)                            юноши, девушки 17-18лет (10/10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9A101A" w:rsidRDefault="009A101A" w:rsidP="009A101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A101A" w:rsidRDefault="009A101A" w:rsidP="009A101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A101A" w:rsidRDefault="009A101A" w:rsidP="009A101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A101A" w:rsidRPr="00EC1355" w:rsidRDefault="009A101A" w:rsidP="009A101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/5/10 км свободный стиль (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9A101A" w:rsidRDefault="009A101A" w:rsidP="009A101A">
            <w:pPr>
              <w:ind w:left="-175" w:right="-143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4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9A101A" w:rsidRPr="00DF3D68" w:rsidRDefault="009A101A" w:rsidP="009A101A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9A101A" w:rsidRPr="00DF3D68" w:rsidRDefault="009A101A" w:rsidP="009A101A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акейчи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.А.</w:t>
            </w:r>
          </w:p>
          <w:p w:rsidR="009A101A" w:rsidRPr="00796D2C" w:rsidRDefault="009A101A" w:rsidP="009A10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101A" w:rsidRPr="00B37DA4" w:rsidTr="001118C4">
        <w:trPr>
          <w:trHeight w:val="3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9A101A" w:rsidRPr="00B37DA4" w:rsidRDefault="009A101A" w:rsidP="00BB501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9A101A" w:rsidRPr="00890069" w:rsidRDefault="009A101A" w:rsidP="00BB50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Чемпионат </w:t>
            </w:r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>г</w:t>
            </w:r>
            <w:proofErr w:type="gramStart"/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>.В</w:t>
            </w:r>
            <w:proofErr w:type="gramEnd"/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>оронежа «Традиционный марафон памяти Ю. Лопатин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9A101A" w:rsidRPr="00890069" w:rsidRDefault="009A101A" w:rsidP="00BB501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>юниоры,  юниорки 19-23 г (3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30</w:t>
            </w:r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 xml:space="preserve">км)                     мужчины, женщины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50/</w:t>
            </w:r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>3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9A101A" w:rsidRPr="00796D2C" w:rsidRDefault="009A101A" w:rsidP="00BB5014">
            <w:pPr>
              <w:ind w:left="-6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/50 км свободный стиль (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9A101A" w:rsidRDefault="009A101A" w:rsidP="00BB5014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9A101A" w:rsidRPr="00DF3D68" w:rsidRDefault="009A101A" w:rsidP="0001292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9A101A" w:rsidRPr="00DF3D68" w:rsidRDefault="009A101A" w:rsidP="0001292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акейчи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.А.</w:t>
            </w:r>
          </w:p>
          <w:p w:rsidR="009A101A" w:rsidRPr="00796D2C" w:rsidRDefault="009A101A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101A" w:rsidRPr="00B37DA4" w:rsidTr="00D829B6">
        <w:trPr>
          <w:trHeight w:val="106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963A45" w:rsidRDefault="009A101A" w:rsidP="0068215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F75ADA" w:rsidRDefault="009A101A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B05DF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FB05DF" w:rsidRDefault="009A101A" w:rsidP="0068215C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05DF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9A101A" w:rsidRPr="00FB05DF" w:rsidRDefault="009A101A" w:rsidP="0068215C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05DF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:rsidR="009A101A" w:rsidRPr="00F75ADA" w:rsidRDefault="009A101A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05DF">
              <w:rPr>
                <w:rFonts w:ascii="Arial" w:hAnsi="Arial" w:cs="Arial"/>
                <w:b w:val="0"/>
                <w:sz w:val="24"/>
                <w:szCs w:val="24"/>
              </w:rPr>
              <w:t>(2000-2002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AE6C22" w:rsidRDefault="009A101A" w:rsidP="0068215C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C22">
              <w:rPr>
                <w:rFonts w:ascii="Arial" w:hAnsi="Arial" w:cs="Arial"/>
                <w:b w:val="0"/>
                <w:sz w:val="24"/>
                <w:szCs w:val="24"/>
              </w:rPr>
              <w:t>07.02 – Приезд.</w:t>
            </w:r>
          </w:p>
          <w:p w:rsidR="009A101A" w:rsidRPr="00AE6C22" w:rsidRDefault="009A101A" w:rsidP="0068215C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C22">
              <w:rPr>
                <w:rFonts w:ascii="Arial" w:hAnsi="Arial" w:cs="Arial"/>
                <w:b w:val="0"/>
                <w:sz w:val="24"/>
                <w:szCs w:val="24"/>
              </w:rPr>
              <w:t>08.02 – Спринт. Классический стиль.</w:t>
            </w:r>
          </w:p>
          <w:p w:rsidR="009A101A" w:rsidRPr="00AE6C22" w:rsidRDefault="009A101A" w:rsidP="0068215C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C22">
              <w:rPr>
                <w:rFonts w:ascii="Arial" w:hAnsi="Arial" w:cs="Arial"/>
                <w:b w:val="0"/>
                <w:sz w:val="24"/>
                <w:szCs w:val="24"/>
              </w:rPr>
              <w:t>09.02 – Свободный стиль – 10/15 км.</w:t>
            </w:r>
          </w:p>
          <w:p w:rsidR="009A101A" w:rsidRPr="00AE6C22" w:rsidRDefault="009A101A" w:rsidP="0068215C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C22">
              <w:rPr>
                <w:rFonts w:ascii="Arial" w:hAnsi="Arial" w:cs="Arial"/>
                <w:b w:val="0"/>
                <w:sz w:val="24"/>
                <w:szCs w:val="24"/>
              </w:rPr>
              <w:t>10.02 – Официальная тренировка.</w:t>
            </w:r>
          </w:p>
          <w:p w:rsidR="009A101A" w:rsidRPr="00AE6C22" w:rsidRDefault="009A101A" w:rsidP="0068215C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C22">
              <w:rPr>
                <w:rFonts w:ascii="Arial" w:hAnsi="Arial" w:cs="Arial"/>
                <w:b w:val="0"/>
                <w:sz w:val="24"/>
                <w:szCs w:val="24"/>
              </w:rPr>
              <w:t>11.02 – Эстафета.</w:t>
            </w:r>
          </w:p>
          <w:p w:rsidR="009A101A" w:rsidRPr="00AE6C22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C22">
              <w:rPr>
                <w:rFonts w:ascii="Arial" w:hAnsi="Arial" w:cs="Arial"/>
                <w:b w:val="0"/>
                <w:sz w:val="24"/>
                <w:szCs w:val="24"/>
              </w:rPr>
              <w:t xml:space="preserve">12.02 – </w:t>
            </w:r>
            <w:proofErr w:type="spellStart"/>
            <w:proofErr w:type="gramStart"/>
            <w:r w:rsidRPr="00AE6C22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 w:rsidRPr="00AE6C22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Pr="00AE6C22">
              <w:rPr>
                <w:rFonts w:ascii="Arial" w:hAnsi="Arial" w:cs="Arial"/>
                <w:b w:val="0"/>
                <w:sz w:val="24"/>
                <w:szCs w:val="24"/>
              </w:rPr>
              <w:t>Клас</w:t>
            </w:r>
            <w:proofErr w:type="spellEnd"/>
            <w:r w:rsidRPr="00AE6C22">
              <w:rPr>
                <w:rFonts w:ascii="Arial" w:hAnsi="Arial" w:cs="Arial"/>
                <w:b w:val="0"/>
                <w:sz w:val="24"/>
                <w:szCs w:val="24"/>
              </w:rPr>
              <w:t>. стиль – 15/30км.</w:t>
            </w:r>
          </w:p>
          <w:p w:rsidR="009A101A" w:rsidRPr="00384F6F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C22">
              <w:rPr>
                <w:rFonts w:ascii="Arial" w:hAnsi="Arial" w:cs="Arial"/>
                <w:b w:val="0"/>
                <w:sz w:val="24"/>
                <w:szCs w:val="24"/>
              </w:rPr>
              <w:t>13.02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AE6C22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C22">
              <w:rPr>
                <w:rFonts w:ascii="Arial" w:hAnsi="Arial" w:cs="Arial"/>
                <w:b w:val="0"/>
                <w:sz w:val="24"/>
                <w:szCs w:val="24"/>
              </w:rPr>
              <w:t>07 – 13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274D74" w:rsidRDefault="009A101A" w:rsidP="0068215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4D74">
              <w:rPr>
                <w:rFonts w:ascii="Arial" w:hAnsi="Arial" w:cs="Arial"/>
                <w:b w:val="0"/>
                <w:sz w:val="24"/>
                <w:szCs w:val="24"/>
              </w:rPr>
              <w:t>г. Тюмень Тюменская область</w:t>
            </w:r>
          </w:p>
        </w:tc>
      </w:tr>
      <w:tr w:rsidR="009A101A" w:rsidRPr="00B37DA4" w:rsidTr="00D829B6">
        <w:trPr>
          <w:trHeight w:val="106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Default="009A101A" w:rsidP="0068215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FB05DF" w:rsidRDefault="009A101A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B05DF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9A101A" w:rsidRPr="00FB05DF" w:rsidRDefault="009A101A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B05DF">
              <w:rPr>
                <w:rFonts w:ascii="Arial" w:hAnsi="Arial" w:cs="Arial"/>
                <w:b w:val="0"/>
                <w:sz w:val="24"/>
                <w:szCs w:val="24"/>
              </w:rPr>
              <w:t xml:space="preserve">«приз </w:t>
            </w:r>
            <w:proofErr w:type="spellStart"/>
            <w:r w:rsidRPr="00FB05DF">
              <w:rPr>
                <w:rFonts w:ascii="Arial" w:hAnsi="Arial" w:cs="Arial"/>
                <w:b w:val="0"/>
                <w:sz w:val="24"/>
                <w:szCs w:val="24"/>
              </w:rPr>
              <w:t>змс</w:t>
            </w:r>
            <w:proofErr w:type="spellEnd"/>
            <w:r w:rsidRPr="00FB05DF">
              <w:rPr>
                <w:rFonts w:ascii="Arial" w:hAnsi="Arial" w:cs="Arial"/>
                <w:b w:val="0"/>
                <w:sz w:val="24"/>
                <w:szCs w:val="24"/>
              </w:rPr>
              <w:t xml:space="preserve"> Ф.П. </w:t>
            </w:r>
            <w:proofErr w:type="spellStart"/>
            <w:r w:rsidRPr="00FB05DF">
              <w:rPr>
                <w:rFonts w:ascii="Arial" w:hAnsi="Arial" w:cs="Arial"/>
                <w:b w:val="0"/>
                <w:sz w:val="24"/>
                <w:szCs w:val="24"/>
              </w:rPr>
              <w:t>Симашева</w:t>
            </w:r>
            <w:proofErr w:type="spellEnd"/>
            <w:r w:rsidRPr="00FB05DF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FB05DF" w:rsidRDefault="009A101A" w:rsidP="0068215C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05DF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9A101A" w:rsidRPr="00FB05DF" w:rsidRDefault="009A101A" w:rsidP="0068215C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05DF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9A101A" w:rsidRPr="00FB05DF" w:rsidRDefault="009A101A" w:rsidP="0068215C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05DF">
              <w:rPr>
                <w:rFonts w:ascii="Arial" w:hAnsi="Arial" w:cs="Arial"/>
                <w:b w:val="0"/>
                <w:sz w:val="24"/>
                <w:szCs w:val="24"/>
              </w:rPr>
              <w:t>(2005-06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6F6974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</w:t>
            </w:r>
            <w:r w:rsidRPr="006F6974">
              <w:rPr>
                <w:rFonts w:ascii="Arial" w:hAnsi="Arial" w:cs="Arial"/>
                <w:b w:val="0"/>
                <w:sz w:val="24"/>
                <w:szCs w:val="24"/>
              </w:rPr>
              <w:t>.02 – Приезд.</w:t>
            </w:r>
          </w:p>
          <w:p w:rsidR="009A101A" w:rsidRPr="006F6974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6F6974">
              <w:rPr>
                <w:rFonts w:ascii="Arial" w:hAnsi="Arial" w:cs="Arial"/>
                <w:b w:val="0"/>
                <w:sz w:val="24"/>
                <w:szCs w:val="24"/>
              </w:rPr>
              <w:t>.02 – Свободный стиль – 5/10 км.</w:t>
            </w:r>
          </w:p>
          <w:p w:rsidR="009A101A" w:rsidRPr="006F6974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6F6974">
              <w:rPr>
                <w:rFonts w:ascii="Arial" w:hAnsi="Arial" w:cs="Arial"/>
                <w:b w:val="0"/>
                <w:sz w:val="24"/>
                <w:szCs w:val="24"/>
              </w:rPr>
              <w:t>.02 – Спринт. Свободный стиль.</w:t>
            </w:r>
          </w:p>
          <w:p w:rsidR="009A101A" w:rsidRPr="006F6974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6F6974">
              <w:rPr>
                <w:rFonts w:ascii="Arial" w:hAnsi="Arial" w:cs="Arial"/>
                <w:b w:val="0"/>
                <w:sz w:val="24"/>
                <w:szCs w:val="24"/>
              </w:rPr>
              <w:t>.02 – Официальная тренировка.</w:t>
            </w:r>
          </w:p>
          <w:p w:rsidR="009A101A" w:rsidRPr="00AE6C22" w:rsidRDefault="009A101A" w:rsidP="0068215C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6974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6F6974">
              <w:rPr>
                <w:rFonts w:ascii="Arial" w:hAnsi="Arial" w:cs="Arial"/>
                <w:b w:val="0"/>
                <w:sz w:val="24"/>
                <w:szCs w:val="24"/>
              </w:rPr>
              <w:t>.02 – Классический стиль – 5/1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AE6C22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</w:t>
            </w:r>
            <w:r w:rsidRPr="006F6974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6F6974">
              <w:rPr>
                <w:rFonts w:ascii="Arial" w:hAnsi="Arial" w:cs="Arial"/>
                <w:b w:val="0"/>
                <w:sz w:val="24"/>
                <w:szCs w:val="24"/>
              </w:rPr>
              <w:t xml:space="preserve">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6F6974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6974">
              <w:rPr>
                <w:rFonts w:ascii="Arial" w:hAnsi="Arial" w:cs="Arial"/>
                <w:b w:val="0"/>
                <w:sz w:val="24"/>
                <w:szCs w:val="24"/>
              </w:rPr>
              <w:t>г. Заинск,</w:t>
            </w:r>
          </w:p>
          <w:p w:rsidR="009A101A" w:rsidRPr="00274D74" w:rsidRDefault="009A101A" w:rsidP="0068215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6974">
              <w:rPr>
                <w:rFonts w:ascii="Arial" w:hAnsi="Arial" w:cs="Arial"/>
                <w:b w:val="0"/>
                <w:sz w:val="24"/>
                <w:szCs w:val="24"/>
              </w:rPr>
              <w:t>Республика Татарстан</w:t>
            </w:r>
          </w:p>
        </w:tc>
      </w:tr>
      <w:tr w:rsidR="009A101A" w:rsidRPr="00B37DA4" w:rsidTr="001118C4">
        <w:trPr>
          <w:trHeight w:val="18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Default="009A101A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Pr="00204DD8" w:rsidRDefault="009A101A" w:rsidP="00455A5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04DD8">
              <w:rPr>
                <w:rFonts w:ascii="Arial" w:hAnsi="Arial" w:cs="Arial"/>
                <w:b w:val="0"/>
                <w:sz w:val="24"/>
                <w:szCs w:val="24"/>
              </w:rPr>
              <w:t>Всероссийские массовые соревнования «Лыжня России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Pr="0053423C" w:rsidRDefault="009A101A" w:rsidP="0053423C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423C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(5/5км)</w:t>
            </w:r>
          </w:p>
          <w:p w:rsidR="009A101A" w:rsidRPr="0097458C" w:rsidRDefault="009A101A" w:rsidP="0053423C">
            <w:pPr>
              <w:ind w:left="-95" w:rightChars="-45" w:right="-12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15-16лет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5/5км)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юноши, девушки 17-18лет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5/5км)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юниоры,  юниорки 19-23 г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10/10км)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мужчины, женщины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10/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Default="009A101A" w:rsidP="00881382">
            <w:pPr>
              <w:ind w:left="-38" w:right="-2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A101A" w:rsidRDefault="009A101A" w:rsidP="00881382">
            <w:pPr>
              <w:ind w:left="-38" w:right="-2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A101A" w:rsidRDefault="009A101A" w:rsidP="00881382">
            <w:pPr>
              <w:ind w:left="-38" w:right="-2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/10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Default="009A101A" w:rsidP="008E27A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A101A" w:rsidRDefault="009A101A" w:rsidP="008E27A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Default="009A101A" w:rsidP="007225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67F52" w:rsidRDefault="00E67F52" w:rsidP="007225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Default="009A101A" w:rsidP="007225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9A101A" w:rsidRDefault="009A101A" w:rsidP="007225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леева Е.В.</w:t>
            </w:r>
          </w:p>
          <w:p w:rsidR="009A101A" w:rsidRPr="00DF3D68" w:rsidRDefault="009A101A" w:rsidP="0001292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Pr="003D42CA" w:rsidRDefault="009A101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101A" w:rsidRPr="00B37DA4" w:rsidTr="001118C4">
        <w:trPr>
          <w:trHeight w:val="18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9A101A" w:rsidRDefault="009A101A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9A101A" w:rsidRPr="0053423C" w:rsidRDefault="009A101A" w:rsidP="00455A5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Городские соревнования на призы памяти А. М. Гущин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9A101A" w:rsidRPr="0053423C" w:rsidRDefault="009A101A" w:rsidP="0001292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423C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5</w:t>
            </w:r>
            <w:r w:rsidRPr="0053423C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9A101A" w:rsidRPr="0053423C" w:rsidRDefault="009A101A" w:rsidP="001565DB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юноши, девушки 15-16лет (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5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км)                            юноши, девушки 17-18лет 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0/10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км)                    юниоры,  юниорки 19-23 г 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0/10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км)                                         мужчины, женщины (1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10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9A101A" w:rsidRDefault="009A101A" w:rsidP="00881382">
            <w:pPr>
              <w:ind w:left="-38" w:right="-2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A101A" w:rsidRDefault="009A101A" w:rsidP="00881382">
            <w:pPr>
              <w:ind w:left="-38" w:right="-2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A101A" w:rsidRPr="0053423C" w:rsidRDefault="009A101A" w:rsidP="00881382">
            <w:pPr>
              <w:ind w:left="-38" w:right="-2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5/10 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км классически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9A101A" w:rsidRDefault="009A101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A101A" w:rsidRDefault="009A101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9A101A" w:rsidRDefault="009A101A" w:rsidP="007225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67F52" w:rsidRDefault="00E67F52" w:rsidP="007225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Default="009A101A" w:rsidP="007225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9A101A" w:rsidRDefault="009A101A" w:rsidP="007225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акейчи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.А.</w:t>
            </w:r>
          </w:p>
          <w:p w:rsidR="009A101A" w:rsidRPr="00DF3D68" w:rsidRDefault="009A101A" w:rsidP="0001292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A101A" w:rsidRPr="00B37DA4" w:rsidTr="00D829B6">
        <w:trPr>
          <w:trHeight w:val="18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Default="009A101A" w:rsidP="0068215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FB05DF" w:rsidRDefault="009A101A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F75ADA" w:rsidRDefault="009A101A" w:rsidP="0068215C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9A101A" w:rsidRPr="00F75ADA" w:rsidRDefault="009A101A" w:rsidP="0068215C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15-16 лет</w:t>
            </w:r>
          </w:p>
          <w:p w:rsidR="009A101A" w:rsidRPr="00FB05DF" w:rsidRDefault="009A101A" w:rsidP="0068215C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(2007-08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E109DD" w:rsidRDefault="009A101A" w:rsidP="0068215C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09DD">
              <w:rPr>
                <w:rFonts w:ascii="Arial" w:hAnsi="Arial" w:cs="Arial"/>
                <w:b w:val="0"/>
                <w:sz w:val="24"/>
                <w:szCs w:val="24"/>
              </w:rPr>
              <w:t>14.02 – Приезд.</w:t>
            </w:r>
          </w:p>
          <w:p w:rsidR="009A101A" w:rsidRPr="00E109DD" w:rsidRDefault="009A101A" w:rsidP="0068215C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09DD">
              <w:rPr>
                <w:rFonts w:ascii="Arial" w:hAnsi="Arial" w:cs="Arial"/>
                <w:b w:val="0"/>
                <w:sz w:val="24"/>
                <w:szCs w:val="24"/>
              </w:rPr>
              <w:t>14.02 – Свободный стиль – 5/10 км.</w:t>
            </w:r>
          </w:p>
          <w:p w:rsidR="009A101A" w:rsidRPr="00E109DD" w:rsidRDefault="009A101A" w:rsidP="0068215C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09DD">
              <w:rPr>
                <w:rFonts w:ascii="Arial" w:hAnsi="Arial" w:cs="Arial"/>
                <w:b w:val="0"/>
                <w:sz w:val="24"/>
                <w:szCs w:val="24"/>
              </w:rPr>
              <w:t>16.02 – Спринт. Свободный стиль.</w:t>
            </w:r>
          </w:p>
          <w:p w:rsidR="009A101A" w:rsidRPr="00E109DD" w:rsidRDefault="009A101A" w:rsidP="0068215C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09DD">
              <w:rPr>
                <w:rFonts w:ascii="Arial" w:hAnsi="Arial" w:cs="Arial"/>
                <w:b w:val="0"/>
                <w:sz w:val="24"/>
                <w:szCs w:val="24"/>
              </w:rPr>
              <w:t>17.02 – Официальная тренировка.</w:t>
            </w:r>
          </w:p>
          <w:p w:rsidR="009A101A" w:rsidRPr="00E109DD" w:rsidRDefault="009A101A" w:rsidP="0068215C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09DD">
              <w:rPr>
                <w:rFonts w:ascii="Arial" w:hAnsi="Arial" w:cs="Arial"/>
                <w:b w:val="0"/>
                <w:sz w:val="24"/>
                <w:szCs w:val="24"/>
              </w:rPr>
              <w:t>18.02 – Классический стиль – 3/5 км.</w:t>
            </w:r>
          </w:p>
          <w:p w:rsidR="009A101A" w:rsidRPr="00E109DD" w:rsidRDefault="009A101A" w:rsidP="0068215C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09DD">
              <w:rPr>
                <w:rFonts w:ascii="Arial" w:hAnsi="Arial" w:cs="Arial"/>
                <w:b w:val="0"/>
                <w:sz w:val="24"/>
                <w:szCs w:val="24"/>
              </w:rPr>
              <w:t>19.02 – Эстафета.</w:t>
            </w:r>
          </w:p>
          <w:p w:rsidR="009A101A" w:rsidRPr="00AE6C22" w:rsidRDefault="009A101A" w:rsidP="0068215C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09DD">
              <w:rPr>
                <w:rFonts w:ascii="Arial" w:hAnsi="Arial" w:cs="Arial"/>
                <w:b w:val="0"/>
                <w:sz w:val="24"/>
                <w:szCs w:val="24"/>
              </w:rPr>
              <w:t>20.02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E109DD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09DD">
              <w:rPr>
                <w:rFonts w:ascii="Arial" w:hAnsi="Arial" w:cs="Arial"/>
                <w:b w:val="0"/>
                <w:sz w:val="24"/>
                <w:szCs w:val="24"/>
              </w:rPr>
              <w:t>14 – 20</w:t>
            </w:r>
          </w:p>
          <w:p w:rsidR="009A101A" w:rsidRPr="00E109DD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09DD"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A31524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31524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:rsidR="009A101A" w:rsidRPr="00A31524" w:rsidRDefault="009A101A" w:rsidP="0068215C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A31524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9A101A" w:rsidRPr="007E6FBA" w:rsidTr="00D829B6">
        <w:trPr>
          <w:trHeight w:val="16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Default="009A101A" w:rsidP="0068215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F75ADA" w:rsidRDefault="009A101A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соревнования среди студентов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265A51" w:rsidRDefault="009A101A" w:rsidP="0068215C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9A101A" w:rsidRPr="00F75ADA" w:rsidRDefault="009A101A" w:rsidP="0068215C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-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E109DD" w:rsidRDefault="009A101A" w:rsidP="0068215C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E109DD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 – 19</w:t>
            </w:r>
          </w:p>
          <w:p w:rsidR="009A101A" w:rsidRPr="00E109DD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09DD"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6F6974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6974">
              <w:rPr>
                <w:rFonts w:ascii="Arial" w:hAnsi="Arial" w:cs="Arial"/>
                <w:b w:val="0"/>
                <w:sz w:val="24"/>
                <w:szCs w:val="24"/>
              </w:rPr>
              <w:t>г. Заинск,</w:t>
            </w:r>
          </w:p>
          <w:p w:rsidR="009A101A" w:rsidRPr="00A31524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6974">
              <w:rPr>
                <w:rFonts w:ascii="Arial" w:hAnsi="Arial" w:cs="Arial"/>
                <w:b w:val="0"/>
                <w:sz w:val="24"/>
                <w:szCs w:val="24"/>
              </w:rPr>
              <w:t>Республика Татарстан</w:t>
            </w:r>
          </w:p>
        </w:tc>
      </w:tr>
      <w:tr w:rsidR="009A101A" w:rsidRPr="007E6FBA" w:rsidTr="001118C4">
        <w:trPr>
          <w:trHeight w:val="177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Pr="00884322" w:rsidRDefault="007B1500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Pr="00A9104E" w:rsidRDefault="009A101A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 xml:space="preserve">Первенство ГБУ ВО «СШОР № 12»  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Pr="00A9104E" w:rsidRDefault="009A101A" w:rsidP="00FD58E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1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9A101A" w:rsidRPr="00A9104E" w:rsidRDefault="009A101A" w:rsidP="00FD58E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1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 лет (3/3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9A101A" w:rsidRPr="00A9104E" w:rsidRDefault="009A101A" w:rsidP="00FD58E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 (5/5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9A101A" w:rsidRPr="00CE4991" w:rsidRDefault="009A101A" w:rsidP="00FD58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15-16 лет (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5</w:t>
            </w: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Pr="00A9104E" w:rsidRDefault="009A101A" w:rsidP="00FD58E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/3/</w:t>
            </w: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5 км классически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Default="00E67F52" w:rsidP="009A101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9A101A">
              <w:rPr>
                <w:rFonts w:ascii="Arial" w:hAnsi="Arial" w:cs="Arial"/>
                <w:b w:val="0"/>
                <w:sz w:val="24"/>
                <w:szCs w:val="24"/>
              </w:rPr>
              <w:t>8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67F52" w:rsidRDefault="00E67F52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Default="009A101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9A101A" w:rsidRPr="00DF3D68" w:rsidRDefault="009A101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леева Е.В.</w:t>
            </w:r>
          </w:p>
          <w:p w:rsidR="009A101A" w:rsidRPr="00DF3D68" w:rsidRDefault="009A101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Pr="00CE4991" w:rsidRDefault="009A101A" w:rsidP="00124E9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101A" w:rsidRPr="007E6FBA" w:rsidTr="001148F6">
        <w:trPr>
          <w:trHeight w:val="177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</w:tcPr>
          <w:p w:rsidR="009A101A" w:rsidRPr="009A101A" w:rsidRDefault="007B1500" w:rsidP="00E83159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Default="009A101A" w:rsidP="00E8315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Первенство МБУ СШОР № 18</w:t>
            </w:r>
          </w:p>
          <w:p w:rsidR="009A101A" w:rsidRPr="00642451" w:rsidRDefault="009A101A" w:rsidP="00E8315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Pr="00642451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1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9A101A" w:rsidRPr="00642451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1-12 лет (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3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9A101A" w:rsidRPr="00642451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 (3/3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9A101A" w:rsidRPr="00642451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, девушки 15-16 лет (5/5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Pr="00642451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/3/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5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9A101A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67F52" w:rsidRDefault="00E67F52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января</w:t>
            </w:r>
          </w:p>
          <w:p w:rsidR="009A101A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Pr="00DF3D68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</w:tcPr>
          <w:p w:rsidR="009A101A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назначению</w:t>
            </w:r>
          </w:p>
          <w:p w:rsidR="009A101A" w:rsidRPr="00DF3D68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акейчи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.А</w:t>
            </w: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9A101A" w:rsidRPr="00DF3D68" w:rsidRDefault="009A101A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A101A" w:rsidRPr="007E6FBA" w:rsidTr="001118C4">
        <w:trPr>
          <w:trHeight w:val="16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Default="009A101A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Pr="00A9104E" w:rsidRDefault="009A101A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ервенство ВУЗов Воронежской област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Pr="00407741" w:rsidRDefault="009A101A" w:rsidP="00407741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006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</w:t>
            </w:r>
            <w:r w:rsidRPr="00407741">
              <w:rPr>
                <w:rFonts w:ascii="Arial" w:hAnsi="Arial" w:cs="Arial"/>
                <w:sz w:val="24"/>
                <w:szCs w:val="24"/>
                <w:lang w:val="ru-RU"/>
              </w:rPr>
              <w:t>мужчины, женщины (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/</w:t>
            </w:r>
            <w:r w:rsidRPr="00407741">
              <w:rPr>
                <w:rFonts w:ascii="Arial" w:hAnsi="Arial" w:cs="Arial"/>
                <w:sz w:val="24"/>
                <w:szCs w:val="24"/>
                <w:lang w:val="ru-RU"/>
              </w:rPr>
              <w:t>5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Pr="00A9104E" w:rsidRDefault="009A101A" w:rsidP="00FD58E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/10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Default="009A101A" w:rsidP="008843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</w:p>
          <w:p w:rsidR="009A101A" w:rsidRDefault="009A101A" w:rsidP="008843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Default="009A101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9A101A" w:rsidRDefault="009A101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РООС «Буревестник»</w:t>
            </w:r>
          </w:p>
          <w:p w:rsidR="009A101A" w:rsidRPr="00DF3D68" w:rsidRDefault="009A101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Севрю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.Т.</w:t>
            </w:r>
          </w:p>
        </w:tc>
      </w:tr>
      <w:tr w:rsidR="009A101A" w:rsidRPr="007E6FBA" w:rsidTr="001118C4">
        <w:trPr>
          <w:trHeight w:val="16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Default="009A101A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Pr="00A9104E" w:rsidRDefault="009A101A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ервенство ВУЗов Воронежской област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Pr="00A9104E" w:rsidRDefault="009A101A" w:rsidP="00EC1355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Мужчины, женщины(5/3км) </w:t>
            </w:r>
          </w:p>
          <w:p w:rsidR="009A101A" w:rsidRPr="00A9104E" w:rsidRDefault="009A101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Pr="00EC1355" w:rsidRDefault="009A101A" w:rsidP="00EC1355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 xml:space="preserve">Эстафета (4чел. </w:t>
            </w:r>
            <w:r w:rsidRPr="00EC1355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 xml:space="preserve"> 5км),</w:t>
            </w:r>
          </w:p>
          <w:p w:rsidR="009A101A" w:rsidRPr="00EC1355" w:rsidRDefault="009A101A" w:rsidP="00EC1355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 xml:space="preserve">Эстафета (4чел. </w:t>
            </w:r>
            <w:proofErr w:type="spellStart"/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>x</w:t>
            </w:r>
            <w:proofErr w:type="spellEnd"/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 xml:space="preserve"> 3к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Default="009A101A" w:rsidP="008843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Default="009A101A" w:rsidP="009A101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9A101A" w:rsidRDefault="009A101A" w:rsidP="009A101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РООС «Буревестник»</w:t>
            </w:r>
          </w:p>
          <w:p w:rsidR="009A101A" w:rsidRPr="00DF3D68" w:rsidRDefault="009A101A" w:rsidP="009A101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Севрю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.Т.</w:t>
            </w:r>
          </w:p>
        </w:tc>
      </w:tr>
      <w:tr w:rsidR="009A101A" w:rsidRPr="007E6FBA" w:rsidTr="00204DD8">
        <w:trPr>
          <w:trHeight w:val="16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6B19F6" w:rsidRDefault="009A101A" w:rsidP="0068215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19F6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F75ADA" w:rsidRDefault="009A101A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9A101A" w:rsidRPr="003D7EB4" w:rsidRDefault="009A101A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D7EB4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«Чемпионские высоты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F75ADA" w:rsidRDefault="009A101A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D06440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>22.02 – Приезд.</w:t>
            </w:r>
          </w:p>
          <w:p w:rsidR="009A101A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>23.02 – Спринт. Классический стиль.</w:t>
            </w:r>
          </w:p>
          <w:p w:rsidR="009A101A" w:rsidRPr="003D7EB4" w:rsidRDefault="009A101A" w:rsidP="0068215C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 xml:space="preserve">24.02 – </w:t>
            </w:r>
            <w:proofErr w:type="spellStart"/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>Скиатлон</w:t>
            </w:r>
            <w:proofErr w:type="spellEnd"/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 xml:space="preserve"> – 30 км.</w:t>
            </w:r>
          </w:p>
          <w:p w:rsidR="009A101A" w:rsidRDefault="009A101A" w:rsidP="0068215C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 xml:space="preserve">25.02 – </w:t>
            </w:r>
            <w:proofErr w:type="spellStart"/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>Скиатлон</w:t>
            </w:r>
            <w:proofErr w:type="spellEnd"/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 xml:space="preserve"> – 15 км.</w:t>
            </w:r>
          </w:p>
          <w:p w:rsidR="009A101A" w:rsidRPr="003D7EB4" w:rsidRDefault="009A101A" w:rsidP="0068215C">
            <w:pPr>
              <w:ind w:left="-37" w:right="-126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 xml:space="preserve">26.02 – Командный спринт </w:t>
            </w:r>
            <w:proofErr w:type="gramStart"/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>СВ</w:t>
            </w:r>
            <w:proofErr w:type="gramEnd"/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9A101A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>27.02 – Официальная тренировка.</w:t>
            </w:r>
          </w:p>
          <w:p w:rsidR="009A101A" w:rsidRPr="003D7EB4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>28.02 – Свободный стиль – 10 км.</w:t>
            </w:r>
          </w:p>
          <w:p w:rsidR="009A101A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03</w:t>
            </w:r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 xml:space="preserve"> – Свободный стиль – 15 км.</w:t>
            </w:r>
          </w:p>
          <w:p w:rsidR="009A101A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.03 – Эстафета 4х5км</w:t>
            </w:r>
          </w:p>
          <w:p w:rsidR="009A101A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3.03 – Эстафета 4х10км</w:t>
            </w:r>
          </w:p>
          <w:p w:rsidR="009A101A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04.03 –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. Классический – 30км</w:t>
            </w:r>
          </w:p>
          <w:p w:rsidR="009A101A" w:rsidRPr="003D7EB4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05.03 –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. Классический – 50км</w:t>
            </w:r>
          </w:p>
          <w:p w:rsidR="009A101A" w:rsidRPr="00D06440" w:rsidRDefault="009A101A" w:rsidP="0068215C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>06.03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3D7EB4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7EB4">
              <w:rPr>
                <w:rFonts w:ascii="Arial" w:hAnsi="Arial" w:cs="Arial"/>
                <w:b w:val="0"/>
                <w:sz w:val="24"/>
                <w:szCs w:val="24"/>
              </w:rPr>
              <w:t xml:space="preserve">22 февраля – 06 марта 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Эстосадок</w:t>
            </w:r>
            <w:proofErr w:type="spellEnd"/>
            <w:r w:rsidRPr="002C0AB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Краснодарский край</w:t>
            </w:r>
          </w:p>
          <w:p w:rsidR="009A101A" w:rsidRDefault="009A101A" w:rsidP="0068215C">
            <w:pPr>
              <w:jc w:val="center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A710E6">
              <w:rPr>
                <w:rFonts w:ascii="Arial" w:hAnsi="Arial" w:cs="Arial"/>
                <w:b w:val="0"/>
                <w:color w:val="FF0000"/>
                <w:sz w:val="20"/>
              </w:rPr>
              <w:t>(место проведения в состоянии согласования)</w:t>
            </w:r>
          </w:p>
          <w:p w:rsidR="009A101A" w:rsidRPr="006B19F6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г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. Сыктывкар Республика Коми</w:t>
            </w:r>
          </w:p>
        </w:tc>
      </w:tr>
      <w:tr w:rsidR="009A101A" w:rsidRPr="007E6FBA" w:rsidTr="009A101A">
        <w:trPr>
          <w:trHeight w:val="16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Pr="009A101A" w:rsidRDefault="009A101A" w:rsidP="001229A3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Pr="00884322" w:rsidRDefault="009A101A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партакиада учащихся Воронежской област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Pr="00EC1355" w:rsidRDefault="009A101A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C1355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5-16 лет (5/3 км)</w:t>
            </w:r>
          </w:p>
          <w:p w:rsidR="009A101A" w:rsidRDefault="009A101A" w:rsidP="001229A3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9A101A" w:rsidRPr="00CE4991" w:rsidRDefault="009A101A" w:rsidP="001229A3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>17-18лет (5/3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Pr="00EC1355" w:rsidRDefault="009A101A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/</w:t>
            </w:r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>5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Default="009A101A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Default="009A101A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9A101A" w:rsidRPr="00DF3D68" w:rsidRDefault="009A101A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назначению</w:t>
            </w:r>
          </w:p>
          <w:p w:rsidR="009A101A" w:rsidRPr="00CE4991" w:rsidRDefault="009A101A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101A" w:rsidRPr="007E6FBA" w:rsidTr="007B1500">
        <w:trPr>
          <w:trHeight w:val="16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9A101A" w:rsidRDefault="007B1500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9A101A" w:rsidRDefault="007B1500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ткрытое первенство ВЛЛС среди любителей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9A101A" w:rsidRDefault="007B1500" w:rsidP="00EC1355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ужчины (М0-М11),</w:t>
            </w:r>
          </w:p>
          <w:p w:rsidR="007B1500" w:rsidRPr="00EC1355" w:rsidRDefault="007B1500" w:rsidP="00EC1355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9A101A" w:rsidRPr="00EC1355" w:rsidRDefault="007B1500" w:rsidP="00EC1355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/10</w:t>
            </w:r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 xml:space="preserve">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9A101A" w:rsidRDefault="009A101A" w:rsidP="008843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</w:p>
          <w:p w:rsidR="009A101A" w:rsidRDefault="009A101A" w:rsidP="008843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7B1500" w:rsidRPr="00DF3D68" w:rsidRDefault="007B1500" w:rsidP="007B1500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9A101A" w:rsidRDefault="007B1500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ЛС</w:t>
            </w:r>
          </w:p>
          <w:p w:rsidR="007B1500" w:rsidRDefault="007B1500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ерл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З.И.</w:t>
            </w:r>
          </w:p>
          <w:p w:rsidR="007B1500" w:rsidRDefault="007B1500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Баркал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.А.</w:t>
            </w:r>
          </w:p>
          <w:p w:rsidR="007B1500" w:rsidRPr="00DF3D68" w:rsidRDefault="007B1500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A101A" w:rsidRPr="00B37DA4" w:rsidTr="00D829B6">
        <w:trPr>
          <w:trHeight w:val="190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6B19F6" w:rsidRDefault="009A101A" w:rsidP="0068215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19F6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F75ADA" w:rsidRDefault="009A101A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F75ADA" w:rsidRDefault="009A101A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Юноши,</w:t>
            </w:r>
          </w:p>
          <w:p w:rsidR="009A101A" w:rsidRPr="00F75ADA" w:rsidRDefault="009A101A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девушки</w:t>
            </w:r>
          </w:p>
          <w:p w:rsidR="009A101A" w:rsidRPr="00F75ADA" w:rsidRDefault="009A101A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9A101A" w:rsidRPr="00F75ADA" w:rsidRDefault="009A101A" w:rsidP="0068215C">
            <w:pPr>
              <w:ind w:leftChars="-13" w:left="-37"/>
              <w:jc w:val="center"/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(2005-06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6338AB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38AB">
              <w:rPr>
                <w:rFonts w:ascii="Arial" w:hAnsi="Arial" w:cs="Arial"/>
                <w:b w:val="0"/>
                <w:sz w:val="24"/>
                <w:szCs w:val="24"/>
              </w:rPr>
              <w:t>28.02 – Приезд.</w:t>
            </w:r>
          </w:p>
          <w:p w:rsidR="009A101A" w:rsidRPr="006338AB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38AB">
              <w:rPr>
                <w:rFonts w:ascii="Arial" w:hAnsi="Arial" w:cs="Arial"/>
                <w:b w:val="0"/>
                <w:sz w:val="24"/>
                <w:szCs w:val="24"/>
              </w:rPr>
              <w:t>01.03 – Классический стиль-5/10км.</w:t>
            </w:r>
          </w:p>
          <w:p w:rsidR="009A101A" w:rsidRPr="006338AB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38AB">
              <w:rPr>
                <w:rFonts w:ascii="Arial" w:hAnsi="Arial" w:cs="Arial"/>
                <w:b w:val="0"/>
                <w:sz w:val="24"/>
                <w:szCs w:val="24"/>
              </w:rPr>
              <w:t>02.03 – Спринт. Классический стиль.</w:t>
            </w:r>
          </w:p>
          <w:p w:rsidR="009A101A" w:rsidRPr="006338AB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38AB">
              <w:rPr>
                <w:rFonts w:ascii="Arial" w:hAnsi="Arial" w:cs="Arial"/>
                <w:b w:val="0"/>
                <w:sz w:val="24"/>
                <w:szCs w:val="24"/>
              </w:rPr>
              <w:t>03.03 – Официальная тренировка.</w:t>
            </w:r>
          </w:p>
          <w:p w:rsidR="009A101A" w:rsidRPr="006338AB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38AB">
              <w:rPr>
                <w:rFonts w:ascii="Arial" w:hAnsi="Arial" w:cs="Arial"/>
                <w:b w:val="0"/>
                <w:sz w:val="24"/>
                <w:szCs w:val="24"/>
              </w:rPr>
              <w:t>04.03 – Свободный стиль – 10/15км.</w:t>
            </w:r>
          </w:p>
          <w:p w:rsidR="009A101A" w:rsidRPr="006338AB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38AB">
              <w:rPr>
                <w:rFonts w:ascii="Arial" w:hAnsi="Arial" w:cs="Arial"/>
                <w:b w:val="0"/>
                <w:sz w:val="24"/>
                <w:szCs w:val="24"/>
              </w:rPr>
              <w:t>05.03 – Эстафета.</w:t>
            </w:r>
          </w:p>
          <w:p w:rsidR="009A101A" w:rsidRPr="00D06440" w:rsidRDefault="009A101A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6338AB">
              <w:rPr>
                <w:rFonts w:ascii="Arial" w:hAnsi="Arial" w:cs="Arial"/>
                <w:b w:val="0"/>
                <w:sz w:val="24"/>
                <w:szCs w:val="24"/>
              </w:rPr>
              <w:t>06.03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D06440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6338AB">
              <w:rPr>
                <w:rFonts w:ascii="Arial" w:hAnsi="Arial" w:cs="Arial"/>
                <w:b w:val="0"/>
                <w:sz w:val="24"/>
                <w:szCs w:val="24"/>
              </w:rPr>
              <w:t>28 февраля – 06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6B19F6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19F6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6B19F6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6B19F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B19F6">
              <w:rPr>
                <w:rFonts w:ascii="Arial" w:hAnsi="Arial" w:cs="Arial"/>
                <w:b w:val="0"/>
                <w:sz w:val="24"/>
                <w:szCs w:val="24"/>
              </w:rPr>
              <w:t>Чепецкое</w:t>
            </w:r>
            <w:proofErr w:type="spellEnd"/>
            <w:r w:rsidRPr="006B19F6">
              <w:rPr>
                <w:rFonts w:ascii="Arial" w:hAnsi="Arial" w:cs="Arial"/>
                <w:b w:val="0"/>
                <w:sz w:val="24"/>
                <w:szCs w:val="24"/>
              </w:rPr>
              <w:t xml:space="preserve"> Кировская область</w:t>
            </w:r>
          </w:p>
        </w:tc>
      </w:tr>
      <w:tr w:rsidR="009A101A" w:rsidRPr="00B37DA4" w:rsidTr="001118C4">
        <w:trPr>
          <w:trHeight w:val="220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Default="007B1500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Pr="00E01ADA" w:rsidRDefault="009A101A" w:rsidP="00B8710C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>Первенство МБУ СШОР № 18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Pr="00A9104E" w:rsidRDefault="009A101A" w:rsidP="00FD58E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1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9A101A" w:rsidRPr="00A9104E" w:rsidRDefault="009A101A" w:rsidP="00FD58E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1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 лет (3/3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9A101A" w:rsidRPr="00A9104E" w:rsidRDefault="009A101A" w:rsidP="00FD58E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 (5/3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9A101A" w:rsidRPr="0097458C" w:rsidRDefault="009A101A" w:rsidP="00FD58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юноши, девушки 15-16 лет (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5</w:t>
            </w: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Pr="00D645EC" w:rsidRDefault="009A101A" w:rsidP="00E01AD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/3/</w:t>
            </w: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5 км классически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Pr="00D645EC" w:rsidRDefault="009A101A" w:rsidP="00983274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Default="009A101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9A101A" w:rsidRPr="00DF3D68" w:rsidRDefault="009A101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акейчи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.А.</w:t>
            </w:r>
          </w:p>
          <w:p w:rsidR="009A101A" w:rsidRPr="003D42CA" w:rsidRDefault="009A101A" w:rsidP="00582DF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101A" w:rsidRPr="00B37DA4" w:rsidTr="001118C4">
        <w:trPr>
          <w:trHeight w:val="220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Default="007B1500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Pr="00480C72" w:rsidRDefault="009A101A" w:rsidP="00B8710C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 xml:space="preserve">Первенство ГБУ ВО «СШОР № 12»  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Pr="00A9104E" w:rsidRDefault="009A101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1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9A101A" w:rsidRPr="00A9104E" w:rsidRDefault="009A101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1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 лет (3/3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9A101A" w:rsidRPr="00A9104E" w:rsidRDefault="009A101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 (5/3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9A101A" w:rsidRPr="0097458C" w:rsidRDefault="009A101A" w:rsidP="00E01AD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юноши, девушки 15-16 лет (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5</w:t>
            </w: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Pr="00D645EC" w:rsidRDefault="009A101A" w:rsidP="008A4EB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/3/ 5 км свободный </w:t>
            </w: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Pr="00D645EC" w:rsidRDefault="009A101A" w:rsidP="00983274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A101A" w:rsidRDefault="009A101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9A101A" w:rsidRDefault="009A101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леева Е.В.</w:t>
            </w:r>
          </w:p>
          <w:p w:rsidR="009A101A" w:rsidRPr="001229A3" w:rsidRDefault="009A101A" w:rsidP="00204DD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9A101A" w:rsidRPr="00B37DA4" w:rsidTr="00D829B6">
        <w:trPr>
          <w:trHeight w:val="192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265A51" w:rsidRDefault="009A101A" w:rsidP="0068215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265A51" w:rsidRDefault="009A101A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V</w:t>
            </w: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 xml:space="preserve"> Спартакиада молодежи (юниорская) России 2023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265A51" w:rsidRDefault="009A101A" w:rsidP="0068215C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9A101A" w:rsidRPr="00265A51" w:rsidRDefault="009A101A" w:rsidP="0068215C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9A101A" w:rsidRPr="00265A51" w:rsidRDefault="009A101A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(2003-04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265A51" w:rsidRDefault="009A101A" w:rsidP="0068215C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07.03 – Приезд.</w:t>
            </w:r>
          </w:p>
          <w:p w:rsidR="009A101A" w:rsidRPr="00265A51" w:rsidRDefault="009A101A" w:rsidP="0068215C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08.03 – Спринт. Свободный стиль.</w:t>
            </w:r>
          </w:p>
          <w:p w:rsidR="009A101A" w:rsidRPr="00265A51" w:rsidRDefault="009A101A" w:rsidP="0068215C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09.03 – Классический стиль – 5/10 км.</w:t>
            </w:r>
          </w:p>
          <w:p w:rsidR="009A101A" w:rsidRPr="00265A51" w:rsidRDefault="009A101A" w:rsidP="0068215C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10.03 – Официальная тренировка.</w:t>
            </w:r>
          </w:p>
          <w:p w:rsidR="009A101A" w:rsidRPr="00265A51" w:rsidRDefault="009A101A" w:rsidP="0068215C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11.03 – Эстафета.</w:t>
            </w:r>
          </w:p>
          <w:p w:rsidR="009A101A" w:rsidRPr="00265A51" w:rsidRDefault="009A101A" w:rsidP="0068215C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 xml:space="preserve">12.03 – </w:t>
            </w:r>
            <w:proofErr w:type="spellStart"/>
            <w:proofErr w:type="gramStart"/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Своб</w:t>
            </w:r>
            <w:proofErr w:type="spellEnd"/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. стиль – 15/30км</w:t>
            </w:r>
          </w:p>
          <w:p w:rsidR="009A101A" w:rsidRPr="00265A51" w:rsidRDefault="009A101A" w:rsidP="0068215C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13.03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265A51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07 – 13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9A101A" w:rsidRPr="00A31524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31524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:rsidR="009A101A" w:rsidRPr="00D06440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A31524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9A101A" w:rsidRPr="00B37DA4" w:rsidTr="00204DD8">
        <w:trPr>
          <w:trHeight w:val="192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A101A" w:rsidRDefault="009A101A" w:rsidP="0068215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A101A" w:rsidRPr="00204DD8" w:rsidRDefault="009A101A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вободная дат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A101A" w:rsidRPr="00265A51" w:rsidRDefault="009A101A" w:rsidP="0068215C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A101A" w:rsidRPr="00265A51" w:rsidRDefault="009A101A" w:rsidP="0068215C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A101A" w:rsidRPr="00265A51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A101A" w:rsidRPr="00A31524" w:rsidRDefault="009A101A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101A" w:rsidRPr="00B37DA4" w:rsidTr="001118C4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9A101A" w:rsidRDefault="007B1500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9A101A" w:rsidRPr="00E01ADA" w:rsidRDefault="009A101A" w:rsidP="00E01AD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>Областные традиционные соревнования «Марафон -100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9A101A" w:rsidRPr="00E01ADA" w:rsidRDefault="009A101A" w:rsidP="00E01ADA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>юноши, девушки 17-18ле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30/30км)</w:t>
            </w: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юниоры,  юниорки 19-23 г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30/30км)</w:t>
            </w: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мужчины, женщины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3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9A101A" w:rsidRPr="00E01ADA" w:rsidRDefault="009A101A" w:rsidP="00E01AD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>30 км свободны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9A101A" w:rsidRPr="00E01ADA" w:rsidRDefault="009A101A" w:rsidP="00E01AD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9A101A" w:rsidRDefault="009A101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9A101A" w:rsidRDefault="009A101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Default="009A101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9A101A" w:rsidRPr="00DF3D68" w:rsidRDefault="009A101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Севрю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.Т.</w:t>
            </w:r>
          </w:p>
        </w:tc>
      </w:tr>
      <w:tr w:rsidR="009A101A" w:rsidRPr="00B37DA4" w:rsidTr="001118C4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9A101A" w:rsidRDefault="007B1500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9A101A" w:rsidRDefault="009A101A" w:rsidP="00E01AD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58EA">
              <w:rPr>
                <w:rFonts w:ascii="Arial" w:hAnsi="Arial" w:cs="Arial"/>
                <w:b w:val="0"/>
                <w:sz w:val="24"/>
                <w:szCs w:val="24"/>
              </w:rPr>
              <w:t xml:space="preserve">Городские соревнования </w:t>
            </w:r>
          </w:p>
          <w:p w:rsidR="009A101A" w:rsidRPr="00FD58EA" w:rsidRDefault="009A101A" w:rsidP="00E01AD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58EA">
              <w:rPr>
                <w:rFonts w:ascii="Arial" w:hAnsi="Arial" w:cs="Arial"/>
                <w:b w:val="0"/>
                <w:sz w:val="24"/>
                <w:szCs w:val="24"/>
              </w:rPr>
              <w:t>« Закрытие зимнего спортивного сезона среди лыжников-гонщиков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9A101A" w:rsidRPr="00FD58EA" w:rsidRDefault="009A101A" w:rsidP="00FD58EA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58EA">
              <w:rPr>
                <w:rFonts w:ascii="Arial" w:hAnsi="Arial" w:cs="Arial"/>
                <w:sz w:val="24"/>
                <w:szCs w:val="24"/>
                <w:lang w:val="ru-RU"/>
              </w:rPr>
              <w:t>ю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ши, девушки 13-14лет (5/5 </w:t>
            </w:r>
            <w:r w:rsidRPr="00FD58EA">
              <w:rPr>
                <w:rFonts w:ascii="Arial" w:hAnsi="Arial" w:cs="Arial"/>
                <w:sz w:val="24"/>
                <w:szCs w:val="24"/>
                <w:lang w:val="ru-RU"/>
              </w:rPr>
              <w:t xml:space="preserve">км)    </w:t>
            </w:r>
          </w:p>
          <w:p w:rsidR="009A101A" w:rsidRPr="00FD58EA" w:rsidRDefault="009A101A" w:rsidP="00FD58EA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58EA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15-16лет (10/5 км)                           юноши, девушки 17-18лет (10/10 км)                    юниоры,  юниорки 19-23 г (10/10 км)                                          мужчины, женщины(10/10 км)    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9A101A" w:rsidRPr="00FD58EA" w:rsidRDefault="009A101A" w:rsidP="00FD58E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/</w:t>
            </w:r>
            <w:r w:rsidRPr="00FD58EA">
              <w:rPr>
                <w:rFonts w:ascii="Arial" w:hAnsi="Arial" w:cs="Arial"/>
                <w:b w:val="0"/>
                <w:sz w:val="24"/>
                <w:szCs w:val="24"/>
              </w:rPr>
              <w:t xml:space="preserve">10 км свободный стиль 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9A101A" w:rsidRPr="00E01ADA" w:rsidRDefault="009A101A" w:rsidP="00E01AD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9A101A" w:rsidRDefault="009A101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Default="009A101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Default="009A101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Default="009A101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Default="009A101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Pr="00DF3D68" w:rsidRDefault="009A101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9A101A" w:rsidRDefault="009A101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назначению</w:t>
            </w:r>
          </w:p>
          <w:p w:rsidR="009A101A" w:rsidRDefault="009A101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Default="009A101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101A" w:rsidRDefault="009A101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500" w:rsidRPr="00B37DA4" w:rsidTr="007B7129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7B1500" w:rsidRDefault="007B1500" w:rsidP="00E83159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7B1500" w:rsidRDefault="007B1500" w:rsidP="00E8315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Закрытие зимнего спортивного сезон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ВЛЛС </w:t>
            </w:r>
            <w:r w:rsidR="004B52B9">
              <w:rPr>
                <w:rFonts w:ascii="Arial" w:hAnsi="Arial" w:cs="Arial"/>
                <w:b w:val="0"/>
                <w:sz w:val="24"/>
                <w:szCs w:val="24"/>
              </w:rPr>
              <w:t>памяти лыжников-гонщиков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7B1500" w:rsidRDefault="007B1500" w:rsidP="00E83159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ужчины (М0-М11),</w:t>
            </w:r>
          </w:p>
          <w:p w:rsidR="007B1500" w:rsidRPr="00EC1355" w:rsidRDefault="007B1500" w:rsidP="00E83159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7B1500" w:rsidRPr="00EC1355" w:rsidRDefault="004B52B9" w:rsidP="00E8315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7B1500">
              <w:rPr>
                <w:rFonts w:ascii="Arial" w:hAnsi="Arial" w:cs="Arial"/>
                <w:b w:val="0"/>
                <w:sz w:val="24"/>
                <w:szCs w:val="24"/>
              </w:rPr>
              <w:t>/10</w:t>
            </w:r>
            <w:r w:rsidR="007B1500" w:rsidRPr="00EC1355">
              <w:rPr>
                <w:rFonts w:ascii="Arial" w:hAnsi="Arial" w:cs="Arial"/>
                <w:b w:val="0"/>
                <w:sz w:val="24"/>
                <w:szCs w:val="24"/>
              </w:rPr>
              <w:t xml:space="preserve">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7B1500" w:rsidRDefault="004B52B9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7B1500" w:rsidRPr="00DF3D68" w:rsidRDefault="007B1500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7B1500" w:rsidRDefault="007B1500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ЛС</w:t>
            </w:r>
          </w:p>
          <w:p w:rsidR="007B1500" w:rsidRDefault="007B1500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ерл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З.И.</w:t>
            </w:r>
          </w:p>
          <w:p w:rsidR="007B1500" w:rsidRDefault="007B1500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Баркал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.А.</w:t>
            </w:r>
          </w:p>
          <w:p w:rsidR="007B1500" w:rsidRPr="00DF3D68" w:rsidRDefault="007B1500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500" w:rsidRPr="00B37DA4" w:rsidTr="001D5DB7">
        <w:trPr>
          <w:trHeight w:val="21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265A51" w:rsidRDefault="007B1500" w:rsidP="0068215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265A51" w:rsidRDefault="007B1500" w:rsidP="0068215C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265A51" w:rsidRDefault="007B1500" w:rsidP="0068215C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1B448A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>17.03 – Приезд.</w:t>
            </w:r>
          </w:p>
          <w:p w:rsidR="007B1500" w:rsidRPr="001B448A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>18.03 – Спринт. Классический стиль.</w:t>
            </w:r>
          </w:p>
          <w:p w:rsidR="007B1500" w:rsidRPr="001B448A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 xml:space="preserve">19.03 – </w:t>
            </w:r>
            <w:proofErr w:type="spellStart"/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>Скиатлон</w:t>
            </w:r>
            <w:proofErr w:type="spellEnd"/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 xml:space="preserve"> 15/30 км.</w:t>
            </w:r>
          </w:p>
          <w:p w:rsidR="007B1500" w:rsidRPr="001B448A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>20.03 – Официальная тренировка.</w:t>
            </w:r>
          </w:p>
          <w:p w:rsidR="007B1500" w:rsidRPr="001B448A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>21.03 – Свободный стиль 10/15км.</w:t>
            </w:r>
          </w:p>
          <w:p w:rsidR="007B1500" w:rsidRPr="001B448A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>22.03 – Командный спринт. СВ. стиль.</w:t>
            </w:r>
          </w:p>
          <w:p w:rsidR="007B1500" w:rsidRPr="001B448A" w:rsidRDefault="007B1500" w:rsidP="0068215C">
            <w:pPr>
              <w:ind w:left="-37" w:right="-126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>23.03 – Официальная тренировка.</w:t>
            </w:r>
          </w:p>
          <w:p w:rsidR="007B1500" w:rsidRPr="001B448A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>24.03 – Эстафета.</w:t>
            </w:r>
          </w:p>
          <w:p w:rsidR="007B1500" w:rsidRPr="001B448A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 xml:space="preserve">25.03 – Классический стиль 30 км </w:t>
            </w:r>
            <w:proofErr w:type="spellStart"/>
            <w:r w:rsidRPr="001B448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proofErr w:type="spellEnd"/>
          </w:p>
          <w:p w:rsidR="007B1500" w:rsidRPr="001B448A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 xml:space="preserve">             женщины.</w:t>
            </w:r>
          </w:p>
          <w:p w:rsidR="007B1500" w:rsidRPr="001B448A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 xml:space="preserve">26.03 – Классический стиль 50 км </w:t>
            </w:r>
            <w:proofErr w:type="spellStart"/>
            <w:r w:rsidRPr="001B448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proofErr w:type="spellEnd"/>
          </w:p>
          <w:p w:rsidR="007B1500" w:rsidRPr="001B448A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 xml:space="preserve">             мужчины.</w:t>
            </w:r>
          </w:p>
          <w:p w:rsidR="007B1500" w:rsidRPr="00265A51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7.03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1B448A" w:rsidRDefault="007B1500" w:rsidP="0068215C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7 – 27</w:t>
            </w:r>
          </w:p>
          <w:p w:rsidR="007B1500" w:rsidRPr="001B448A" w:rsidRDefault="007B1500" w:rsidP="0068215C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48A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6B19F6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19F6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:rsidR="007B1500" w:rsidRPr="006B19F6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19F6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7B1500" w:rsidRPr="00B37DA4" w:rsidTr="001D5DB7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6B19F6" w:rsidRDefault="007B1500" w:rsidP="0068215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19F6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F75ADA" w:rsidRDefault="007B1500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7B1500" w:rsidRPr="00F75ADA" w:rsidRDefault="007B1500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«88 Праздник Север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F75ADA" w:rsidRDefault="007B1500" w:rsidP="0068215C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A66F5F" w:rsidRDefault="007B1500" w:rsidP="0068215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6F5F">
              <w:rPr>
                <w:rFonts w:ascii="Arial" w:hAnsi="Arial" w:cs="Arial"/>
                <w:b w:val="0"/>
                <w:sz w:val="24"/>
                <w:szCs w:val="24"/>
              </w:rPr>
              <w:t>28.03 – Приезд.</w:t>
            </w:r>
          </w:p>
          <w:p w:rsidR="007B1500" w:rsidRPr="00A66F5F" w:rsidRDefault="007B1500" w:rsidP="0068215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6F5F">
              <w:rPr>
                <w:rFonts w:ascii="Arial" w:hAnsi="Arial" w:cs="Arial"/>
                <w:b w:val="0"/>
                <w:sz w:val="24"/>
                <w:szCs w:val="24"/>
              </w:rPr>
              <w:t>29.03 – Классический стиль 10/15 км.</w:t>
            </w:r>
          </w:p>
          <w:p w:rsidR="007B1500" w:rsidRPr="001B448A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6F5F">
              <w:rPr>
                <w:rFonts w:ascii="Arial" w:hAnsi="Arial" w:cs="Arial"/>
                <w:b w:val="0"/>
                <w:sz w:val="24"/>
                <w:szCs w:val="24"/>
              </w:rPr>
              <w:t>30.03 – Свободный стиль 5/1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A66F5F" w:rsidRDefault="007B1500" w:rsidP="0068215C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6F5F">
              <w:rPr>
                <w:rFonts w:ascii="Arial" w:hAnsi="Arial" w:cs="Arial"/>
                <w:b w:val="0"/>
                <w:sz w:val="24"/>
                <w:szCs w:val="24"/>
              </w:rPr>
              <w:t>28 – 30</w:t>
            </w:r>
          </w:p>
          <w:p w:rsidR="007B1500" w:rsidRPr="001B448A" w:rsidRDefault="007B1500" w:rsidP="0068215C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6F5F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265A51" w:rsidRDefault="007B1500" w:rsidP="0068215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г. Мурманск,</w:t>
            </w:r>
          </w:p>
          <w:p w:rsidR="007B1500" w:rsidRPr="00D06440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65A51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7B1500" w:rsidRPr="00B37DA4" w:rsidTr="001D5DB7">
        <w:trPr>
          <w:trHeight w:val="185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6B19F6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19F6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F75ADA" w:rsidRDefault="007B1500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7B1500" w:rsidRPr="00F75ADA" w:rsidRDefault="007B1500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E964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 xml:space="preserve">Приз </w:t>
            </w:r>
            <w:proofErr w:type="spellStart"/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змс</w:t>
            </w:r>
            <w:proofErr w:type="spellEnd"/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 xml:space="preserve"> Р.П. </w:t>
            </w:r>
            <w:proofErr w:type="spellStart"/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Сметаниной</w:t>
            </w:r>
            <w:proofErr w:type="spellEnd"/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F75ADA" w:rsidRDefault="007B1500" w:rsidP="0068215C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7B1500" w:rsidRPr="00F75ADA" w:rsidRDefault="007B1500" w:rsidP="0068215C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15-16 лет</w:t>
            </w:r>
          </w:p>
          <w:p w:rsidR="007B1500" w:rsidRPr="00F75ADA" w:rsidRDefault="007B1500" w:rsidP="0068215C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(2007-08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210540" w:rsidRDefault="007B1500" w:rsidP="0068215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0540">
              <w:rPr>
                <w:rFonts w:ascii="Arial" w:hAnsi="Arial" w:cs="Arial"/>
                <w:b w:val="0"/>
                <w:sz w:val="24"/>
                <w:szCs w:val="24"/>
              </w:rPr>
              <w:t>28.03 – Приезд.</w:t>
            </w:r>
          </w:p>
          <w:p w:rsidR="007B1500" w:rsidRPr="00210540" w:rsidRDefault="007B1500" w:rsidP="0068215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0540">
              <w:rPr>
                <w:rFonts w:ascii="Arial" w:hAnsi="Arial" w:cs="Arial"/>
                <w:b w:val="0"/>
                <w:sz w:val="24"/>
                <w:szCs w:val="24"/>
              </w:rPr>
              <w:t>29.03 – Классический стиль – 5/7,5км.</w:t>
            </w:r>
          </w:p>
          <w:p w:rsidR="007B1500" w:rsidRPr="00210540" w:rsidRDefault="007B1500" w:rsidP="0068215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0540">
              <w:rPr>
                <w:rFonts w:ascii="Arial" w:hAnsi="Arial" w:cs="Arial"/>
                <w:b w:val="0"/>
                <w:sz w:val="24"/>
                <w:szCs w:val="24"/>
              </w:rPr>
              <w:t>30.03 – Спринт. Классический стиль.</w:t>
            </w:r>
          </w:p>
          <w:p w:rsidR="007B1500" w:rsidRPr="00210540" w:rsidRDefault="007B1500" w:rsidP="0068215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0540">
              <w:rPr>
                <w:rFonts w:ascii="Arial" w:hAnsi="Arial" w:cs="Arial"/>
                <w:b w:val="0"/>
                <w:sz w:val="24"/>
                <w:szCs w:val="24"/>
              </w:rPr>
              <w:t>31.03 – Официальная тренировка.</w:t>
            </w:r>
          </w:p>
          <w:p w:rsidR="007B1500" w:rsidRPr="00210540" w:rsidRDefault="007B1500" w:rsidP="0068215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0540">
              <w:rPr>
                <w:rFonts w:ascii="Arial" w:hAnsi="Arial" w:cs="Arial"/>
                <w:b w:val="0"/>
                <w:sz w:val="24"/>
                <w:szCs w:val="24"/>
              </w:rPr>
              <w:t>01.04 – Свободный стиль – 3/5 км.</w:t>
            </w:r>
          </w:p>
          <w:p w:rsidR="007B1500" w:rsidRPr="00210540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0540">
              <w:rPr>
                <w:rFonts w:ascii="Arial" w:hAnsi="Arial" w:cs="Arial"/>
                <w:b w:val="0"/>
                <w:sz w:val="24"/>
                <w:szCs w:val="24"/>
              </w:rPr>
              <w:t>02.04 – Эстафет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210540" w:rsidRDefault="007B1500" w:rsidP="0068215C">
            <w:pPr>
              <w:ind w:left="-1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0540">
              <w:rPr>
                <w:rFonts w:ascii="Arial" w:hAnsi="Arial" w:cs="Arial"/>
                <w:b w:val="0"/>
                <w:sz w:val="24"/>
                <w:szCs w:val="24"/>
              </w:rPr>
              <w:t>28 марта – 02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210540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0540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:rsidR="007B1500" w:rsidRPr="00210540" w:rsidRDefault="007B1500" w:rsidP="0068215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0540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7B1500" w:rsidRPr="00B37DA4" w:rsidTr="0068215C">
        <w:trPr>
          <w:trHeight w:val="85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  <w:vAlign w:val="center"/>
          </w:tcPr>
          <w:p w:rsidR="007B1500" w:rsidRPr="006B19F6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  <w:vAlign w:val="center"/>
          </w:tcPr>
          <w:p w:rsidR="007B1500" w:rsidRPr="00F75ADA" w:rsidRDefault="007B1500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  <w:vAlign w:val="center"/>
          </w:tcPr>
          <w:p w:rsidR="007B1500" w:rsidRPr="00F75ADA" w:rsidRDefault="007B1500" w:rsidP="0068215C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  <w:vAlign w:val="center"/>
          </w:tcPr>
          <w:p w:rsidR="007B1500" w:rsidRPr="00210540" w:rsidRDefault="007B1500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  <w:vAlign w:val="center"/>
          </w:tcPr>
          <w:p w:rsidR="007B1500" w:rsidRPr="00210540" w:rsidRDefault="007B1500" w:rsidP="0068215C">
            <w:pPr>
              <w:ind w:left="-1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  <w:vAlign w:val="center"/>
          </w:tcPr>
          <w:p w:rsidR="007B1500" w:rsidRPr="00F75ADA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7B1500" w:rsidRPr="00210540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7B1500" w:rsidRPr="00B37DA4" w:rsidTr="001D5DB7">
        <w:trPr>
          <w:trHeight w:val="21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3E7D7C" w:rsidRDefault="007B1500" w:rsidP="0068215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7D7C"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F75ADA" w:rsidRDefault="007B1500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Финал Кубка России</w:t>
            </w:r>
          </w:p>
          <w:p w:rsidR="007B1500" w:rsidRDefault="007B1500" w:rsidP="0068215C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F75ADA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Pr="00F75AD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I</w:t>
            </w:r>
            <w:r w:rsidRPr="00F75ADA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этап Кубка России 2023 г)</w:t>
            </w:r>
          </w:p>
          <w:p w:rsidR="007B1500" w:rsidRPr="00980D44" w:rsidRDefault="007B1500" w:rsidP="0068215C">
            <w:pPr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 w:rsidRPr="00980D44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«</w:t>
            </w:r>
            <w:proofErr w:type="spellStart"/>
            <w:r w:rsidRPr="00980D44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Хибинская</w:t>
            </w:r>
            <w:proofErr w:type="spellEnd"/>
            <w:r w:rsidRPr="00980D44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 xml:space="preserve"> весн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F75ADA" w:rsidRDefault="007B1500" w:rsidP="0068215C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753141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53141">
              <w:rPr>
                <w:rFonts w:ascii="Arial" w:hAnsi="Arial" w:cs="Arial"/>
                <w:b w:val="0"/>
                <w:sz w:val="24"/>
                <w:szCs w:val="24"/>
              </w:rPr>
              <w:t>06.04 – Приезд.</w:t>
            </w:r>
          </w:p>
          <w:p w:rsidR="007B1500" w:rsidRPr="00753141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53141">
              <w:rPr>
                <w:rFonts w:ascii="Arial" w:hAnsi="Arial" w:cs="Arial"/>
                <w:b w:val="0"/>
                <w:sz w:val="24"/>
                <w:szCs w:val="24"/>
              </w:rPr>
              <w:t>07.04 – Классический стиль – 10/15 км.</w:t>
            </w:r>
          </w:p>
          <w:p w:rsidR="007B1500" w:rsidRPr="003E7D7C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7D7C">
              <w:rPr>
                <w:rFonts w:ascii="Arial" w:hAnsi="Arial" w:cs="Arial"/>
                <w:b w:val="0"/>
                <w:sz w:val="24"/>
                <w:szCs w:val="24"/>
              </w:rPr>
              <w:t>08.04 – Спринт. Свободный стиль.</w:t>
            </w:r>
          </w:p>
          <w:p w:rsidR="007B1500" w:rsidRPr="00A66F5F" w:rsidRDefault="007B1500" w:rsidP="0068215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7D7C">
              <w:rPr>
                <w:rFonts w:ascii="Arial" w:hAnsi="Arial" w:cs="Arial"/>
                <w:b w:val="0"/>
                <w:sz w:val="24"/>
                <w:szCs w:val="24"/>
              </w:rPr>
              <w:t>09.04 – Свободный стиль – 10/15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3E7D7C" w:rsidRDefault="007B1500" w:rsidP="0068215C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7D7C">
              <w:rPr>
                <w:rFonts w:ascii="Arial" w:hAnsi="Arial" w:cs="Arial"/>
                <w:b w:val="0"/>
                <w:sz w:val="24"/>
                <w:szCs w:val="24"/>
              </w:rPr>
              <w:t>06 – 09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753141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53141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:rsidR="007B1500" w:rsidRPr="00753141" w:rsidRDefault="007B1500" w:rsidP="0068215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53141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7B1500" w:rsidRPr="00B37DA4" w:rsidTr="001D5DB7">
        <w:trPr>
          <w:trHeight w:val="101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782982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82982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1E24CE" w:rsidRDefault="007B1500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E24CE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1E24CE" w:rsidRDefault="007B1500" w:rsidP="0068215C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24CE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1E24CE" w:rsidRDefault="007B1500" w:rsidP="0068215C">
            <w:pPr>
              <w:ind w:left="-37" w:right="-8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1E24CE">
              <w:rPr>
                <w:rFonts w:ascii="Arial" w:hAnsi="Arial" w:cs="Arial"/>
                <w:b w:val="0"/>
                <w:sz w:val="24"/>
                <w:szCs w:val="24"/>
              </w:rPr>
              <w:t>.04 – Приезд.</w:t>
            </w:r>
          </w:p>
          <w:p w:rsidR="007B1500" w:rsidRPr="001E24CE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Pr="001E24CE">
              <w:rPr>
                <w:rFonts w:ascii="Arial" w:hAnsi="Arial" w:cs="Arial"/>
                <w:b w:val="0"/>
                <w:sz w:val="24"/>
                <w:szCs w:val="24"/>
              </w:rPr>
              <w:t>.04 – Свободный стиль – 5/1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782982" w:rsidRDefault="007B1500" w:rsidP="0068215C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82982">
              <w:rPr>
                <w:rFonts w:ascii="Arial" w:hAnsi="Arial" w:cs="Arial"/>
                <w:b w:val="0"/>
                <w:sz w:val="24"/>
                <w:szCs w:val="24"/>
              </w:rPr>
              <w:t>11 – 12</w:t>
            </w:r>
          </w:p>
          <w:p w:rsidR="007B1500" w:rsidRPr="00782982" w:rsidRDefault="007B1500" w:rsidP="0068215C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82982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1E24CE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24CE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:rsidR="007B1500" w:rsidRPr="001E24CE" w:rsidRDefault="007B1500" w:rsidP="0068215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24CE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7B1500" w:rsidRPr="00B37DA4" w:rsidTr="001D5DB7">
        <w:trPr>
          <w:trHeight w:val="73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5912B9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5912B9" w:rsidRDefault="007B1500" w:rsidP="0068215C"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5912B9" w:rsidRDefault="007B1500" w:rsidP="0068215C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Юниорки</w:t>
            </w:r>
          </w:p>
          <w:p w:rsidR="007B1500" w:rsidRPr="005912B9" w:rsidRDefault="007B1500" w:rsidP="0068215C">
            <w:pPr>
              <w:ind w:left="-200" w:rightChars="-49" w:right="-138" w:firstLine="14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7B1500" w:rsidRPr="005912B9" w:rsidRDefault="007B1500" w:rsidP="0068215C">
            <w:pPr>
              <w:ind w:leftChars="-13" w:left="-37"/>
              <w:jc w:val="center"/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(2003-04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5912B9" w:rsidRDefault="007B1500" w:rsidP="0068215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12.04 – Приезд.</w:t>
            </w:r>
          </w:p>
          <w:p w:rsidR="007B1500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 xml:space="preserve">13.04 – Свободный стиль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5912B9">
                <w:rPr>
                  <w:rFonts w:ascii="Arial" w:hAnsi="Arial" w:cs="Arial"/>
                  <w:b w:val="0"/>
                  <w:sz w:val="24"/>
                  <w:szCs w:val="24"/>
                </w:rPr>
                <w:t>30 км</w:t>
              </w:r>
            </w:smartTag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Pr="005912B9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proofErr w:type="spellEnd"/>
          </w:p>
          <w:p w:rsidR="007B1500" w:rsidRPr="00E80FB7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>.04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5912B9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12 – 13</w:t>
            </w:r>
          </w:p>
          <w:p w:rsidR="007B1500" w:rsidRPr="005912B9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5912B9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:rsidR="007B1500" w:rsidRPr="00C605F1" w:rsidRDefault="007B1500" w:rsidP="0068215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7B1500" w:rsidRPr="00B37DA4" w:rsidTr="001D5DB7">
        <w:trPr>
          <w:trHeight w:val="49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5912B9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5912B9" w:rsidRDefault="007B1500" w:rsidP="0068215C"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5912B9" w:rsidRDefault="007B1500" w:rsidP="0068215C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Юниоры</w:t>
            </w:r>
          </w:p>
          <w:p w:rsidR="007B1500" w:rsidRPr="005912B9" w:rsidRDefault="007B1500" w:rsidP="0068215C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7B1500" w:rsidRPr="005912B9" w:rsidRDefault="007B1500" w:rsidP="0068215C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(2003-04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5912B9" w:rsidRDefault="007B1500" w:rsidP="0068215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13.04 – Приезд.</w:t>
            </w:r>
          </w:p>
          <w:p w:rsidR="007B1500" w:rsidRDefault="007B1500" w:rsidP="0068215C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 xml:space="preserve">14.04 – Свободный стиль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5912B9">
                <w:rPr>
                  <w:rFonts w:ascii="Arial" w:hAnsi="Arial" w:cs="Arial"/>
                  <w:b w:val="0"/>
                  <w:sz w:val="24"/>
                  <w:szCs w:val="24"/>
                </w:rPr>
                <w:t>50 км</w:t>
              </w:r>
            </w:smartTag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912B9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proofErr w:type="spellEnd"/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B1500" w:rsidRPr="005912B9" w:rsidRDefault="007B1500" w:rsidP="0068215C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>.04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5912B9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13 – 14</w:t>
            </w:r>
          </w:p>
          <w:p w:rsidR="007B1500" w:rsidRPr="005912B9" w:rsidRDefault="007B1500" w:rsidP="0068215C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5912B9" w:rsidRDefault="007B1500" w:rsidP="0068215C">
            <w:pPr>
              <w:ind w:leftChars="-65" w:left="-18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г. Мончегорск,</w:t>
            </w:r>
          </w:p>
          <w:p w:rsidR="007B1500" w:rsidRPr="00C605F1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2B9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7B1500" w:rsidRPr="00B37DA4" w:rsidTr="001D5DB7">
        <w:trPr>
          <w:trHeight w:val="64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E80FB7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E80FB7" w:rsidRDefault="007B1500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E80FB7" w:rsidRDefault="007B1500" w:rsidP="0068215C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>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E80FB7" w:rsidRDefault="007B1500" w:rsidP="0068215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>14.04 – Приезд.</w:t>
            </w:r>
          </w:p>
          <w:p w:rsidR="007B1500" w:rsidRPr="00E80FB7" w:rsidRDefault="007B1500" w:rsidP="0068215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 xml:space="preserve">15.04 – Свободный стиль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80FB7">
                <w:rPr>
                  <w:rFonts w:ascii="Arial" w:hAnsi="Arial" w:cs="Arial"/>
                  <w:b w:val="0"/>
                  <w:sz w:val="24"/>
                  <w:szCs w:val="24"/>
                </w:rPr>
                <w:t>50 км</w:t>
              </w:r>
            </w:smartTag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E80FB7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proofErr w:type="spellEnd"/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B1500" w:rsidRPr="00E80FB7" w:rsidRDefault="007B1500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>16.04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E80FB7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>14 – 16</w:t>
            </w:r>
          </w:p>
          <w:p w:rsidR="007B1500" w:rsidRPr="00E80FB7" w:rsidRDefault="007B1500" w:rsidP="0068215C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7B1500" w:rsidRPr="00E80FB7" w:rsidRDefault="007B1500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:rsidR="007B1500" w:rsidRPr="00C605F1" w:rsidRDefault="007B1500" w:rsidP="0068215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0FB7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4B52B9" w:rsidRPr="00B37DA4" w:rsidTr="004B52B9">
        <w:trPr>
          <w:trHeight w:val="64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Pr="004B52B9" w:rsidRDefault="004B52B9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Pr="004B52B9" w:rsidRDefault="004B52B9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 xml:space="preserve">Открытие </w:t>
            </w:r>
            <w:proofErr w:type="spellStart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лыжероллерного</w:t>
            </w:r>
            <w:proofErr w:type="spellEnd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 xml:space="preserve"> спортивного сезон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в г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.Б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утурлиновк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Pr="004B52B9" w:rsidRDefault="004B52B9" w:rsidP="004B52B9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52B9">
              <w:rPr>
                <w:rFonts w:ascii="Arial" w:hAnsi="Arial" w:cs="Arial"/>
                <w:sz w:val="24"/>
                <w:szCs w:val="24"/>
                <w:lang w:val="ru-RU"/>
              </w:rPr>
              <w:t>Мужчины (М0-М11),</w:t>
            </w:r>
          </w:p>
          <w:p w:rsidR="004B52B9" w:rsidRPr="004B52B9" w:rsidRDefault="004B52B9" w:rsidP="004B52B9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Pr="004B52B9" w:rsidRDefault="00E9462C" w:rsidP="0068215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Лыжероллеры</w:t>
            </w:r>
            <w:r w:rsidR="00E964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  <w:r w:rsidR="004B52B9" w:rsidRPr="004B52B9"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Pr="004B52B9" w:rsidRDefault="004B52B9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22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Pr="004B52B9" w:rsidRDefault="004B52B9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г</w:t>
            </w:r>
            <w:proofErr w:type="gramStart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.Б</w:t>
            </w:r>
            <w:proofErr w:type="gramEnd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утурлиновка</w:t>
            </w:r>
          </w:p>
          <w:p w:rsidR="004B52B9" w:rsidRPr="004B52B9" w:rsidRDefault="004B52B9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Матузов</w:t>
            </w:r>
            <w:proofErr w:type="spellEnd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 xml:space="preserve"> Ю.И.</w:t>
            </w:r>
          </w:p>
          <w:p w:rsidR="004B52B9" w:rsidRPr="004B52B9" w:rsidRDefault="004B52B9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Глушков И.С.</w:t>
            </w:r>
          </w:p>
          <w:p w:rsidR="004B52B9" w:rsidRPr="004B52B9" w:rsidRDefault="004B52B9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52B9" w:rsidRPr="00B37DA4" w:rsidTr="004B52B9">
        <w:trPr>
          <w:trHeight w:val="64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Pr="004B52B9" w:rsidRDefault="004B52B9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Pr="004B52B9" w:rsidRDefault="004B52B9" w:rsidP="00E8315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 xml:space="preserve">Открытие </w:t>
            </w:r>
            <w:proofErr w:type="spellStart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лыжероллерного</w:t>
            </w:r>
            <w:proofErr w:type="spellEnd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 xml:space="preserve"> спортивного сезон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сред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любителей ВЛЛС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Pr="004B52B9" w:rsidRDefault="004B52B9" w:rsidP="00E83159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52B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ужчины (М0-М11),</w:t>
            </w:r>
          </w:p>
          <w:p w:rsidR="004B52B9" w:rsidRPr="004B52B9" w:rsidRDefault="004B52B9" w:rsidP="00E83159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Pr="004B52B9" w:rsidRDefault="00E9462C" w:rsidP="00E8315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лыжерорллеры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  <w:r w:rsidR="004B52B9">
              <w:rPr>
                <w:rFonts w:ascii="Arial" w:hAnsi="Arial" w:cs="Arial"/>
                <w:b w:val="0"/>
                <w:sz w:val="24"/>
                <w:szCs w:val="24"/>
              </w:rPr>
              <w:t>3/5/10 с</w:t>
            </w:r>
            <w:r w:rsidR="004B52B9" w:rsidRPr="004B52B9">
              <w:rPr>
                <w:rFonts w:ascii="Arial" w:hAnsi="Arial" w:cs="Arial"/>
                <w:b w:val="0"/>
                <w:sz w:val="24"/>
                <w:szCs w:val="24"/>
              </w:rPr>
              <w:t>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Pr="004B52B9" w:rsidRDefault="004B52B9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Pr="00DF3D68" w:rsidRDefault="004B52B9" w:rsidP="004B52B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4B52B9" w:rsidRDefault="004B52B9" w:rsidP="004B52B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ЛС</w:t>
            </w:r>
          </w:p>
          <w:p w:rsidR="004B52B9" w:rsidRDefault="004B52B9" w:rsidP="004B52B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ерл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З.И.</w:t>
            </w:r>
          </w:p>
          <w:p w:rsidR="004B52B9" w:rsidRDefault="004B52B9" w:rsidP="004B52B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Баркал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.А.</w:t>
            </w:r>
          </w:p>
          <w:p w:rsidR="004B52B9" w:rsidRPr="004B52B9" w:rsidRDefault="004B52B9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B52B9" w:rsidRPr="004B52B9" w:rsidRDefault="004B52B9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52B9" w:rsidRPr="00B37DA4" w:rsidTr="004B52B9">
        <w:trPr>
          <w:trHeight w:val="64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Default="004B52B9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Pr="004B52B9" w:rsidRDefault="004B52B9" w:rsidP="00E8315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 xml:space="preserve">Открытие </w:t>
            </w:r>
            <w:proofErr w:type="spellStart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лыжероллерного</w:t>
            </w:r>
            <w:proofErr w:type="spellEnd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 xml:space="preserve"> спортивного сезон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в г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.Л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иск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Pr="004B52B9" w:rsidRDefault="00E9462C" w:rsidP="00E9462C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52B9">
              <w:rPr>
                <w:rFonts w:ascii="Arial" w:hAnsi="Arial" w:cs="Arial"/>
                <w:sz w:val="24"/>
                <w:szCs w:val="24"/>
                <w:lang w:val="ru-RU"/>
              </w:rPr>
              <w:t>Мужчины (М0-М11),</w:t>
            </w:r>
          </w:p>
          <w:p w:rsidR="004B52B9" w:rsidRPr="004B52B9" w:rsidRDefault="00E9462C" w:rsidP="00E9462C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52B9">
              <w:rPr>
                <w:rFonts w:ascii="Arial" w:hAnsi="Arial" w:cs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Default="00E9462C" w:rsidP="00E8315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лыжероллеры</w:t>
            </w:r>
            <w:r w:rsidR="00E964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 с</w:t>
            </w: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4B52B9" w:rsidRDefault="00E9462C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 ма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Pr="004B52B9" w:rsidRDefault="00E9462C" w:rsidP="00E946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г</w:t>
            </w:r>
            <w:proofErr w:type="gramStart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иски</w:t>
            </w:r>
          </w:p>
          <w:p w:rsidR="00E9462C" w:rsidRDefault="00E9462C" w:rsidP="00E946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Мотовилин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А.</w:t>
            </w:r>
          </w:p>
          <w:p w:rsidR="00E9462C" w:rsidRPr="004B52B9" w:rsidRDefault="00E9462C" w:rsidP="00E946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устовалов И.</w:t>
            </w:r>
          </w:p>
          <w:p w:rsidR="004B52B9" w:rsidRPr="00DF3D68" w:rsidRDefault="004B52B9" w:rsidP="004B52B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B52B9" w:rsidRPr="00B37DA4" w:rsidTr="00BB5014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4B52B9" w:rsidRPr="00BB5014" w:rsidRDefault="004B52B9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4B52B9" w:rsidRPr="00BB5014" w:rsidRDefault="004B52B9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Первенство МБУ СШОР №18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4B52B9" w:rsidRPr="00BB5014" w:rsidRDefault="004B52B9" w:rsidP="00BB501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МЖ-10,12,14,16,18,20,Э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4B52B9" w:rsidRPr="00BB5014" w:rsidRDefault="004B52B9" w:rsidP="00BB5014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кросс 500 – 6000 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4B52B9" w:rsidRPr="00BB5014" w:rsidRDefault="004B52B9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назна-чению</w:t>
            </w:r>
            <w:proofErr w:type="spellEnd"/>
            <w:proofErr w:type="gramEnd"/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4B52B9" w:rsidRPr="00BB5014" w:rsidRDefault="004B52B9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  <w:p w:rsidR="004B52B9" w:rsidRPr="00BB5014" w:rsidRDefault="004B52B9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Макейчик</w:t>
            </w:r>
            <w:proofErr w:type="spellEnd"/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 xml:space="preserve"> С.А.</w:t>
            </w:r>
          </w:p>
        </w:tc>
      </w:tr>
      <w:tr w:rsidR="00E9462C" w:rsidRPr="00B37DA4" w:rsidTr="004B52B9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E83159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E8315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ткрытое первенство ВЛЛС среди любителей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E83159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ужчины (М0-М11),</w:t>
            </w:r>
          </w:p>
          <w:p w:rsidR="00E9462C" w:rsidRPr="00EC1355" w:rsidRDefault="00E9462C" w:rsidP="00E83159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Pr="00EC1355" w:rsidRDefault="00E9462C" w:rsidP="00E8315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лыжероллеры</w:t>
            </w:r>
            <w:r w:rsidR="00E964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 3/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/10</w:t>
            </w:r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 xml:space="preserve">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 ма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Pr="00DF3D68" w:rsidRDefault="00E9462C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E9462C" w:rsidRDefault="00E9462C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ЛС</w:t>
            </w:r>
          </w:p>
          <w:p w:rsidR="00E9462C" w:rsidRDefault="00E9462C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ерл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З.И.</w:t>
            </w:r>
          </w:p>
          <w:p w:rsidR="00E9462C" w:rsidRDefault="00E9462C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Баркал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.А.</w:t>
            </w:r>
          </w:p>
          <w:p w:rsidR="00E9462C" w:rsidRPr="00DF3D68" w:rsidRDefault="00E9462C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9462C" w:rsidRPr="00B37DA4" w:rsidTr="00BB5014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Pr="004C5403" w:rsidRDefault="00E9462C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Pr="004C5403" w:rsidRDefault="00E9462C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ервенство ГБУ ВО «СШОР№12» весенний кросс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Pr="00BB5014" w:rsidRDefault="00E9462C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09-10 ле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(500/500)</w:t>
            </w:r>
          </w:p>
          <w:p w:rsidR="00E9462C" w:rsidRPr="00BB5014" w:rsidRDefault="00E9462C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1-12 ле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(500/500)</w:t>
            </w:r>
          </w:p>
          <w:p w:rsidR="00E9462C" w:rsidRPr="00BB5014" w:rsidRDefault="00E9462C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 ле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(1км/1км)</w:t>
            </w:r>
          </w:p>
          <w:p w:rsidR="00E9462C" w:rsidRPr="00BB5014" w:rsidRDefault="00E9462C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5-16 ле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(2км/1км)</w:t>
            </w:r>
          </w:p>
          <w:p w:rsidR="00E9462C" w:rsidRPr="00BB5014" w:rsidRDefault="00E9462C" w:rsidP="00BB501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 xml:space="preserve"> 17-18ле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3км/2км)</w:t>
            </w: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юниоры,  юниорки 19-23 г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3км/2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Default="00E9462C" w:rsidP="00BB5014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росс 500м/1км/2км/3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Default="00E9462C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14 ма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Default="00E9462C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E9462C" w:rsidRDefault="00E9462C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леева Е.В.</w:t>
            </w:r>
          </w:p>
          <w:p w:rsidR="00E9462C" w:rsidRPr="00DF3D68" w:rsidRDefault="00E9462C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нанков А.В.</w:t>
            </w:r>
          </w:p>
          <w:p w:rsidR="00E9462C" w:rsidRDefault="00E9462C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9462C" w:rsidRPr="00B37DA4" w:rsidTr="00E9462C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онка памяти И.Плотников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E9462C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ужчины (М0-М11),</w:t>
            </w:r>
          </w:p>
          <w:p w:rsidR="00E9462C" w:rsidRPr="00BB5014" w:rsidRDefault="00E9462C" w:rsidP="00E9462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BB5014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лыжероллеры</w:t>
            </w:r>
            <w:r w:rsidR="00E964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="00E964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0/20 </w:t>
            </w: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>км свободны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 ма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Pr="00DF3D68" w:rsidRDefault="00E9462C" w:rsidP="00E9462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E9462C" w:rsidRDefault="00E9462C" w:rsidP="00E9462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ЛС</w:t>
            </w:r>
          </w:p>
          <w:p w:rsidR="00E9462C" w:rsidRDefault="00E9462C" w:rsidP="00E9462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лотников И.А</w:t>
            </w:r>
          </w:p>
          <w:p w:rsidR="00E9462C" w:rsidRDefault="00E9462C" w:rsidP="00E9462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Барбаш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Н.П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E9462C" w:rsidRPr="00DF3D68" w:rsidRDefault="00E9462C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9462C" w:rsidRPr="00B37DA4" w:rsidTr="00E9462C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E8315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ткрытое первенство ВЛЛС среди любителей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E83159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ужчины (М0-М11),</w:t>
            </w:r>
          </w:p>
          <w:p w:rsidR="00E9462C" w:rsidRPr="00EC1355" w:rsidRDefault="00E9462C" w:rsidP="00E83159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Pr="002B77FA" w:rsidRDefault="00E9462C" w:rsidP="00E9462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- эстафета (2чел.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  <w:p w:rsidR="00E9462C" w:rsidRPr="00EC1355" w:rsidRDefault="00E9462C" w:rsidP="00E8315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Pr="00DF3D68" w:rsidRDefault="00E9462C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E9462C" w:rsidRDefault="00E9462C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ЛС</w:t>
            </w:r>
          </w:p>
          <w:p w:rsidR="00E9462C" w:rsidRDefault="00E9462C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ерл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З.И.</w:t>
            </w:r>
          </w:p>
          <w:p w:rsidR="00E9462C" w:rsidRDefault="00E9462C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Баркал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.А.</w:t>
            </w:r>
          </w:p>
          <w:p w:rsidR="00E9462C" w:rsidRPr="00DF3D68" w:rsidRDefault="00E9462C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9462C" w:rsidRPr="00B37DA4" w:rsidTr="00E9462C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E9462C" w:rsidP="00E8315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убок главы</w:t>
            </w:r>
            <w:r w:rsidR="000E5F8C">
              <w:rPr>
                <w:rFonts w:ascii="Arial" w:hAnsi="Arial" w:cs="Arial"/>
                <w:b w:val="0"/>
                <w:sz w:val="24"/>
                <w:szCs w:val="24"/>
              </w:rPr>
              <w:t xml:space="preserve"> администрации </w:t>
            </w:r>
            <w:proofErr w:type="spellStart"/>
            <w:r w:rsidR="000E5F8C">
              <w:rPr>
                <w:rFonts w:ascii="Arial" w:hAnsi="Arial" w:cs="Arial"/>
                <w:b w:val="0"/>
                <w:sz w:val="24"/>
                <w:szCs w:val="24"/>
              </w:rPr>
              <w:t>Бутурлиновского</w:t>
            </w:r>
            <w:proofErr w:type="spellEnd"/>
            <w:r w:rsidR="000E5F8C">
              <w:rPr>
                <w:rFonts w:ascii="Arial" w:hAnsi="Arial" w:cs="Arial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0E5F8C" w:rsidRDefault="000E5F8C" w:rsidP="000E5F8C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ужчины (М0-М11),</w:t>
            </w:r>
          </w:p>
          <w:p w:rsidR="00E9462C" w:rsidRDefault="000E5F8C" w:rsidP="000E5F8C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Pr="002B77FA" w:rsidRDefault="00E96460" w:rsidP="000E5F8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Л</w:t>
            </w:r>
            <w:r w:rsidR="000E5F8C">
              <w:rPr>
                <w:rFonts w:ascii="Arial" w:hAnsi="Arial" w:cs="Arial"/>
                <w:b w:val="0"/>
                <w:sz w:val="24"/>
                <w:szCs w:val="24"/>
              </w:rPr>
              <w:t>ыжероллеры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E5F8C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E5F8C">
              <w:rPr>
                <w:rFonts w:ascii="Arial" w:hAnsi="Arial" w:cs="Arial"/>
                <w:b w:val="0"/>
                <w:sz w:val="24"/>
                <w:szCs w:val="24"/>
              </w:rPr>
              <w:t xml:space="preserve">30/50 </w:t>
            </w:r>
            <w:r w:rsidR="000E5F8C" w:rsidRPr="00E01ADA">
              <w:rPr>
                <w:rFonts w:ascii="Arial" w:hAnsi="Arial" w:cs="Arial"/>
                <w:b w:val="0"/>
                <w:sz w:val="24"/>
                <w:szCs w:val="24"/>
              </w:rPr>
              <w:t>км свободный стиль</w:t>
            </w:r>
            <w:r w:rsidR="000E5F8C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0E5F8C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 w:rsidR="000E5F8C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462C" w:rsidRDefault="000E5F8C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0E5F8C" w:rsidRPr="004B52B9" w:rsidRDefault="000E5F8C" w:rsidP="000E5F8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г</w:t>
            </w:r>
            <w:proofErr w:type="gramStart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.Б</w:t>
            </w:r>
            <w:proofErr w:type="gramEnd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утурлиновка</w:t>
            </w:r>
          </w:p>
          <w:p w:rsidR="000E5F8C" w:rsidRPr="004B52B9" w:rsidRDefault="000E5F8C" w:rsidP="000E5F8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Матузов</w:t>
            </w:r>
            <w:proofErr w:type="spellEnd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 xml:space="preserve"> Ю.И.</w:t>
            </w:r>
          </w:p>
          <w:p w:rsidR="000E5F8C" w:rsidRPr="004B52B9" w:rsidRDefault="000E5F8C" w:rsidP="000E5F8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Глушков И.С.</w:t>
            </w:r>
          </w:p>
          <w:p w:rsidR="00E9462C" w:rsidRPr="00DF3D68" w:rsidRDefault="00E9462C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9462C" w:rsidRPr="00B37DA4" w:rsidTr="00FB3E38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FB3E38" w:rsidRDefault="000E5F8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FB3E38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>Областные соревнования 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юноши, девушки 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-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лет                             </w:t>
            </w:r>
          </w:p>
          <w:p w:rsidR="00E9462C" w:rsidRPr="00FB3E38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юноши, девушки  15-16лет                             юноши, девушки  17-18лет                     юниоры,  юниорки 19-23 г                      мужчины, женщины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2B77FA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- спринт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400м</w:t>
            </w:r>
          </w:p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свободный стил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ь</w:t>
            </w:r>
          </w:p>
          <w:p w:rsidR="00E9462C" w:rsidRPr="00B25F8E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(лыжероллеры фирмы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art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диаметр колес 71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FB3E38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 xml:space="preserve">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FB3E38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Pr="00FB3E38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462C" w:rsidRPr="00B37DA4" w:rsidTr="00A27C2A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C5403" w:rsidRDefault="000E5F8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C5403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>Областные соревнования 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FB3E38" w:rsidRDefault="00E9462C" w:rsidP="0068215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3E38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3</w:t>
            </w:r>
            <w:r w:rsidRPr="00FB3E38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(2х1,4км)</w:t>
            </w:r>
          </w:p>
          <w:p w:rsidR="00E9462C" w:rsidRPr="004C5403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15-16лет (10/5км)(3х3.3км/1,4км+3.3км)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 xml:space="preserve"> 17-18лет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10/5км)(3х3.3км/1,4км+3.3км)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юниоры,  юниорки 19-23 г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10/5км)(3х3.3км/1,4км+3.3км)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мужчины, женщины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(10/5км)(3х3.3км/1,4км+3.3км)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лыжероллеры – раздельный старт </w:t>
            </w:r>
          </w:p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/5/10 км классический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</w:p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3км -2х1,4км; 5км -1,4км+3,3км;</w:t>
            </w:r>
          </w:p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10км -3х3,3км)</w:t>
            </w:r>
            <w:proofErr w:type="gramEnd"/>
          </w:p>
          <w:p w:rsidR="00E9462C" w:rsidRPr="00B25F8E" w:rsidRDefault="00E9462C" w:rsidP="000E205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(лыжероллеры фирмы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elv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,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462C" w:rsidRPr="00B37DA4" w:rsidTr="003B4399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3B4399" w:rsidRDefault="000E5F8C" w:rsidP="003B439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3B4399" w:rsidRDefault="00E9462C" w:rsidP="003B439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мпионат  и первенство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бласти 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>(Лыжероллеры)</w:t>
            </w:r>
          </w:p>
          <w:p w:rsidR="00E9462C" w:rsidRPr="003B4399" w:rsidRDefault="00E9462C" w:rsidP="003B439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(отбор на Ч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(лыжероллеры), отбор на </w:t>
            </w:r>
            <w:proofErr w:type="gramStart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ПР</w:t>
            </w:r>
            <w:proofErr w:type="gramEnd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3B4399" w:rsidRDefault="00E9462C" w:rsidP="00CA37B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, девушки 15-16лет (5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>км)                           юноши, девушки 17-18лет (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 xml:space="preserve"> км)                    юниоры,  юниорки 19-23 г (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 xml:space="preserve"> км)                                         мужчины, женщины (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3B4399" w:rsidRDefault="00E9462C" w:rsidP="003B439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лыжероллеры – раздельный старт</w:t>
            </w:r>
          </w:p>
          <w:p w:rsidR="00E9462C" w:rsidRDefault="00E9462C" w:rsidP="00CA37B4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/10 км классический</w:t>
            </w: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</w:p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(5км -1,4км+3,3км; 10км -3х3,3км; </w:t>
            </w:r>
          </w:p>
          <w:p w:rsidR="00E9462C" w:rsidRPr="003B4399" w:rsidRDefault="00E9462C" w:rsidP="00CA37B4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(лыжероллеры фирмы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elv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,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3B4399" w:rsidRDefault="00E9462C" w:rsidP="003B439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 июл</w:t>
            </w: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Pr="003B4399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462C" w:rsidRPr="00B37DA4" w:rsidTr="003B4399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3B4399" w:rsidRDefault="000E5F8C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3B4399" w:rsidRDefault="00E9462C" w:rsidP="00CA37B4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мпионат  и первенство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бласти 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>(Лыжероллеры)</w:t>
            </w:r>
          </w:p>
          <w:p w:rsidR="00E9462C" w:rsidRPr="003B4399" w:rsidRDefault="00E9462C" w:rsidP="00CA37B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(отбор на Ч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(лыжероллеры), отбор на </w:t>
            </w:r>
            <w:proofErr w:type="gramStart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ПР</w:t>
            </w:r>
            <w:proofErr w:type="gramEnd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3B4399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юноши, девушки 15-16лет 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/5 км)                           юноши, девушки 17-18лет (15/10 км)                    юниоры,  юниорки 19-23 г (15/10 км)                                         мужчины, женщины (15/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3B4399" w:rsidRDefault="00E9462C" w:rsidP="003B439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– </w:t>
            </w:r>
            <w:proofErr w:type="spellStart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персьют</w:t>
            </w:r>
            <w:proofErr w:type="spellEnd"/>
          </w:p>
          <w:p w:rsidR="00E9462C" w:rsidRDefault="00E9462C" w:rsidP="0071512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5/10/15 км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</w:p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(5км - 3,3км+1,4км; 10км -3х3,3км; </w:t>
            </w:r>
          </w:p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15км- 5х3,3км)</w:t>
            </w:r>
            <w:proofErr w:type="gramEnd"/>
          </w:p>
          <w:p w:rsidR="00E9462C" w:rsidRPr="003B4399" w:rsidRDefault="00E9462C" w:rsidP="0071512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(лыжероллеры фирмы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art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диаметр колес 71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3B4399" w:rsidRDefault="00E9462C" w:rsidP="00CA37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 ию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л</w:t>
            </w: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Pr="003B4399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462C" w:rsidRPr="00B37DA4" w:rsidTr="002B77FA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2B77FA" w:rsidRDefault="000E5F8C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3B4399" w:rsidRDefault="00E9462C" w:rsidP="00CA37B4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мпионат  и первенство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бласти 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>(Лыжероллеры)</w:t>
            </w:r>
          </w:p>
          <w:p w:rsidR="00E9462C" w:rsidRPr="002B77FA" w:rsidRDefault="00E9462C" w:rsidP="00CA37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(отбор на Ч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(лыжероллеры), отбор на </w:t>
            </w:r>
            <w:proofErr w:type="gramStart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ПР</w:t>
            </w:r>
            <w:proofErr w:type="gramEnd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2B77FA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юноши, девушки  15-16лет                             юноши, девушки  17-18лет                     юниоры,  юниорки 19-23 г                      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2B77FA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лыжероллеры - спринт 200м</w:t>
            </w:r>
          </w:p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</w:p>
          <w:p w:rsidR="00E9462C" w:rsidRPr="002B77FA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лыжероллеры диаметр  колес 100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2B77FA" w:rsidRDefault="00E9462C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Pr="002B77FA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462C" w:rsidRPr="00B37DA4" w:rsidTr="002B77FA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2B77FA" w:rsidRDefault="000E5F8C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3B4399" w:rsidRDefault="00E9462C" w:rsidP="00CA37B4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мпионат  и первенство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бласти 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>(Лыжероллеры)</w:t>
            </w:r>
          </w:p>
          <w:p w:rsidR="00E9462C" w:rsidRPr="002B77FA" w:rsidRDefault="00E9462C" w:rsidP="00CA37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(отбор на Ч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(лыжероллеры), отбор на </w:t>
            </w:r>
            <w:proofErr w:type="gramStart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ПР</w:t>
            </w:r>
            <w:proofErr w:type="gramEnd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2B77FA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юноши, девушки  15-16лет (2чел.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/</w:t>
            </w:r>
          </w:p>
          <w:p w:rsidR="00E9462C" w:rsidRPr="002B77FA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(2чел.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  <w:p w:rsidR="00E9462C" w:rsidRPr="002B77FA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юноши, девушки   17-18лет</w:t>
            </w:r>
          </w:p>
          <w:p w:rsidR="00E9462C" w:rsidRPr="002B77FA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(2чел.x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3/</w:t>
            </w:r>
          </w:p>
          <w:p w:rsidR="00E9462C" w:rsidRPr="002B77FA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(2чел.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  <w:p w:rsidR="00E9462C" w:rsidRPr="00063B2A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юниоры,  юниорки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9-23 г</w:t>
            </w:r>
          </w:p>
          <w:p w:rsidR="00E9462C" w:rsidRPr="002B77FA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(2чел.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3/</w:t>
            </w:r>
          </w:p>
          <w:p w:rsidR="00E9462C" w:rsidRPr="002B77FA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(2чел.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, мужчины, женщины (2чел.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2,5км)х3/ (2чел.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2,5км)х2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2B77FA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лыжероллеры - эстафета (2чел.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- эстафета (2чел.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  <w:p w:rsidR="00E9462C" w:rsidRPr="002B77FA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лыжероллеры диаметр  колес 100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2B77FA" w:rsidRDefault="00E9462C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Pr="002B77FA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462C" w:rsidRPr="00B37DA4" w:rsidTr="002B77FA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2B77FA" w:rsidRDefault="000E5F8C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3B4399" w:rsidRDefault="00E9462C" w:rsidP="00CA37B4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мпионат  и первенство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бласти 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>(Лыжероллеры)</w:t>
            </w:r>
          </w:p>
          <w:p w:rsidR="00E9462C" w:rsidRPr="002B77FA" w:rsidRDefault="00E9462C" w:rsidP="00CA37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(отбор на Ч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(лыжероллеры), отбор на </w:t>
            </w:r>
            <w:proofErr w:type="gramStart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ПР</w:t>
            </w:r>
            <w:proofErr w:type="gramEnd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юноши, девушки 15-16лет</w:t>
            </w:r>
          </w:p>
          <w:p w:rsidR="00E9462C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(5/5 км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2х2,5км)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юноши, девушки 17-18лет (15/10 км)</w:t>
            </w:r>
          </w:p>
          <w:p w:rsidR="00E9462C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6х2,5км/4х2,5км)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юниоры,  юниорки 19-23 г (15/10 км)</w:t>
            </w:r>
          </w:p>
          <w:p w:rsidR="00E9462C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6х2,5км/4х2,5км)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                                 мужчины, женщины (15/10км)</w:t>
            </w:r>
          </w:p>
          <w:p w:rsidR="00E9462C" w:rsidRPr="002B77FA" w:rsidRDefault="00E9462C" w:rsidP="0068215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6х2,5км/4х2,5км)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8249A">
              <w:rPr>
                <w:rFonts w:ascii="Arial" w:hAnsi="Arial" w:cs="Arial"/>
                <w:b w:val="0"/>
                <w:sz w:val="24"/>
                <w:szCs w:val="24"/>
              </w:rPr>
              <w:t>л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ыжероллеры</w:t>
            </w:r>
            <w:r w:rsidRPr="0068249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5/10/15км</w:t>
            </w:r>
          </w:p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5км-2х2,5км; 10км- 4х2,5км;</w:t>
            </w:r>
          </w:p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15км-6х2,5км)</w:t>
            </w:r>
            <w:proofErr w:type="gramEnd"/>
          </w:p>
          <w:p w:rsidR="00E9462C" w:rsidRPr="002B77FA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лыжероллеры диаметр  колес 100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2B77FA" w:rsidRDefault="00E9462C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Pr="002B77FA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6460" w:rsidRPr="00B37DA4" w:rsidTr="00E96460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6460" w:rsidRDefault="00E96460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6460" w:rsidRDefault="00E96460" w:rsidP="00E8315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Соревнования ВЛЛС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пямяти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основателя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лыжной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бызы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Аснина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Г.А.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6460" w:rsidRDefault="00E96460" w:rsidP="00E83159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ужчины (М0-М11),</w:t>
            </w:r>
          </w:p>
          <w:p w:rsidR="00E96460" w:rsidRPr="00EC1355" w:rsidRDefault="00E96460" w:rsidP="00E83159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6460" w:rsidRPr="002B77FA" w:rsidRDefault="00E96460" w:rsidP="00E8315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</w:p>
          <w:p w:rsidR="00E96460" w:rsidRPr="00EC1355" w:rsidRDefault="00E96460" w:rsidP="00E8315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6460" w:rsidRDefault="00E96460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96460" w:rsidRPr="00DF3D68" w:rsidRDefault="00E96460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E96460" w:rsidRDefault="00E96460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ЛС</w:t>
            </w:r>
          </w:p>
          <w:p w:rsidR="00E96460" w:rsidRDefault="00E96460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ерл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З.И.</w:t>
            </w:r>
          </w:p>
          <w:p w:rsidR="00E96460" w:rsidRDefault="00E96460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Баркал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.А.</w:t>
            </w:r>
          </w:p>
          <w:p w:rsidR="00E96460" w:rsidRPr="00DF3D68" w:rsidRDefault="00E96460" w:rsidP="00E8315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Баркал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А.</w:t>
            </w:r>
          </w:p>
        </w:tc>
      </w:tr>
      <w:tr w:rsidR="00E9462C" w:rsidRPr="00B37DA4" w:rsidTr="002521B8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502D41" w:rsidRDefault="00E9462C" w:rsidP="0068215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502D41" w:rsidRDefault="00E9462C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  <w:p w:rsidR="00E9462C" w:rsidRPr="00502D41" w:rsidRDefault="00E9462C" w:rsidP="0068215C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502D41" w:rsidRDefault="00E9462C" w:rsidP="0068215C">
            <w:pPr>
              <w:ind w:leftChars="-13" w:left="-37"/>
              <w:jc w:val="center"/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502D41" w:rsidRDefault="00E9462C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24.07 – Приезд.</w:t>
            </w:r>
          </w:p>
          <w:p w:rsidR="00E9462C" w:rsidRPr="00502D41" w:rsidRDefault="00E9462C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25.07 – Лыжероллеры – раздельный старт</w:t>
            </w:r>
          </w:p>
          <w:p w:rsidR="00E9462C" w:rsidRPr="00502D41" w:rsidRDefault="00E9462C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 xml:space="preserve">26.07 – Лыжероллеры – </w:t>
            </w:r>
            <w:proofErr w:type="spellStart"/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персьют</w:t>
            </w:r>
            <w:proofErr w:type="spellEnd"/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E9462C" w:rsidRPr="00502D41" w:rsidRDefault="00E9462C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27.07 – Официальная тренировка.</w:t>
            </w:r>
          </w:p>
          <w:p w:rsidR="00E9462C" w:rsidRPr="00502D41" w:rsidRDefault="00E9462C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28.07 – Лыжероллеры – спринт.</w:t>
            </w:r>
          </w:p>
          <w:p w:rsidR="00E9462C" w:rsidRPr="00502D41" w:rsidRDefault="00E9462C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29.07 – Лыжероллеры – эстафета.</w:t>
            </w:r>
          </w:p>
          <w:p w:rsidR="00E9462C" w:rsidRPr="00502D41" w:rsidRDefault="00E9462C" w:rsidP="0068215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 xml:space="preserve">30.07 – Лыжероллеры − </w:t>
            </w:r>
            <w:proofErr w:type="spellStart"/>
            <w:proofErr w:type="gramStart"/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502D41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24 – 30</w:t>
            </w:r>
          </w:p>
          <w:p w:rsidR="00E9462C" w:rsidRPr="00502D41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502D41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г. Ханты-Мансийск</w:t>
            </w:r>
          </w:p>
          <w:p w:rsidR="00E9462C" w:rsidRPr="00502D41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ХМАО-Югра</w:t>
            </w:r>
            <w:proofErr w:type="spellEnd"/>
          </w:p>
        </w:tc>
      </w:tr>
      <w:tr w:rsidR="00E9462C" w:rsidRPr="00B37DA4" w:rsidTr="0068215C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0E5F8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Первенство области 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15-16лет (10/5 км)                           юноши, девушки 17-18лет (10/5 км) 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лыжероллеры – раздельный старт</w:t>
            </w:r>
          </w:p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5/10 км классический стиль</w:t>
            </w:r>
          </w:p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5км -1,4км+3,3км; 10км -3х3,3км)</w:t>
            </w:r>
          </w:p>
          <w:p w:rsidR="00E9462C" w:rsidRPr="004B2B20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(лыжероллеры фирм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elv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,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81130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 xml:space="preserve">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462C" w:rsidRPr="00B37DA4" w:rsidTr="0068215C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0E5F8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Первенство области 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ю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ноши, девушки 15-16лет </w:t>
            </w: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17-18лет </w:t>
            </w: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лыжероллеры - спринт 1400м</w:t>
            </w:r>
          </w:p>
          <w:p w:rsidR="00E9462C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</w:p>
          <w:p w:rsidR="00E9462C" w:rsidRPr="004B2B20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(лыжероллеры фирмы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art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диаметр колес 71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81130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 xml:space="preserve">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462C" w:rsidRPr="00B37DA4" w:rsidTr="0068215C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0E5F8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Первенство области 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юноши, девушки 15-16лет (4/2</w:t>
            </w: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 xml:space="preserve"> км)                  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юноши, девушки 17-18лет (4/2</w:t>
            </w: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 xml:space="preserve"> км) 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68215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Персьют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кросс 2/4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 xml:space="preserve">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462C" w:rsidRPr="00B37DA4" w:rsidTr="002521B8">
        <w:trPr>
          <w:trHeight w:val="147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4C39D3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4C39D3" w:rsidRDefault="00E9462C" w:rsidP="00682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  <w:p w:rsidR="00E9462C" w:rsidRPr="004C39D3" w:rsidRDefault="00E9462C" w:rsidP="0068215C"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4C39D3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E9462C" w:rsidRPr="004C39D3" w:rsidRDefault="00E9462C" w:rsidP="0068215C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E9462C" w:rsidRPr="004C39D3" w:rsidRDefault="00E9462C" w:rsidP="0068215C">
            <w:pPr>
              <w:ind w:leftChars="-13" w:left="-37"/>
              <w:jc w:val="center"/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(2004-05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4C39D3" w:rsidRDefault="00E9462C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2.07 – Приезд.</w:t>
            </w:r>
          </w:p>
          <w:p w:rsidR="00E9462C" w:rsidRPr="004C39D3" w:rsidRDefault="00E9462C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3.07 – Лыжероллеры – раздельный старт</w:t>
            </w:r>
          </w:p>
          <w:p w:rsidR="00E9462C" w:rsidRPr="004C39D3" w:rsidRDefault="00E9462C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4.07 – Лыжероллеры – спринт.</w:t>
            </w:r>
          </w:p>
          <w:p w:rsidR="00E9462C" w:rsidRPr="004C39D3" w:rsidRDefault="00E9462C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5.07 – Официальная тренировка.</w:t>
            </w:r>
          </w:p>
          <w:p w:rsidR="00E9462C" w:rsidRPr="004C39D3" w:rsidRDefault="00E9462C" w:rsidP="0068215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6.07 – Лыжероллеры – эстафета.</w:t>
            </w:r>
          </w:p>
          <w:p w:rsidR="00E9462C" w:rsidRPr="004C39D3" w:rsidRDefault="00E9462C" w:rsidP="0068215C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7.07 – Лыжероллеры – масс – старт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4C39D3" w:rsidRDefault="00E9462C" w:rsidP="0068215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2 – 27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4C39D3" w:rsidRDefault="00E9462C" w:rsidP="0068215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г. Белгород</w:t>
            </w:r>
          </w:p>
          <w:p w:rsidR="00E9462C" w:rsidRPr="004C39D3" w:rsidRDefault="00E9462C" w:rsidP="0068215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Белгородская область</w:t>
            </w:r>
          </w:p>
        </w:tc>
      </w:tr>
      <w:tr w:rsidR="00E9462C" w:rsidRPr="00960EC5" w:rsidTr="002521B8">
        <w:trPr>
          <w:trHeight w:val="101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6C4409" w:rsidRDefault="00E9462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2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6C4409" w:rsidRDefault="00E9462C" w:rsidP="001229A3">
            <w:pPr>
              <w:rPr>
                <w:rFonts w:ascii="Arial" w:hAnsi="Arial" w:cs="Arial"/>
                <w:b w:val="0"/>
                <w:iCs/>
                <w:sz w:val="24"/>
                <w:szCs w:val="24"/>
                <w:highlight w:val="yellow"/>
              </w:rPr>
            </w:pP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D06440" w:rsidRDefault="00E9462C" w:rsidP="001229A3">
            <w:pPr>
              <w:ind w:leftChars="-13" w:left="-37"/>
              <w:jc w:val="center"/>
              <w:rPr>
                <w:highlight w:val="yellow"/>
              </w:rPr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6C4409" w:rsidRDefault="00E9462C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.09 – Приезд.</w:t>
            </w:r>
          </w:p>
          <w:p w:rsidR="00E9462C" w:rsidRPr="006C4409" w:rsidRDefault="00E9462C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.09 – Свободный стиль 15/20 км.</w:t>
            </w:r>
          </w:p>
          <w:p w:rsidR="00E9462C" w:rsidRPr="006C4409" w:rsidRDefault="00E9462C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.09 – Спринт. Свободный стиль.</w:t>
            </w:r>
          </w:p>
          <w:p w:rsidR="00E9462C" w:rsidRPr="006C4409" w:rsidRDefault="00E9462C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.09 – Официальная тренировка.</w:t>
            </w:r>
          </w:p>
          <w:p w:rsidR="00E9462C" w:rsidRPr="006C4409" w:rsidRDefault="00E9462C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.09 – Классический стиль 15/20 км.</w:t>
            </w:r>
          </w:p>
          <w:p w:rsidR="00E9462C" w:rsidRPr="00820C74" w:rsidRDefault="00E9462C" w:rsidP="001229A3">
            <w:pPr>
              <w:ind w:left="-37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20C74">
              <w:rPr>
                <w:rFonts w:ascii="Arial" w:hAnsi="Arial" w:cs="Arial"/>
                <w:sz w:val="24"/>
                <w:szCs w:val="24"/>
                <w:highlight w:val="green"/>
              </w:rPr>
              <w:t>19.09 – Кросс. Женщины – 5км,</w:t>
            </w:r>
          </w:p>
          <w:p w:rsidR="00E9462C" w:rsidRPr="006C4409" w:rsidRDefault="00E9462C" w:rsidP="001229A3">
            <w:pPr>
              <w:ind w:left="-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C74">
              <w:rPr>
                <w:rFonts w:ascii="Arial" w:hAnsi="Arial" w:cs="Arial"/>
                <w:sz w:val="24"/>
                <w:szCs w:val="24"/>
                <w:highlight w:val="green"/>
              </w:rPr>
              <w:t xml:space="preserve">                          Мужчины – 8км.</w:t>
            </w:r>
          </w:p>
          <w:p w:rsidR="00E9462C" w:rsidRPr="006C4409" w:rsidRDefault="00E9462C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.09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6C4409" w:rsidRDefault="00E9462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 xml:space="preserve">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6C4409" w:rsidRDefault="00E9462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462C" w:rsidRPr="00960EC5" w:rsidTr="00A240C4">
        <w:trPr>
          <w:trHeight w:val="101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Pr="004C5403" w:rsidRDefault="000E5F8C" w:rsidP="005F21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Pr="004C5403" w:rsidRDefault="00E9462C" w:rsidP="005F21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ервенство ГБУ ВО «СШОР№12» осенний кросс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Pr="00BB5014" w:rsidRDefault="00E9462C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09-10 лет</w:t>
            </w:r>
          </w:p>
          <w:p w:rsidR="00E9462C" w:rsidRPr="00BB5014" w:rsidRDefault="00E9462C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1-12 лет</w:t>
            </w:r>
          </w:p>
          <w:p w:rsidR="00E9462C" w:rsidRPr="00BB5014" w:rsidRDefault="00E9462C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 лет</w:t>
            </w:r>
          </w:p>
          <w:p w:rsidR="00E9462C" w:rsidRPr="00BB5014" w:rsidRDefault="00E9462C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5-16 лет</w:t>
            </w:r>
          </w:p>
          <w:p w:rsidR="00E9462C" w:rsidRPr="00BB5014" w:rsidRDefault="00E9462C" w:rsidP="005F210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 xml:space="preserve"> 17-18лет                     юниоры,  юниорки 19-23 г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Default="00E9462C" w:rsidP="005F210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росс 500м/1км/2км/3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Default="00E9462C" w:rsidP="0081130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Default="00E9462C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E9462C" w:rsidRDefault="00E9462C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леева Е.В.</w:t>
            </w:r>
          </w:p>
          <w:p w:rsidR="00E9462C" w:rsidRPr="00DF3D68" w:rsidRDefault="00E9462C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462C" w:rsidRDefault="00E9462C" w:rsidP="005F21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9462C" w:rsidRPr="00960EC5" w:rsidTr="00A240C4">
        <w:trPr>
          <w:trHeight w:val="101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Pr="00BB5014" w:rsidRDefault="000E5F8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Pr="00BB5014" w:rsidRDefault="00E9462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Первенство МБУ СШОР №18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Pr="00BB5014" w:rsidRDefault="00E9462C" w:rsidP="001229A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МЖ-10,12,14,16,18,20,Э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Pr="00BB5014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кросс 500 – 6000 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Pr="00BB5014" w:rsidRDefault="00E9462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назна-чению</w:t>
            </w:r>
            <w:proofErr w:type="spellEnd"/>
            <w:proofErr w:type="gramEnd"/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E9462C" w:rsidRPr="00BB5014" w:rsidRDefault="00E9462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  <w:p w:rsidR="00E9462C" w:rsidRPr="00BB5014" w:rsidRDefault="00E9462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Макейчик</w:t>
            </w:r>
            <w:proofErr w:type="spellEnd"/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 xml:space="preserve"> С.А.</w:t>
            </w:r>
          </w:p>
        </w:tc>
      </w:tr>
      <w:tr w:rsidR="00E9462C" w:rsidRPr="00960EC5" w:rsidTr="00811308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C1061E" w:rsidRDefault="000E5F8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C1061E" w:rsidRDefault="00E9462C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Кубок области и областные соревнования  (лыжероллеры, финал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C1061E" w:rsidRDefault="00E9462C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061E">
              <w:rPr>
                <w:rFonts w:ascii="Arial" w:hAnsi="Arial" w:cs="Arial"/>
                <w:sz w:val="24"/>
                <w:szCs w:val="24"/>
                <w:lang w:val="ru-RU"/>
              </w:rPr>
              <w:t xml:space="preserve">юноши, девушки 13-14лет </w:t>
            </w:r>
          </w:p>
          <w:p w:rsidR="00E9462C" w:rsidRPr="00C1061E" w:rsidRDefault="00E9462C" w:rsidP="001229A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 15-16лет                             юноши, девушки  17-18лет                     юниоры,  юниорки 19-23 г                      мужчины, женщины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C1061E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лыжероллеры - спринт 200м</w:t>
            </w:r>
          </w:p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</w:p>
          <w:p w:rsidR="00E9462C" w:rsidRPr="00C1061E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лыжероллеры диаметр  колес 100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C1061E" w:rsidRDefault="00E9462C" w:rsidP="001229A3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3 </w:t>
            </w: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Pr="00C1061E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462C" w:rsidRPr="00960EC5" w:rsidTr="00811308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C1061E" w:rsidRDefault="000E5F8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C1061E" w:rsidRDefault="00E9462C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Кубок области и областные соревнования  (лыжероллеры, финал</w:t>
            </w:r>
            <w:proofErr w:type="gramEnd"/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C1061E" w:rsidRDefault="00E9462C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061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5/5 км)</w:t>
            </w:r>
          </w:p>
          <w:p w:rsidR="00E9462C" w:rsidRPr="00C1061E" w:rsidRDefault="00E9462C" w:rsidP="001229A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юноши, девушки  15-16лет (10/5 км)                            юноши, девушки  17-18лет (15/10 км)                    юниоры,  юниорки 19-23 г (15/10 км)                     мужчины, женщины (15/10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C1061E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– </w:t>
            </w:r>
            <w:proofErr w:type="spellStart"/>
            <w:proofErr w:type="gramStart"/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 xml:space="preserve"> 5/10/15</w:t>
            </w:r>
          </w:p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</w:p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5км-2х2,5км; 10км- 4х2,5км;</w:t>
            </w:r>
          </w:p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15км-6х2,5км)</w:t>
            </w:r>
            <w:proofErr w:type="gramEnd"/>
          </w:p>
          <w:p w:rsidR="00E9462C" w:rsidRPr="00C1061E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лыжероллеры диаметр  колес 100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C1061E" w:rsidRDefault="00E9462C" w:rsidP="001229A3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 xml:space="preserve">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Pr="00C1061E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462C" w:rsidRPr="00960EC5" w:rsidTr="002521B8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EA69E7" w:rsidRDefault="00E9462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EA69E7" w:rsidRDefault="00E9462C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Кубок России (финал)</w:t>
            </w:r>
          </w:p>
          <w:p w:rsidR="00E9462C" w:rsidRPr="00EA69E7" w:rsidRDefault="00E9462C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EA69E7" w:rsidRDefault="00E9462C" w:rsidP="001229A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EA69E7" w:rsidRDefault="00E9462C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26.09 – Приезд.</w:t>
            </w:r>
          </w:p>
          <w:p w:rsidR="00E9462C" w:rsidRPr="00EA69E7" w:rsidRDefault="00E9462C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27.09 – Лыжероллеры – раздельный старт</w:t>
            </w:r>
          </w:p>
          <w:p w:rsidR="00E9462C" w:rsidRPr="00EA69E7" w:rsidRDefault="00E9462C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 xml:space="preserve">28.09 – Лыжероллеры – </w:t>
            </w:r>
            <w:proofErr w:type="spellStart"/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персьют</w:t>
            </w:r>
            <w:proofErr w:type="spellEnd"/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E9462C" w:rsidRPr="00EA69E7" w:rsidRDefault="00E9462C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29.09 – Официальная тренировка</w:t>
            </w:r>
          </w:p>
          <w:p w:rsidR="00E9462C" w:rsidRPr="00EA69E7" w:rsidRDefault="00E9462C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30.09 – Лыжероллеры – спринт.</w:t>
            </w:r>
          </w:p>
          <w:p w:rsidR="00E9462C" w:rsidRPr="00EA69E7" w:rsidRDefault="00E9462C" w:rsidP="001229A3">
            <w:pPr>
              <w:ind w:left="-38" w:right="-126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01.10 – Лыжероллеры − </w:t>
            </w:r>
            <w:proofErr w:type="spellStart"/>
            <w:proofErr w:type="gramStart"/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Pr="00EA69E7" w:rsidRDefault="00E9462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6 сентября – 01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9462C" w:rsidRDefault="00E9462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. Бутурлиновка</w:t>
            </w:r>
          </w:p>
          <w:p w:rsidR="00E9462C" w:rsidRPr="00D06440" w:rsidRDefault="00E9462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оронежская область</w:t>
            </w:r>
          </w:p>
        </w:tc>
      </w:tr>
      <w:tr w:rsidR="00E9462C" w:rsidRPr="00960EC5" w:rsidTr="00A240C4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BB24FC" w:rsidRDefault="000E5F8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BB24FC" w:rsidRDefault="00E9462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Областные соревнования (лыжероллеры СФП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BB24FC" w:rsidRDefault="00E9462C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24FC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3/3 км)</w:t>
            </w:r>
          </w:p>
          <w:p w:rsidR="00E9462C" w:rsidRPr="00BB24FC" w:rsidRDefault="00E9462C" w:rsidP="001229A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 xml:space="preserve"> 15-16лет (5/5 км)                            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 xml:space="preserve"> 17-18лет (10/5 км)                    юниоры,  юниорки 19-23 г (10/5 км)                     мужчины, женщины (10/5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– раздельный старт </w:t>
            </w:r>
          </w:p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5/10 км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 xml:space="preserve"> классический стиль</w:t>
            </w:r>
          </w:p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3км -2х1,4км; 5км -1,4км+3,3км;</w:t>
            </w:r>
          </w:p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10км -3х3,3км)</w:t>
            </w:r>
            <w:proofErr w:type="gramEnd"/>
          </w:p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(лыжероллеры фирм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elv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IDT,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ro-ski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wix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шамов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ширина колеса 50мм)</w:t>
            </w:r>
          </w:p>
          <w:p w:rsidR="00E9462C" w:rsidRPr="00BB24F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BB24FC" w:rsidRDefault="00E9462C" w:rsidP="001229A3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 xml:space="preserve">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Pr="00BB24FC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462C" w:rsidRPr="00960EC5" w:rsidTr="00A240C4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BB24FC" w:rsidRDefault="000E5F8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BB24FC" w:rsidRDefault="00E9462C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Областные соревнования (лыжероллеры СФП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BB24FC" w:rsidRDefault="00E9462C" w:rsidP="001229A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24FC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3/3 км)</w:t>
            </w:r>
          </w:p>
          <w:p w:rsidR="00E9462C" w:rsidRPr="00BB24FC" w:rsidRDefault="00E9462C" w:rsidP="001229A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 xml:space="preserve"> 15-16лет (5/5 км)                            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 xml:space="preserve"> 17-18лет (10/5 км)                    юниоры,  юниорки 19-23 г (10/5 км)                     мужчины, женщины (10/5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– раздельный старт </w:t>
            </w:r>
          </w:p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/5/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10 км свободный стиль</w:t>
            </w:r>
          </w:p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3км -2х1,4км; 5км -1,4км+3,3км;</w:t>
            </w:r>
          </w:p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10км -3х3,3км)</w:t>
            </w:r>
            <w:proofErr w:type="gramEnd"/>
          </w:p>
          <w:p w:rsidR="00E9462C" w:rsidRPr="004B2B20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лыжероллеры - спринт 1400м</w:t>
            </w:r>
          </w:p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</w:p>
          <w:p w:rsidR="00E9462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(лыжероллеры фирмы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art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диаметр колес 71мм)</w:t>
            </w:r>
          </w:p>
          <w:p w:rsidR="00E9462C" w:rsidRPr="00BB24FC" w:rsidRDefault="00E9462C" w:rsidP="001229A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BB24FC" w:rsidRDefault="00E9462C" w:rsidP="001229A3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 xml:space="preserve">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Pr="00BB24FC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9462C" w:rsidRPr="00960EC5" w:rsidTr="00A240C4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E9462C" w:rsidRPr="00A240C4" w:rsidRDefault="000E5F8C" w:rsidP="00A240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E9462C" w:rsidRPr="00A240C4" w:rsidRDefault="00E9462C" w:rsidP="00A240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Городские соревнования «Осенний кросс лыжников – гонщиков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E9462C" w:rsidRPr="00A240C4" w:rsidRDefault="00E9462C" w:rsidP="00A240C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40C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2/2 км)</w:t>
            </w:r>
          </w:p>
          <w:p w:rsidR="00E9462C" w:rsidRPr="00A240C4" w:rsidRDefault="00E9462C" w:rsidP="00A240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15-16лет (4/4 км)                            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 xml:space="preserve"> 17-18лет (8/4 км)                   юниоры,  юниорки 19-23 г (8/4 км)                                        мужчины, женщины (8/4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E9462C" w:rsidRPr="00A240C4" w:rsidRDefault="00E9462C" w:rsidP="00A240C4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росс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4/8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 xml:space="preserve"> 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E9462C" w:rsidRPr="00A240C4" w:rsidRDefault="00E9462C" w:rsidP="00A240C4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 xml:space="preserve">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E9462C" w:rsidRPr="004B2B20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E9462C" w:rsidRPr="00A240C4" w:rsidRDefault="00E9462C" w:rsidP="00821AC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0E5F8C" w:rsidRPr="00960EC5" w:rsidTr="000E5F8C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0E5F8C" w:rsidRPr="004B52B9" w:rsidRDefault="000E5F8C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E9646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0E5F8C" w:rsidRPr="004B52B9" w:rsidRDefault="000E5F8C" w:rsidP="00E8315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Закрытие </w:t>
            </w:r>
            <w:proofErr w:type="spellStart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лыжероллерного</w:t>
            </w:r>
            <w:proofErr w:type="spellEnd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 xml:space="preserve"> спортивного сезон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в г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.Б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утурлиновк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0E5F8C" w:rsidRPr="004B52B9" w:rsidRDefault="000E5F8C" w:rsidP="00E83159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52B9">
              <w:rPr>
                <w:rFonts w:ascii="Arial" w:hAnsi="Arial" w:cs="Arial"/>
                <w:sz w:val="24"/>
                <w:szCs w:val="24"/>
                <w:lang w:val="ru-RU"/>
              </w:rPr>
              <w:t>Мужчины (М0-М11),</w:t>
            </w:r>
          </w:p>
          <w:p w:rsidR="000E5F8C" w:rsidRPr="004B52B9" w:rsidRDefault="000E5F8C" w:rsidP="00E83159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0E5F8C" w:rsidRPr="004B52B9" w:rsidRDefault="000E5F8C" w:rsidP="00E8315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Лыжероллеры</w:t>
            </w:r>
            <w:r w:rsidR="00E964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0E5F8C" w:rsidRPr="004B52B9" w:rsidRDefault="000E5F8C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0E5F8C" w:rsidRPr="004B52B9" w:rsidRDefault="000E5F8C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г.</w:t>
            </w:r>
            <w:r w:rsidR="00E964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Бутурлиновка</w:t>
            </w:r>
          </w:p>
          <w:p w:rsidR="000E5F8C" w:rsidRPr="004B52B9" w:rsidRDefault="000E5F8C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Матузов</w:t>
            </w:r>
            <w:proofErr w:type="spellEnd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 xml:space="preserve"> Ю.И.</w:t>
            </w:r>
          </w:p>
          <w:p w:rsidR="000E5F8C" w:rsidRPr="004B52B9" w:rsidRDefault="000E5F8C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Глушков И.С.</w:t>
            </w:r>
          </w:p>
          <w:p w:rsidR="000E5F8C" w:rsidRPr="004B52B9" w:rsidRDefault="000E5F8C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67F52" w:rsidRPr="00960EC5" w:rsidTr="000E5F8C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67F52" w:rsidRPr="004B52B9" w:rsidRDefault="00E67F52" w:rsidP="00E9646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E9646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67F52" w:rsidRPr="004B52B9" w:rsidRDefault="00E67F52" w:rsidP="00E67F5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Закрытие </w:t>
            </w:r>
            <w:proofErr w:type="spellStart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лыжероллерного</w:t>
            </w:r>
            <w:proofErr w:type="spellEnd"/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 xml:space="preserve"> спортивного сезон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в г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иск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67F52" w:rsidRPr="004B52B9" w:rsidRDefault="00E67F52" w:rsidP="00E83159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52B9">
              <w:rPr>
                <w:rFonts w:ascii="Arial" w:hAnsi="Arial" w:cs="Arial"/>
                <w:sz w:val="24"/>
                <w:szCs w:val="24"/>
                <w:lang w:val="ru-RU"/>
              </w:rPr>
              <w:t>Мужчины (М0-М11),</w:t>
            </w:r>
          </w:p>
          <w:p w:rsidR="00E67F52" w:rsidRPr="004B52B9" w:rsidRDefault="00E67F52" w:rsidP="00E83159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67F52" w:rsidRPr="004B52B9" w:rsidRDefault="00E67F52" w:rsidP="00E8315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Лыжероллеры</w:t>
            </w:r>
            <w:r w:rsidR="00E964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67F52" w:rsidRPr="004B52B9" w:rsidRDefault="00E67F52" w:rsidP="00E67F5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8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 w:rsidR="00E67F52" w:rsidRPr="004B52B9" w:rsidRDefault="00E67F52" w:rsidP="00E67F5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52B9">
              <w:rPr>
                <w:rFonts w:ascii="Arial" w:hAnsi="Arial" w:cs="Arial"/>
                <w:b w:val="0"/>
                <w:sz w:val="24"/>
                <w:szCs w:val="24"/>
              </w:rPr>
              <w:t>г.</w:t>
            </w:r>
            <w:r w:rsidR="00E964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Лиски</w:t>
            </w:r>
          </w:p>
          <w:p w:rsidR="00E67F52" w:rsidRDefault="00E67F52" w:rsidP="00E67F5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Мотовилин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А.</w:t>
            </w:r>
          </w:p>
          <w:p w:rsidR="00E67F52" w:rsidRPr="004B52B9" w:rsidRDefault="00E67F52" w:rsidP="00E67F5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устовалов И.</w:t>
            </w:r>
          </w:p>
          <w:p w:rsidR="00E67F52" w:rsidRPr="004B52B9" w:rsidRDefault="00E67F52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67F52" w:rsidRPr="004B52B9" w:rsidRDefault="00E67F52" w:rsidP="00E8315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67F52" w:rsidRPr="00B37DA4" w:rsidTr="00A240C4">
        <w:trPr>
          <w:trHeight w:val="81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FE3915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FE3915" w:rsidRDefault="00E67F52" w:rsidP="001229A3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FE3915" w:rsidRDefault="00E67F52" w:rsidP="001229A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FE3915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27.10 – Приезд.</w:t>
            </w:r>
          </w:p>
          <w:p w:rsidR="00E67F52" w:rsidRPr="00FE3915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28.10 – Классический стиль 5/10 км.</w:t>
            </w:r>
          </w:p>
          <w:p w:rsidR="00E67F52" w:rsidRPr="00FE3915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29.10 – Спринт. Свободный стиль.</w:t>
            </w:r>
          </w:p>
          <w:p w:rsidR="00E67F52" w:rsidRPr="00FE3915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30.10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FE3915" w:rsidRDefault="00E67F52" w:rsidP="001229A3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27 – 30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FE3915" w:rsidRDefault="00E67F52" w:rsidP="001229A3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г. Алдан,</w:t>
            </w:r>
          </w:p>
          <w:p w:rsidR="00E67F52" w:rsidRPr="00FE3915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Республика Саха (Якутия)</w:t>
            </w:r>
          </w:p>
        </w:tc>
      </w:tr>
      <w:tr w:rsidR="00E67F52" w:rsidRPr="00B37DA4" w:rsidTr="00A240C4">
        <w:trPr>
          <w:trHeight w:val="126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03484F" w:rsidRDefault="00E67F52" w:rsidP="001229A3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03484F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E67F52" w:rsidRPr="0003484F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proofErr w:type="spellStart"/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Хибинская</w:t>
            </w:r>
            <w:proofErr w:type="spellEnd"/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 xml:space="preserve"> гонк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03484F" w:rsidRDefault="00E67F52" w:rsidP="001229A3">
            <w:pPr>
              <w:ind w:leftChars="-13" w:left="-37"/>
              <w:jc w:val="center"/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03484F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15.11 – Приезд.</w:t>
            </w:r>
          </w:p>
          <w:p w:rsidR="00E67F52" w:rsidRPr="0003484F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16.11 – Классический стиль 5/10 км.</w:t>
            </w:r>
          </w:p>
          <w:p w:rsidR="00E67F52" w:rsidRPr="0003484F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17.11 – Спринт. Свободный стиль.</w:t>
            </w:r>
          </w:p>
          <w:p w:rsidR="00E67F52" w:rsidRPr="0003484F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18.11 – Официальная тренировка.</w:t>
            </w:r>
          </w:p>
          <w:p w:rsidR="00E67F52" w:rsidRPr="0003484F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19.11 – Свободный стиль 10/15км.</w:t>
            </w:r>
          </w:p>
          <w:p w:rsidR="00E67F52" w:rsidRPr="0003484F" w:rsidRDefault="00E67F52" w:rsidP="001229A3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20.1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03484F" w:rsidRDefault="00E67F52" w:rsidP="001229A3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15 – 20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03484F" w:rsidRDefault="00E67F52" w:rsidP="001229A3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:rsidR="00E67F52" w:rsidRPr="0003484F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E67F52" w:rsidRPr="00B37DA4" w:rsidTr="00A240C4">
        <w:trPr>
          <w:trHeight w:val="67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E81A24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E81A24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81A24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E81A24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4 го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E81A24" w:rsidRDefault="00E67F52" w:rsidP="001229A3">
            <w:pPr>
              <w:ind w:leftChars="-13" w:left="-37"/>
              <w:jc w:val="center"/>
            </w:pPr>
            <w:r w:rsidRPr="00E81A24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E81A24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1A24">
              <w:rPr>
                <w:rFonts w:ascii="Arial" w:hAnsi="Arial" w:cs="Arial"/>
                <w:b w:val="0"/>
                <w:sz w:val="24"/>
                <w:szCs w:val="24"/>
              </w:rPr>
              <w:t>17.11 – Приезд.</w:t>
            </w:r>
          </w:p>
          <w:p w:rsidR="00E67F52" w:rsidRPr="00E81A24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1A24">
              <w:rPr>
                <w:rFonts w:ascii="Arial" w:hAnsi="Arial" w:cs="Arial"/>
                <w:b w:val="0"/>
                <w:sz w:val="24"/>
                <w:szCs w:val="24"/>
              </w:rPr>
              <w:t>18.11 – Спринт. Свободный стиль.</w:t>
            </w:r>
          </w:p>
          <w:p w:rsidR="00E67F52" w:rsidRPr="00E81A24" w:rsidRDefault="00E67F52" w:rsidP="001229A3">
            <w:pPr>
              <w:ind w:left="-37" w:right="-12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1A24">
              <w:rPr>
                <w:rFonts w:ascii="Arial" w:hAnsi="Arial" w:cs="Arial"/>
                <w:b w:val="0"/>
                <w:sz w:val="24"/>
                <w:szCs w:val="24"/>
              </w:rPr>
              <w:t>19.11 – Классический стиль – 5/10 км.</w:t>
            </w:r>
          </w:p>
          <w:p w:rsidR="00E67F52" w:rsidRPr="00E81A24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1A24">
              <w:rPr>
                <w:rFonts w:ascii="Arial" w:hAnsi="Arial" w:cs="Arial"/>
                <w:b w:val="0"/>
                <w:sz w:val="24"/>
                <w:szCs w:val="24"/>
              </w:rPr>
              <w:t>20.1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E81A24" w:rsidRDefault="00E67F52" w:rsidP="001229A3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1A24">
              <w:rPr>
                <w:rFonts w:ascii="Arial" w:hAnsi="Arial" w:cs="Arial"/>
                <w:b w:val="0"/>
                <w:sz w:val="24"/>
                <w:szCs w:val="24"/>
              </w:rPr>
              <w:t>17 – 20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E81A24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1A24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E67F52" w:rsidRPr="00B37DA4" w:rsidTr="00A240C4">
        <w:trPr>
          <w:trHeight w:val="77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D520E4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D520E4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E67F52" w:rsidRPr="00D520E4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«Сыктывкарская лыжня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D520E4" w:rsidRDefault="00E67F52" w:rsidP="001229A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D520E4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25.11 – Приезд.</w:t>
            </w:r>
          </w:p>
          <w:p w:rsidR="00E67F52" w:rsidRPr="00D520E4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 xml:space="preserve">26.11 – Свободный стиль – 10/15км. </w:t>
            </w:r>
          </w:p>
          <w:p w:rsidR="00E67F52" w:rsidRPr="00D520E4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27.11 – Классический стиль – 5/10 км.</w:t>
            </w:r>
          </w:p>
          <w:p w:rsidR="00E67F52" w:rsidRPr="00D520E4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28.1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D520E4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25 – 28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D520E4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:rsidR="00E67F52" w:rsidRPr="00D520E4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E67F52" w:rsidRPr="00B37DA4" w:rsidTr="00A240C4">
        <w:trPr>
          <w:trHeight w:val="157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5062EB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5062EB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062EB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E67F52" w:rsidRPr="005062EB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062EB">
              <w:rPr>
                <w:rFonts w:ascii="Arial" w:hAnsi="Arial" w:cs="Arial"/>
                <w:b w:val="0"/>
                <w:sz w:val="24"/>
                <w:szCs w:val="24"/>
              </w:rPr>
              <w:t>«Кубок Хакасии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5062EB" w:rsidRDefault="00E67F52" w:rsidP="001229A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62EB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5062EB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62EB">
              <w:rPr>
                <w:rFonts w:ascii="Arial" w:hAnsi="Arial" w:cs="Arial"/>
                <w:b w:val="0"/>
                <w:sz w:val="24"/>
                <w:szCs w:val="24"/>
              </w:rPr>
              <w:t>24.11 – Приезд.</w:t>
            </w:r>
          </w:p>
          <w:p w:rsidR="00E67F52" w:rsidRPr="005062EB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62EB">
              <w:rPr>
                <w:rFonts w:ascii="Arial" w:hAnsi="Arial" w:cs="Arial"/>
                <w:b w:val="0"/>
                <w:sz w:val="24"/>
                <w:szCs w:val="24"/>
              </w:rPr>
              <w:t>25.11 – Спринт. Классический стиль.</w:t>
            </w:r>
          </w:p>
          <w:p w:rsidR="00E67F52" w:rsidRPr="005062EB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62EB">
              <w:rPr>
                <w:rFonts w:ascii="Arial" w:hAnsi="Arial" w:cs="Arial"/>
                <w:b w:val="0"/>
                <w:sz w:val="24"/>
                <w:szCs w:val="24"/>
              </w:rPr>
              <w:t>26.11 – Свободный стиль – 10/15км.</w:t>
            </w:r>
          </w:p>
          <w:p w:rsidR="00E67F52" w:rsidRPr="005062EB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62EB">
              <w:rPr>
                <w:rFonts w:ascii="Arial" w:hAnsi="Arial" w:cs="Arial"/>
                <w:b w:val="0"/>
                <w:sz w:val="24"/>
                <w:szCs w:val="24"/>
              </w:rPr>
              <w:t>27.11 – Официальная тренировка.</w:t>
            </w:r>
          </w:p>
          <w:p w:rsidR="00E67F52" w:rsidRPr="005062EB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62EB">
              <w:rPr>
                <w:rFonts w:ascii="Arial" w:hAnsi="Arial" w:cs="Arial"/>
                <w:b w:val="0"/>
                <w:sz w:val="24"/>
                <w:szCs w:val="24"/>
              </w:rPr>
              <w:t>28.11 – Спринт. Свободный стиль.</w:t>
            </w:r>
          </w:p>
          <w:p w:rsidR="00E67F52" w:rsidRPr="005062EB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62EB">
              <w:rPr>
                <w:rFonts w:ascii="Arial" w:hAnsi="Arial" w:cs="Arial"/>
                <w:b w:val="0"/>
                <w:sz w:val="24"/>
                <w:szCs w:val="24"/>
              </w:rPr>
              <w:t>29.11 – Классический стиль – 10/15 км.</w:t>
            </w:r>
          </w:p>
          <w:p w:rsidR="00E67F52" w:rsidRPr="005062EB" w:rsidRDefault="00E67F52" w:rsidP="001229A3">
            <w:pPr>
              <w:ind w:left="-37" w:right="-126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5062EB">
              <w:rPr>
                <w:rFonts w:ascii="Arial" w:hAnsi="Arial" w:cs="Arial"/>
                <w:b w:val="0"/>
                <w:sz w:val="24"/>
                <w:szCs w:val="24"/>
              </w:rPr>
              <w:t>30.1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5062EB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62EB">
              <w:rPr>
                <w:rFonts w:ascii="Arial" w:hAnsi="Arial" w:cs="Arial"/>
                <w:b w:val="0"/>
                <w:sz w:val="24"/>
                <w:szCs w:val="24"/>
              </w:rPr>
              <w:t>25 – 30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5062EB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62EB">
              <w:rPr>
                <w:rFonts w:ascii="Arial" w:hAnsi="Arial" w:cs="Arial"/>
                <w:b w:val="0"/>
                <w:sz w:val="24"/>
                <w:szCs w:val="24"/>
              </w:rPr>
              <w:t>п. Вершина Теи,</w:t>
            </w:r>
          </w:p>
          <w:p w:rsidR="00E67F52" w:rsidRPr="005062EB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62EB">
              <w:rPr>
                <w:rFonts w:ascii="Arial" w:hAnsi="Arial" w:cs="Arial"/>
                <w:b w:val="0"/>
                <w:sz w:val="24"/>
                <w:szCs w:val="24"/>
              </w:rPr>
              <w:t>Республика Хакасия</w:t>
            </w:r>
          </w:p>
        </w:tc>
      </w:tr>
      <w:tr w:rsidR="00E67F52" w:rsidRPr="00B37DA4" w:rsidTr="00A240C4">
        <w:trPr>
          <w:trHeight w:val="127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363316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363316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363316" w:rsidRDefault="00E67F52" w:rsidP="001229A3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E67F52" w:rsidRPr="00363316" w:rsidRDefault="00E67F52" w:rsidP="001229A3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E67F52" w:rsidRPr="00363316" w:rsidRDefault="00E67F52" w:rsidP="001229A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(2006-2007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363316" w:rsidRDefault="00E67F52" w:rsidP="001229A3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30.11 – Приезд</w:t>
            </w:r>
          </w:p>
          <w:p w:rsidR="00E67F52" w:rsidRPr="00363316" w:rsidRDefault="00E67F52" w:rsidP="001229A3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01.12 – Свободный стиль 5/10 км</w:t>
            </w:r>
          </w:p>
          <w:p w:rsidR="00E67F52" w:rsidRPr="00363316" w:rsidRDefault="00E67F52" w:rsidP="001229A3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02.12 – Спринт. Классический стиль</w:t>
            </w:r>
          </w:p>
          <w:p w:rsidR="00E67F52" w:rsidRPr="00363316" w:rsidRDefault="00E67F52" w:rsidP="001229A3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03.12 – Официальная тренировка</w:t>
            </w:r>
          </w:p>
          <w:p w:rsidR="00E67F52" w:rsidRPr="00363316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04.12 – Классический стиль 10/15 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363316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30 ноября – 04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363316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:rsidR="00E67F52" w:rsidRPr="00363316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E67F52" w:rsidRPr="00B37DA4" w:rsidTr="00A240C4">
        <w:trPr>
          <w:trHeight w:val="123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762B73" w:rsidRDefault="00E67F52" w:rsidP="001229A3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762B73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i/>
                <w:sz w:val="24"/>
                <w:szCs w:val="24"/>
                <w:lang w:val="en-US"/>
              </w:rPr>
              <w:t>II</w:t>
            </w:r>
            <w:r w:rsidRPr="00762B73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4 года</w:t>
            </w: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E67F52" w:rsidRPr="00762B73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 xml:space="preserve">«Приз </w:t>
            </w:r>
            <w:proofErr w:type="spellStart"/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змс</w:t>
            </w:r>
            <w:proofErr w:type="spellEnd"/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 xml:space="preserve"> М. </w:t>
            </w:r>
            <w:proofErr w:type="spellStart"/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Девятьярова</w:t>
            </w:r>
            <w:proofErr w:type="spellEnd"/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762B73" w:rsidRDefault="00E67F52" w:rsidP="001229A3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762B73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08.12 – Приезд.</w:t>
            </w:r>
          </w:p>
          <w:p w:rsidR="00E67F52" w:rsidRPr="00762B73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 xml:space="preserve">09.12 – Спринт. Классический стиль. </w:t>
            </w:r>
          </w:p>
          <w:p w:rsidR="00E67F52" w:rsidRPr="00762B73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10.12 – Классический стиль – 10/15 км.</w:t>
            </w:r>
          </w:p>
          <w:p w:rsidR="00E67F52" w:rsidRPr="00762B73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11.12 – Официальная тренировка.</w:t>
            </w:r>
          </w:p>
          <w:p w:rsidR="00E67F52" w:rsidRPr="00762B73" w:rsidRDefault="00E67F52" w:rsidP="001229A3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 xml:space="preserve">12.12 – </w:t>
            </w:r>
            <w:proofErr w:type="spellStart"/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Своб</w:t>
            </w:r>
            <w:proofErr w:type="spellEnd"/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. стиль – 10/15 км (</w:t>
            </w:r>
            <w:proofErr w:type="spellStart"/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персьют</w:t>
            </w:r>
            <w:proofErr w:type="spellEnd"/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).</w:t>
            </w:r>
          </w:p>
          <w:p w:rsidR="00E67F52" w:rsidRPr="00762B73" w:rsidRDefault="00E67F52" w:rsidP="001229A3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13.12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762B73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08 – 13</w:t>
            </w:r>
          </w:p>
          <w:p w:rsidR="00E67F52" w:rsidRPr="00762B73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762B73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г. Чусовой,</w:t>
            </w:r>
          </w:p>
          <w:p w:rsidR="00E67F52" w:rsidRPr="00762B73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Пермский край</w:t>
            </w:r>
          </w:p>
        </w:tc>
      </w:tr>
      <w:tr w:rsidR="00E67F52" w:rsidRPr="00B37DA4" w:rsidTr="00A240C4">
        <w:trPr>
          <w:trHeight w:val="49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6F4040" w:rsidRDefault="00E67F52" w:rsidP="001229A3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3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F75ADA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F75ADA" w:rsidRDefault="00E67F52" w:rsidP="001229A3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E67F52" w:rsidRPr="00F75ADA" w:rsidRDefault="00E67F52" w:rsidP="001229A3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:rsidR="00E67F52" w:rsidRPr="00F75ADA" w:rsidRDefault="00E67F52" w:rsidP="001229A3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(2001-2003 г.р.)</w:t>
            </w:r>
          </w:p>
          <w:p w:rsidR="00E67F52" w:rsidRPr="00F75ADA" w:rsidRDefault="00E67F52" w:rsidP="001229A3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E67F52" w:rsidRPr="00F75ADA" w:rsidRDefault="00E67F52" w:rsidP="001229A3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E67F52" w:rsidRPr="00F75ADA" w:rsidRDefault="00E67F52" w:rsidP="001229A3">
            <w:pPr>
              <w:ind w:leftChars="-13" w:left="-37"/>
              <w:jc w:val="center"/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(2004-2005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6F4040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11.12 – Приезд.</w:t>
            </w:r>
          </w:p>
          <w:p w:rsidR="00E67F52" w:rsidRPr="006F4040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12.12 – Спринт. Свободный стиль</w:t>
            </w:r>
          </w:p>
          <w:p w:rsidR="00E67F52" w:rsidRPr="006F4040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:rsidR="00E67F52" w:rsidRPr="006F4040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13.12 – Спринт. Свободный стиль</w:t>
            </w:r>
          </w:p>
          <w:p w:rsidR="00E67F52" w:rsidRPr="006F4040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:rsidR="00E67F52" w:rsidRPr="006F4040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14.12 – Классический стиль – 10/15км</w:t>
            </w:r>
          </w:p>
          <w:p w:rsidR="00E67F52" w:rsidRPr="006F4040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:rsidR="00E67F52" w:rsidRPr="006F4040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15.12 – Классический стиль – 5/10км</w:t>
            </w:r>
          </w:p>
          <w:p w:rsidR="00E67F52" w:rsidRPr="006F4040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:rsidR="00E67F52" w:rsidRPr="006F4040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16.12 – </w:t>
            </w:r>
            <w:proofErr w:type="spellStart"/>
            <w:proofErr w:type="gramStart"/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 – 15/30 км. </w:t>
            </w:r>
            <w:proofErr w:type="gramStart"/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СВ</w:t>
            </w:r>
            <w:proofErr w:type="gramEnd"/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 стиль. </w:t>
            </w:r>
          </w:p>
          <w:p w:rsidR="00E67F52" w:rsidRPr="006F4040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:rsidR="00E67F52" w:rsidRPr="006F4040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17.12 – </w:t>
            </w:r>
            <w:proofErr w:type="spellStart"/>
            <w:proofErr w:type="gramStart"/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 – 15/30 км. </w:t>
            </w:r>
            <w:proofErr w:type="gramStart"/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СВ</w:t>
            </w:r>
            <w:proofErr w:type="gramEnd"/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E67F52" w:rsidRPr="006F4040" w:rsidRDefault="00E67F52" w:rsidP="001229A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:rsidR="00E67F52" w:rsidRPr="006F4040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18.12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6F4040" w:rsidRDefault="00E67F52" w:rsidP="001229A3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11 – 18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6F4040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:rsidR="00E67F52" w:rsidRPr="006F4040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E67F52" w:rsidRPr="00B37DA4" w:rsidTr="00A240C4">
        <w:trPr>
          <w:trHeight w:val="94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7007D9" w:rsidRDefault="00E67F52" w:rsidP="001229A3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07D9">
              <w:rPr>
                <w:rFonts w:ascii="Arial" w:hAnsi="Arial" w:cs="Arial"/>
                <w:b w:val="0"/>
                <w:sz w:val="24"/>
                <w:szCs w:val="24"/>
              </w:rPr>
              <w:t>3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2877AF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877AF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2877AF" w:rsidRDefault="00E67F52" w:rsidP="001229A3">
            <w:pPr>
              <w:ind w:leftChars="-13" w:left="-37"/>
              <w:jc w:val="center"/>
            </w:pPr>
            <w:r w:rsidRPr="002877A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7007D9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07D9">
              <w:rPr>
                <w:rFonts w:ascii="Arial" w:hAnsi="Arial" w:cs="Arial"/>
                <w:b w:val="0"/>
                <w:sz w:val="24"/>
                <w:szCs w:val="24"/>
              </w:rPr>
              <w:t>15.12 – Приезд.</w:t>
            </w:r>
          </w:p>
          <w:p w:rsidR="00E67F52" w:rsidRPr="007007D9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07D9">
              <w:rPr>
                <w:rFonts w:ascii="Arial" w:hAnsi="Arial" w:cs="Arial"/>
                <w:b w:val="0"/>
                <w:sz w:val="24"/>
                <w:szCs w:val="24"/>
              </w:rPr>
              <w:t>16.12 – Спринт. Свободный стиль.</w:t>
            </w:r>
          </w:p>
          <w:p w:rsidR="00E67F52" w:rsidRPr="007007D9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07D9">
              <w:rPr>
                <w:rFonts w:ascii="Arial" w:hAnsi="Arial" w:cs="Arial"/>
                <w:b w:val="0"/>
                <w:sz w:val="24"/>
                <w:szCs w:val="24"/>
              </w:rPr>
              <w:t>17.12 – Свободный стиль – 10/15 км.</w:t>
            </w:r>
          </w:p>
          <w:p w:rsidR="00E67F52" w:rsidRPr="007007D9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07D9">
              <w:rPr>
                <w:rFonts w:ascii="Arial" w:hAnsi="Arial" w:cs="Arial"/>
                <w:b w:val="0"/>
                <w:sz w:val="24"/>
                <w:szCs w:val="24"/>
              </w:rPr>
              <w:t>18.12 – Официальная тренировка.</w:t>
            </w:r>
          </w:p>
          <w:p w:rsidR="00E67F52" w:rsidRPr="007007D9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07D9">
              <w:rPr>
                <w:rFonts w:ascii="Arial" w:hAnsi="Arial" w:cs="Arial"/>
                <w:b w:val="0"/>
                <w:sz w:val="24"/>
                <w:szCs w:val="24"/>
              </w:rPr>
              <w:t>19.12 – Классический стиль – 15/30 км.</w:t>
            </w:r>
          </w:p>
          <w:p w:rsidR="00E67F52" w:rsidRPr="007007D9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07D9">
              <w:rPr>
                <w:rFonts w:ascii="Arial" w:hAnsi="Arial" w:cs="Arial"/>
                <w:b w:val="0"/>
                <w:sz w:val="24"/>
                <w:szCs w:val="24"/>
              </w:rPr>
              <w:t>20.12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7007D9" w:rsidRDefault="00E67F52" w:rsidP="001229A3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07D9">
              <w:rPr>
                <w:rFonts w:ascii="Arial" w:hAnsi="Arial" w:cs="Arial"/>
                <w:b w:val="0"/>
                <w:sz w:val="24"/>
                <w:szCs w:val="24"/>
              </w:rPr>
              <w:t>15 – 20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D06440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007D9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7007D9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007D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007D9">
              <w:rPr>
                <w:rFonts w:ascii="Arial" w:hAnsi="Arial" w:cs="Arial"/>
                <w:b w:val="0"/>
                <w:sz w:val="24"/>
                <w:szCs w:val="24"/>
              </w:rPr>
              <w:t>Чепецкое</w:t>
            </w:r>
            <w:proofErr w:type="spellEnd"/>
            <w:r w:rsidRPr="007007D9">
              <w:rPr>
                <w:rFonts w:ascii="Arial" w:hAnsi="Arial" w:cs="Arial"/>
                <w:b w:val="0"/>
                <w:sz w:val="24"/>
                <w:szCs w:val="24"/>
              </w:rPr>
              <w:t xml:space="preserve"> Кировская область</w:t>
            </w:r>
          </w:p>
        </w:tc>
      </w:tr>
      <w:tr w:rsidR="00E67F52" w:rsidRPr="00B37DA4" w:rsidTr="00A240C4">
        <w:trPr>
          <w:trHeight w:val="49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7007D9" w:rsidRDefault="00E67F52" w:rsidP="001229A3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3575B5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E67F52" w:rsidRPr="002877AF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«Кубок Сибири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2877AF" w:rsidRDefault="00E67F52" w:rsidP="001229A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3575B5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 xml:space="preserve">20.12 – Приезд. </w:t>
            </w:r>
          </w:p>
          <w:p w:rsidR="00E67F52" w:rsidRPr="003575B5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21.12 – Спринт. Свободный стиль.</w:t>
            </w:r>
          </w:p>
          <w:p w:rsidR="00E67F52" w:rsidRPr="003575B5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22.12 – Классический стиль – 5/10 км.</w:t>
            </w:r>
          </w:p>
          <w:p w:rsidR="00E67F52" w:rsidRPr="003575B5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23.12 – Официальная тренировка.</w:t>
            </w:r>
          </w:p>
          <w:p w:rsidR="00E67F52" w:rsidRPr="007007D9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24.12 – Свободный стиль – 10/15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7007D9" w:rsidRDefault="00E67F52" w:rsidP="001229A3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21 – 24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3575B5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г. Новосибирск,</w:t>
            </w:r>
          </w:p>
          <w:p w:rsidR="00E67F52" w:rsidRPr="007007D9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Новосибирская область</w:t>
            </w:r>
          </w:p>
        </w:tc>
      </w:tr>
      <w:tr w:rsidR="00E67F52" w:rsidRPr="00B37DA4" w:rsidTr="00A240C4">
        <w:trPr>
          <w:trHeight w:val="68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BF2A03" w:rsidRDefault="00E67F52" w:rsidP="001229A3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BF2A03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F2A03">
              <w:rPr>
                <w:rFonts w:ascii="Arial" w:hAnsi="Arial" w:cs="Arial"/>
                <w:i/>
                <w:sz w:val="24"/>
                <w:szCs w:val="24"/>
                <w:lang w:val="en-US"/>
              </w:rPr>
              <w:t>III</w:t>
            </w:r>
            <w:r w:rsidRPr="00BF2A03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4 года</w:t>
            </w:r>
            <w:r w:rsidRPr="00BF2A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E67F52" w:rsidRPr="00BF2A03" w:rsidRDefault="00E67F52" w:rsidP="00122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F2A03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proofErr w:type="spellStart"/>
            <w:r w:rsidRPr="00BF2A03">
              <w:rPr>
                <w:rFonts w:ascii="Arial" w:hAnsi="Arial" w:cs="Arial"/>
                <w:b w:val="0"/>
                <w:sz w:val="24"/>
                <w:szCs w:val="24"/>
              </w:rPr>
              <w:t>Красногорская</w:t>
            </w:r>
            <w:proofErr w:type="spellEnd"/>
            <w:r w:rsidRPr="00BF2A03">
              <w:rPr>
                <w:rFonts w:ascii="Arial" w:hAnsi="Arial" w:cs="Arial"/>
                <w:b w:val="0"/>
                <w:sz w:val="24"/>
                <w:szCs w:val="24"/>
              </w:rPr>
              <w:t xml:space="preserve"> лыжня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BF2A03" w:rsidRDefault="00E67F52" w:rsidP="001229A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2A03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BF2A03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2A03">
              <w:rPr>
                <w:rFonts w:ascii="Arial" w:hAnsi="Arial" w:cs="Arial"/>
                <w:b w:val="0"/>
                <w:sz w:val="24"/>
                <w:szCs w:val="24"/>
              </w:rPr>
              <w:t>23.12 – Приезд.</w:t>
            </w:r>
          </w:p>
          <w:p w:rsidR="00E67F52" w:rsidRPr="00BF2A03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2A03">
              <w:rPr>
                <w:rFonts w:ascii="Arial" w:hAnsi="Arial" w:cs="Arial"/>
                <w:b w:val="0"/>
                <w:sz w:val="24"/>
                <w:szCs w:val="24"/>
              </w:rPr>
              <w:t>24.12 – Спринт. Свободный стиль.</w:t>
            </w:r>
          </w:p>
          <w:p w:rsidR="00E67F52" w:rsidRPr="00BF2A03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2A03">
              <w:rPr>
                <w:rFonts w:ascii="Arial" w:hAnsi="Arial" w:cs="Arial"/>
                <w:b w:val="0"/>
                <w:sz w:val="24"/>
                <w:szCs w:val="24"/>
              </w:rPr>
              <w:t>25.12 – Официальная тренировка.</w:t>
            </w:r>
          </w:p>
          <w:p w:rsidR="00E67F52" w:rsidRPr="00BF2A03" w:rsidRDefault="00E67F52" w:rsidP="001229A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2A03">
              <w:rPr>
                <w:rFonts w:ascii="Arial" w:hAnsi="Arial" w:cs="Arial"/>
                <w:b w:val="0"/>
                <w:sz w:val="24"/>
                <w:szCs w:val="24"/>
              </w:rPr>
              <w:t xml:space="preserve">26.12 – Спринт. Классический стиль. </w:t>
            </w:r>
          </w:p>
          <w:p w:rsidR="00E67F52" w:rsidRPr="00BF2A03" w:rsidRDefault="00E67F52" w:rsidP="001229A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2A03">
              <w:rPr>
                <w:rFonts w:ascii="Arial" w:hAnsi="Arial" w:cs="Arial"/>
                <w:b w:val="0"/>
                <w:sz w:val="24"/>
                <w:szCs w:val="24"/>
              </w:rPr>
              <w:t>27.12 – Свободный стиль – 10/15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BF2A03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2A03">
              <w:rPr>
                <w:rFonts w:ascii="Arial" w:hAnsi="Arial" w:cs="Arial"/>
                <w:b w:val="0"/>
                <w:sz w:val="24"/>
                <w:szCs w:val="24"/>
              </w:rPr>
              <w:t>23 – 27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E67F52" w:rsidRPr="00BF2A03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2A03">
              <w:rPr>
                <w:rFonts w:ascii="Arial" w:hAnsi="Arial" w:cs="Arial"/>
                <w:b w:val="0"/>
                <w:sz w:val="24"/>
                <w:szCs w:val="24"/>
              </w:rPr>
              <w:t>г. Красногорск,</w:t>
            </w:r>
          </w:p>
          <w:p w:rsidR="00E67F52" w:rsidRPr="00B14547" w:rsidRDefault="00E67F52" w:rsidP="001229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2A03">
              <w:rPr>
                <w:rFonts w:ascii="Arial" w:hAnsi="Arial" w:cs="Arial"/>
                <w:b w:val="0"/>
                <w:sz w:val="24"/>
                <w:szCs w:val="24"/>
              </w:rPr>
              <w:t>Московская область</w:t>
            </w:r>
          </w:p>
        </w:tc>
      </w:tr>
      <w:tr w:rsidR="00E67F52" w:rsidRPr="00B37DA4" w:rsidTr="00A240C4">
        <w:trPr>
          <w:trHeight w:val="68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E67F52" w:rsidRDefault="00E67F52" w:rsidP="00A240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E67F52" w:rsidRPr="00A240C4" w:rsidRDefault="00E67F52" w:rsidP="00A240C4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Городские соревнования «Открытие зимнего спортивного сезона среди лыжников-гонщиков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E67F52" w:rsidRPr="00A240C4" w:rsidRDefault="00E67F52" w:rsidP="00A240C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40C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3/3 км)</w:t>
            </w:r>
          </w:p>
          <w:p w:rsidR="00E67F52" w:rsidRPr="00A240C4" w:rsidRDefault="00E67F52" w:rsidP="00A240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 xml:space="preserve">15-16лет (5/5 км)                            юноши, девушк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17-18лет (10/5 км)                    юниоры,  юниорки 19-23 г (10/5 км)                                         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E67F52" w:rsidRPr="00A240C4" w:rsidRDefault="00E67F52" w:rsidP="00A240C4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/ 5/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10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E67F52" w:rsidRPr="00A240C4" w:rsidRDefault="00E67F52" w:rsidP="00821ACB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E67F52" w:rsidRPr="00A240C4" w:rsidRDefault="00E67F52" w:rsidP="00A240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г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Воронеж</w:t>
            </w:r>
          </w:p>
          <w:p w:rsidR="00E67F52" w:rsidRPr="00A240C4" w:rsidRDefault="00E67F52" w:rsidP="00A240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Мананков А.В.</w:t>
            </w:r>
          </w:p>
        </w:tc>
      </w:tr>
    </w:tbl>
    <w:p w:rsidR="00A533B1" w:rsidRPr="007A753A" w:rsidRDefault="00A533B1" w:rsidP="007A753A">
      <w:pPr>
        <w:pStyle w:val="a7"/>
        <w:numPr>
          <w:ilvl w:val="0"/>
          <w:numId w:val="1"/>
        </w:numPr>
        <w:tabs>
          <w:tab w:val="left" w:pos="12426"/>
          <w:tab w:val="left" w:pos="14307"/>
        </w:tabs>
        <w:rPr>
          <w:rFonts w:ascii="Arial" w:hAnsi="Arial" w:cs="Arial"/>
        </w:rPr>
      </w:pPr>
      <w:r w:rsidRPr="007A753A">
        <w:rPr>
          <w:rFonts w:ascii="Arial" w:hAnsi="Arial" w:cs="Arial"/>
          <w:shd w:val="clear" w:color="auto" w:fill="A6A6A6" w:themeFill="background1" w:themeFillShade="A6"/>
        </w:rPr>
        <w:t>Серым цветом вы</w:t>
      </w:r>
      <w:r w:rsidR="007A753A" w:rsidRPr="007A753A">
        <w:rPr>
          <w:rFonts w:ascii="Arial" w:hAnsi="Arial" w:cs="Arial"/>
          <w:shd w:val="clear" w:color="auto" w:fill="A6A6A6" w:themeFill="background1" w:themeFillShade="A6"/>
        </w:rPr>
        <w:t xml:space="preserve">делены спортивные </w:t>
      </w:r>
      <w:proofErr w:type="gramStart"/>
      <w:r w:rsidR="007A753A" w:rsidRPr="007A753A">
        <w:rPr>
          <w:rFonts w:ascii="Arial" w:hAnsi="Arial" w:cs="Arial"/>
          <w:shd w:val="clear" w:color="auto" w:fill="A6A6A6" w:themeFill="background1" w:themeFillShade="A6"/>
        </w:rPr>
        <w:t>соревнования</w:t>
      </w:r>
      <w:proofErr w:type="gramEnd"/>
      <w:r w:rsidR="007A753A" w:rsidRPr="007A753A">
        <w:rPr>
          <w:rFonts w:ascii="Arial" w:hAnsi="Arial" w:cs="Arial"/>
          <w:shd w:val="clear" w:color="auto" w:fill="A6A6A6" w:themeFill="background1" w:themeFillShade="A6"/>
        </w:rPr>
        <w:t xml:space="preserve"> которые включены</w:t>
      </w:r>
      <w:r w:rsidRPr="007A753A">
        <w:rPr>
          <w:rFonts w:ascii="Arial" w:hAnsi="Arial" w:cs="Arial"/>
          <w:shd w:val="clear" w:color="auto" w:fill="A6A6A6" w:themeFill="background1" w:themeFillShade="A6"/>
        </w:rPr>
        <w:t xml:space="preserve"> в</w:t>
      </w:r>
      <w:r w:rsidR="007A753A" w:rsidRPr="007A753A">
        <w:rPr>
          <w:rFonts w:ascii="Arial" w:hAnsi="Arial" w:cs="Arial"/>
          <w:shd w:val="clear" w:color="auto" w:fill="A6A6A6" w:themeFill="background1" w:themeFillShade="A6"/>
        </w:rPr>
        <w:t>о всероссийский календарь официальных спортивных соревнований календарь</w:t>
      </w:r>
      <w:r w:rsidRPr="007A753A">
        <w:rPr>
          <w:rFonts w:ascii="Arial" w:hAnsi="Arial" w:cs="Arial"/>
        </w:rPr>
        <w:t>.</w:t>
      </w:r>
    </w:p>
    <w:p w:rsidR="00A533B1" w:rsidRPr="007A753A" w:rsidRDefault="00A533B1" w:rsidP="00A533B1">
      <w:pPr>
        <w:pStyle w:val="a7"/>
        <w:tabs>
          <w:tab w:val="left" w:pos="12426"/>
          <w:tab w:val="left" w:pos="14307"/>
        </w:tabs>
        <w:rPr>
          <w:rFonts w:ascii="Arial" w:hAnsi="Arial" w:cs="Arial"/>
        </w:rPr>
      </w:pPr>
    </w:p>
    <w:p w:rsidR="007024F2" w:rsidRPr="007A753A" w:rsidRDefault="007A753A" w:rsidP="00A533B1">
      <w:pPr>
        <w:pStyle w:val="a7"/>
        <w:numPr>
          <w:ilvl w:val="0"/>
          <w:numId w:val="1"/>
        </w:numPr>
        <w:tabs>
          <w:tab w:val="left" w:pos="12426"/>
          <w:tab w:val="left" w:pos="14307"/>
        </w:tabs>
        <w:rPr>
          <w:rFonts w:ascii="Arial" w:hAnsi="Arial" w:cs="Arial"/>
        </w:rPr>
      </w:pPr>
      <w:r w:rsidRPr="007A753A">
        <w:rPr>
          <w:rFonts w:ascii="Arial" w:hAnsi="Arial" w:cs="Arial"/>
          <w:shd w:val="clear" w:color="auto" w:fill="FABF8F" w:themeFill="accent6" w:themeFillTint="99"/>
        </w:rPr>
        <w:t>Оранжевым цветом выделены спортивные соревнован</w:t>
      </w:r>
      <w:r w:rsidR="00F90FCF">
        <w:rPr>
          <w:rFonts w:ascii="Arial" w:hAnsi="Arial" w:cs="Arial"/>
          <w:shd w:val="clear" w:color="auto" w:fill="FABF8F" w:themeFill="accent6" w:themeFillTint="99"/>
        </w:rPr>
        <w:t xml:space="preserve">ия департамента </w:t>
      </w:r>
      <w:r w:rsidRPr="007A753A">
        <w:rPr>
          <w:rFonts w:ascii="Arial" w:hAnsi="Arial" w:cs="Arial"/>
          <w:shd w:val="clear" w:color="auto" w:fill="FABF8F" w:themeFill="accent6" w:themeFillTint="99"/>
        </w:rPr>
        <w:t xml:space="preserve"> физической культур</w:t>
      </w:r>
      <w:r w:rsidR="00F90FCF">
        <w:rPr>
          <w:rFonts w:ascii="Arial" w:hAnsi="Arial" w:cs="Arial"/>
          <w:shd w:val="clear" w:color="auto" w:fill="FABF8F" w:themeFill="accent6" w:themeFillTint="99"/>
        </w:rPr>
        <w:t>ы</w:t>
      </w:r>
      <w:r w:rsidRPr="007A753A">
        <w:rPr>
          <w:rFonts w:ascii="Arial" w:hAnsi="Arial" w:cs="Arial"/>
          <w:shd w:val="clear" w:color="auto" w:fill="FABF8F" w:themeFill="accent6" w:themeFillTint="99"/>
        </w:rPr>
        <w:t xml:space="preserve"> и спорт</w:t>
      </w:r>
      <w:r w:rsidR="00F90FCF">
        <w:rPr>
          <w:rFonts w:ascii="Arial" w:hAnsi="Arial" w:cs="Arial"/>
          <w:shd w:val="clear" w:color="auto" w:fill="FABF8F" w:themeFill="accent6" w:themeFillTint="99"/>
        </w:rPr>
        <w:t>а</w:t>
      </w:r>
      <w:r w:rsidRPr="007A753A">
        <w:rPr>
          <w:rFonts w:ascii="Arial" w:hAnsi="Arial" w:cs="Arial"/>
          <w:shd w:val="clear" w:color="auto" w:fill="FABF8F" w:themeFill="accent6" w:themeFillTint="99"/>
        </w:rPr>
        <w:t>Воронежской области</w:t>
      </w:r>
      <w:r w:rsidR="00A533B1" w:rsidRPr="007A753A">
        <w:rPr>
          <w:rFonts w:ascii="Arial" w:hAnsi="Arial" w:cs="Arial"/>
          <w:shd w:val="clear" w:color="auto" w:fill="FABF8F" w:themeFill="accent6" w:themeFillTint="99"/>
        </w:rPr>
        <w:t>.</w:t>
      </w:r>
    </w:p>
    <w:p w:rsidR="007A753A" w:rsidRPr="007A753A" w:rsidRDefault="007A753A" w:rsidP="007A753A">
      <w:pPr>
        <w:pStyle w:val="a7"/>
        <w:rPr>
          <w:rFonts w:ascii="Arial" w:hAnsi="Arial" w:cs="Arial"/>
        </w:rPr>
      </w:pPr>
    </w:p>
    <w:p w:rsidR="007A753A" w:rsidRPr="007A753A" w:rsidRDefault="007A753A" w:rsidP="007A753A">
      <w:pPr>
        <w:pStyle w:val="a7"/>
        <w:numPr>
          <w:ilvl w:val="0"/>
          <w:numId w:val="1"/>
        </w:numPr>
        <w:shd w:val="clear" w:color="auto" w:fill="00B0F0"/>
        <w:tabs>
          <w:tab w:val="left" w:pos="12426"/>
          <w:tab w:val="left" w:pos="14307"/>
        </w:tabs>
        <w:rPr>
          <w:rFonts w:ascii="Arial" w:hAnsi="Arial" w:cs="Arial"/>
        </w:rPr>
      </w:pPr>
      <w:r w:rsidRPr="007A753A">
        <w:rPr>
          <w:rFonts w:ascii="Arial" w:hAnsi="Arial" w:cs="Arial"/>
        </w:rPr>
        <w:t xml:space="preserve">Синим цветом выделены спортивные соревнования управления по физической культуре и спорту городского округа </w:t>
      </w:r>
      <w:proofErr w:type="gramStart"/>
      <w:r w:rsidRPr="007A753A">
        <w:rPr>
          <w:rFonts w:ascii="Arial" w:hAnsi="Arial" w:cs="Arial"/>
        </w:rPr>
        <w:t>г</w:t>
      </w:r>
      <w:proofErr w:type="gramEnd"/>
      <w:r w:rsidRPr="007A753A">
        <w:rPr>
          <w:rFonts w:ascii="Arial" w:hAnsi="Arial" w:cs="Arial"/>
        </w:rPr>
        <w:t>. Воронеж.</w:t>
      </w:r>
    </w:p>
    <w:p w:rsidR="007A753A" w:rsidRPr="007A753A" w:rsidRDefault="007A753A" w:rsidP="007A753A">
      <w:pPr>
        <w:pStyle w:val="a7"/>
        <w:rPr>
          <w:rFonts w:ascii="Arial" w:hAnsi="Arial" w:cs="Arial"/>
        </w:rPr>
      </w:pPr>
    </w:p>
    <w:p w:rsidR="007A753A" w:rsidRDefault="007A753A" w:rsidP="007A753A">
      <w:pPr>
        <w:pStyle w:val="a7"/>
        <w:numPr>
          <w:ilvl w:val="0"/>
          <w:numId w:val="1"/>
        </w:numPr>
        <w:shd w:val="clear" w:color="auto" w:fill="92D050"/>
        <w:tabs>
          <w:tab w:val="left" w:pos="12426"/>
          <w:tab w:val="left" w:pos="14307"/>
        </w:tabs>
        <w:rPr>
          <w:rFonts w:ascii="Arial" w:hAnsi="Arial" w:cs="Arial"/>
        </w:rPr>
      </w:pPr>
      <w:r w:rsidRPr="007A753A">
        <w:rPr>
          <w:rFonts w:ascii="Arial" w:hAnsi="Arial" w:cs="Arial"/>
        </w:rPr>
        <w:t>Зеленым цветом выделены спортивные соревнования ГБУ ВО «СШОР №12» и МБУ СШОР №18</w:t>
      </w:r>
    </w:p>
    <w:p w:rsidR="00E67F52" w:rsidRPr="00E67F52" w:rsidRDefault="00E67F52" w:rsidP="00E67F52">
      <w:pPr>
        <w:pStyle w:val="a7"/>
        <w:rPr>
          <w:rFonts w:ascii="Arial" w:hAnsi="Arial" w:cs="Arial"/>
        </w:rPr>
      </w:pPr>
    </w:p>
    <w:p w:rsidR="00E67F52" w:rsidRPr="007A753A" w:rsidRDefault="00E67F52" w:rsidP="00E67F52">
      <w:pPr>
        <w:pStyle w:val="a7"/>
        <w:numPr>
          <w:ilvl w:val="0"/>
          <w:numId w:val="1"/>
        </w:numPr>
        <w:shd w:val="clear" w:color="auto" w:fill="FFFF00"/>
        <w:tabs>
          <w:tab w:val="left" w:pos="12426"/>
          <w:tab w:val="left" w:pos="14307"/>
        </w:tabs>
        <w:rPr>
          <w:rFonts w:ascii="Arial" w:hAnsi="Arial" w:cs="Arial"/>
        </w:rPr>
      </w:pPr>
      <w:r>
        <w:rPr>
          <w:rFonts w:ascii="Arial" w:hAnsi="Arial" w:cs="Arial"/>
        </w:rPr>
        <w:t>Желтым цветом выделены спортивные соревнования ВЛЛС среди любителей</w:t>
      </w:r>
    </w:p>
    <w:sectPr w:rsidR="00E67F52" w:rsidRPr="007A753A" w:rsidSect="00C06EBA">
      <w:headerReference w:type="default" r:id="rId8"/>
      <w:pgSz w:w="16838" w:h="11906" w:orient="landscape"/>
      <w:pgMar w:top="567" w:right="278" w:bottom="284" w:left="567" w:header="284" w:footer="567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C8D" w:rsidRDefault="00A23C8D">
      <w:r>
        <w:separator/>
      </w:r>
    </w:p>
  </w:endnote>
  <w:endnote w:type="continuationSeparator" w:id="0">
    <w:p w:rsidR="00A23C8D" w:rsidRDefault="00A23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CC"/>
    <w:family w:val="swiss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C8D" w:rsidRDefault="00A23C8D">
      <w:r>
        <w:separator/>
      </w:r>
    </w:p>
  </w:footnote>
  <w:footnote w:type="continuationSeparator" w:id="0">
    <w:p w:rsidR="00A23C8D" w:rsidRDefault="00A23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A3" w:rsidRDefault="001229A3" w:rsidP="00271ED7">
    <w:pPr>
      <w:pStyle w:val="a3"/>
      <w:jc w:val="right"/>
    </w:pPr>
    <w:r w:rsidRPr="00271ED7">
      <w:rPr>
        <w:b w:val="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3917"/>
    <w:multiLevelType w:val="hybridMultilevel"/>
    <w:tmpl w:val="5C98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81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71B30"/>
    <w:rsid w:val="00001EE4"/>
    <w:rsid w:val="00002EE9"/>
    <w:rsid w:val="00002FD4"/>
    <w:rsid w:val="000033EC"/>
    <w:rsid w:val="000068C0"/>
    <w:rsid w:val="0001000E"/>
    <w:rsid w:val="000106AD"/>
    <w:rsid w:val="000108C7"/>
    <w:rsid w:val="0001263E"/>
    <w:rsid w:val="00012927"/>
    <w:rsid w:val="00012C94"/>
    <w:rsid w:val="0001370B"/>
    <w:rsid w:val="000137F3"/>
    <w:rsid w:val="000163F4"/>
    <w:rsid w:val="00016BBC"/>
    <w:rsid w:val="000242A0"/>
    <w:rsid w:val="00024E56"/>
    <w:rsid w:val="000256DB"/>
    <w:rsid w:val="000264F2"/>
    <w:rsid w:val="00027682"/>
    <w:rsid w:val="0003103E"/>
    <w:rsid w:val="000319F1"/>
    <w:rsid w:val="000333B7"/>
    <w:rsid w:val="00036369"/>
    <w:rsid w:val="000370E2"/>
    <w:rsid w:val="0004358F"/>
    <w:rsid w:val="0004474A"/>
    <w:rsid w:val="00045816"/>
    <w:rsid w:val="000458D1"/>
    <w:rsid w:val="000473BB"/>
    <w:rsid w:val="00051917"/>
    <w:rsid w:val="000561F5"/>
    <w:rsid w:val="00056625"/>
    <w:rsid w:val="00056CDF"/>
    <w:rsid w:val="000571A7"/>
    <w:rsid w:val="00057205"/>
    <w:rsid w:val="000572ED"/>
    <w:rsid w:val="00057FFA"/>
    <w:rsid w:val="00060FA5"/>
    <w:rsid w:val="0006484C"/>
    <w:rsid w:val="00064B10"/>
    <w:rsid w:val="00067471"/>
    <w:rsid w:val="00067CB7"/>
    <w:rsid w:val="00070EA5"/>
    <w:rsid w:val="00071DC2"/>
    <w:rsid w:val="0007256D"/>
    <w:rsid w:val="0007283E"/>
    <w:rsid w:val="00075B00"/>
    <w:rsid w:val="00080557"/>
    <w:rsid w:val="000823D2"/>
    <w:rsid w:val="00084EAD"/>
    <w:rsid w:val="0009265A"/>
    <w:rsid w:val="0009659E"/>
    <w:rsid w:val="00097E3C"/>
    <w:rsid w:val="000A03D9"/>
    <w:rsid w:val="000A06AB"/>
    <w:rsid w:val="000A27B6"/>
    <w:rsid w:val="000A5B5E"/>
    <w:rsid w:val="000A64D5"/>
    <w:rsid w:val="000B033B"/>
    <w:rsid w:val="000B1477"/>
    <w:rsid w:val="000B2E6D"/>
    <w:rsid w:val="000B4B0E"/>
    <w:rsid w:val="000B4BD9"/>
    <w:rsid w:val="000B4D76"/>
    <w:rsid w:val="000B4EE3"/>
    <w:rsid w:val="000C0495"/>
    <w:rsid w:val="000C124D"/>
    <w:rsid w:val="000C38F4"/>
    <w:rsid w:val="000C4246"/>
    <w:rsid w:val="000C5D38"/>
    <w:rsid w:val="000C5DC9"/>
    <w:rsid w:val="000C68D4"/>
    <w:rsid w:val="000D2769"/>
    <w:rsid w:val="000D2879"/>
    <w:rsid w:val="000D6760"/>
    <w:rsid w:val="000D684A"/>
    <w:rsid w:val="000E205A"/>
    <w:rsid w:val="000E20A7"/>
    <w:rsid w:val="000E48F6"/>
    <w:rsid w:val="000E5F8C"/>
    <w:rsid w:val="000E6328"/>
    <w:rsid w:val="000F1E3E"/>
    <w:rsid w:val="000F246C"/>
    <w:rsid w:val="000F3225"/>
    <w:rsid w:val="000F5765"/>
    <w:rsid w:val="000F57A5"/>
    <w:rsid w:val="000F5CC9"/>
    <w:rsid w:val="001008ED"/>
    <w:rsid w:val="0010214D"/>
    <w:rsid w:val="00106490"/>
    <w:rsid w:val="001101D8"/>
    <w:rsid w:val="001118C4"/>
    <w:rsid w:val="00111E0B"/>
    <w:rsid w:val="001120DD"/>
    <w:rsid w:val="001125E3"/>
    <w:rsid w:val="00113120"/>
    <w:rsid w:val="00113392"/>
    <w:rsid w:val="00114192"/>
    <w:rsid w:val="00114B48"/>
    <w:rsid w:val="0011577E"/>
    <w:rsid w:val="001174C6"/>
    <w:rsid w:val="0012103E"/>
    <w:rsid w:val="001229A3"/>
    <w:rsid w:val="0012390D"/>
    <w:rsid w:val="00124E92"/>
    <w:rsid w:val="00126FC4"/>
    <w:rsid w:val="00130374"/>
    <w:rsid w:val="0013084A"/>
    <w:rsid w:val="00133C6F"/>
    <w:rsid w:val="00134185"/>
    <w:rsid w:val="001343E7"/>
    <w:rsid w:val="001365BA"/>
    <w:rsid w:val="00136E41"/>
    <w:rsid w:val="001400E1"/>
    <w:rsid w:val="00141472"/>
    <w:rsid w:val="0014213A"/>
    <w:rsid w:val="00142E6A"/>
    <w:rsid w:val="00144284"/>
    <w:rsid w:val="001443E9"/>
    <w:rsid w:val="001471FB"/>
    <w:rsid w:val="001553B4"/>
    <w:rsid w:val="001565DB"/>
    <w:rsid w:val="00157E32"/>
    <w:rsid w:val="001664FB"/>
    <w:rsid w:val="001706B5"/>
    <w:rsid w:val="00174251"/>
    <w:rsid w:val="0018023F"/>
    <w:rsid w:val="0018473F"/>
    <w:rsid w:val="0018486C"/>
    <w:rsid w:val="00186BD7"/>
    <w:rsid w:val="00191CDA"/>
    <w:rsid w:val="00192485"/>
    <w:rsid w:val="001936DA"/>
    <w:rsid w:val="00193E5C"/>
    <w:rsid w:val="00195FB1"/>
    <w:rsid w:val="0019714C"/>
    <w:rsid w:val="001A011F"/>
    <w:rsid w:val="001A0A69"/>
    <w:rsid w:val="001A1B13"/>
    <w:rsid w:val="001A4F4F"/>
    <w:rsid w:val="001A63F4"/>
    <w:rsid w:val="001A71D6"/>
    <w:rsid w:val="001A779B"/>
    <w:rsid w:val="001B26EA"/>
    <w:rsid w:val="001B2C63"/>
    <w:rsid w:val="001B368A"/>
    <w:rsid w:val="001B3B7D"/>
    <w:rsid w:val="001B51DA"/>
    <w:rsid w:val="001B5CD5"/>
    <w:rsid w:val="001B6861"/>
    <w:rsid w:val="001B762E"/>
    <w:rsid w:val="001C1AE9"/>
    <w:rsid w:val="001C23D6"/>
    <w:rsid w:val="001C2B97"/>
    <w:rsid w:val="001C4FB5"/>
    <w:rsid w:val="001C68CA"/>
    <w:rsid w:val="001D0114"/>
    <w:rsid w:val="001D34A2"/>
    <w:rsid w:val="001D34BD"/>
    <w:rsid w:val="001D5053"/>
    <w:rsid w:val="001D5855"/>
    <w:rsid w:val="001D5DB7"/>
    <w:rsid w:val="001D5E27"/>
    <w:rsid w:val="001D7A2C"/>
    <w:rsid w:val="001E12EB"/>
    <w:rsid w:val="001E1CCC"/>
    <w:rsid w:val="001E296B"/>
    <w:rsid w:val="001E79E5"/>
    <w:rsid w:val="001E7A0E"/>
    <w:rsid w:val="001E7BF0"/>
    <w:rsid w:val="001F0FFE"/>
    <w:rsid w:val="001F1339"/>
    <w:rsid w:val="001F30FC"/>
    <w:rsid w:val="001F4EE2"/>
    <w:rsid w:val="00200D47"/>
    <w:rsid w:val="002042F3"/>
    <w:rsid w:val="00204DD8"/>
    <w:rsid w:val="00211CFE"/>
    <w:rsid w:val="002152AF"/>
    <w:rsid w:val="00216909"/>
    <w:rsid w:val="00216912"/>
    <w:rsid w:val="00216D66"/>
    <w:rsid w:val="00216FF0"/>
    <w:rsid w:val="00217925"/>
    <w:rsid w:val="00220401"/>
    <w:rsid w:val="00220C46"/>
    <w:rsid w:val="002225E7"/>
    <w:rsid w:val="00222CE7"/>
    <w:rsid w:val="00223A8A"/>
    <w:rsid w:val="00225099"/>
    <w:rsid w:val="00231E77"/>
    <w:rsid w:val="002325C1"/>
    <w:rsid w:val="00237658"/>
    <w:rsid w:val="00240E11"/>
    <w:rsid w:val="002456DB"/>
    <w:rsid w:val="00245BDB"/>
    <w:rsid w:val="00247D32"/>
    <w:rsid w:val="002521B8"/>
    <w:rsid w:val="00254542"/>
    <w:rsid w:val="0025716D"/>
    <w:rsid w:val="00262867"/>
    <w:rsid w:val="00262D4C"/>
    <w:rsid w:val="00267E38"/>
    <w:rsid w:val="0027162C"/>
    <w:rsid w:val="00271ED7"/>
    <w:rsid w:val="00274763"/>
    <w:rsid w:val="00283FD8"/>
    <w:rsid w:val="00284657"/>
    <w:rsid w:val="00284FC4"/>
    <w:rsid w:val="00287B49"/>
    <w:rsid w:val="002919CF"/>
    <w:rsid w:val="00294E19"/>
    <w:rsid w:val="00297E40"/>
    <w:rsid w:val="002A0294"/>
    <w:rsid w:val="002A08AF"/>
    <w:rsid w:val="002A52D7"/>
    <w:rsid w:val="002B1D7D"/>
    <w:rsid w:val="002B2F23"/>
    <w:rsid w:val="002B3556"/>
    <w:rsid w:val="002B477C"/>
    <w:rsid w:val="002B6651"/>
    <w:rsid w:val="002B77FA"/>
    <w:rsid w:val="002C1270"/>
    <w:rsid w:val="002C1688"/>
    <w:rsid w:val="002C35F9"/>
    <w:rsid w:val="002C3726"/>
    <w:rsid w:val="002C4335"/>
    <w:rsid w:val="002D6136"/>
    <w:rsid w:val="002D6D31"/>
    <w:rsid w:val="002D7CAD"/>
    <w:rsid w:val="002E3ADF"/>
    <w:rsid w:val="002E3BD4"/>
    <w:rsid w:val="002F0561"/>
    <w:rsid w:val="002F2716"/>
    <w:rsid w:val="002F2FC3"/>
    <w:rsid w:val="002F4490"/>
    <w:rsid w:val="003000D2"/>
    <w:rsid w:val="0030209D"/>
    <w:rsid w:val="00304610"/>
    <w:rsid w:val="00304F98"/>
    <w:rsid w:val="00305DBE"/>
    <w:rsid w:val="00306138"/>
    <w:rsid w:val="003073B1"/>
    <w:rsid w:val="00307AD9"/>
    <w:rsid w:val="00310C5F"/>
    <w:rsid w:val="00311984"/>
    <w:rsid w:val="00312C2D"/>
    <w:rsid w:val="00313D4C"/>
    <w:rsid w:val="00314FF6"/>
    <w:rsid w:val="003155A1"/>
    <w:rsid w:val="00315CAD"/>
    <w:rsid w:val="003202D6"/>
    <w:rsid w:val="003228CA"/>
    <w:rsid w:val="0032420F"/>
    <w:rsid w:val="00326918"/>
    <w:rsid w:val="00326B95"/>
    <w:rsid w:val="00331884"/>
    <w:rsid w:val="0033310E"/>
    <w:rsid w:val="003337FB"/>
    <w:rsid w:val="00334176"/>
    <w:rsid w:val="00336774"/>
    <w:rsid w:val="00342E2F"/>
    <w:rsid w:val="003436B3"/>
    <w:rsid w:val="003446ED"/>
    <w:rsid w:val="00344C5D"/>
    <w:rsid w:val="00345274"/>
    <w:rsid w:val="00347025"/>
    <w:rsid w:val="00350F82"/>
    <w:rsid w:val="00355B83"/>
    <w:rsid w:val="00356036"/>
    <w:rsid w:val="00356ADA"/>
    <w:rsid w:val="00356C47"/>
    <w:rsid w:val="00356CC4"/>
    <w:rsid w:val="00357607"/>
    <w:rsid w:val="00360226"/>
    <w:rsid w:val="00360EC2"/>
    <w:rsid w:val="003617BB"/>
    <w:rsid w:val="003648C6"/>
    <w:rsid w:val="00364E3E"/>
    <w:rsid w:val="00365BEB"/>
    <w:rsid w:val="003710F3"/>
    <w:rsid w:val="00371D50"/>
    <w:rsid w:val="00373339"/>
    <w:rsid w:val="00374F2C"/>
    <w:rsid w:val="00375075"/>
    <w:rsid w:val="00376B1D"/>
    <w:rsid w:val="003775BD"/>
    <w:rsid w:val="00380301"/>
    <w:rsid w:val="00380811"/>
    <w:rsid w:val="00380FFD"/>
    <w:rsid w:val="003844B9"/>
    <w:rsid w:val="003853CD"/>
    <w:rsid w:val="00392188"/>
    <w:rsid w:val="003941A7"/>
    <w:rsid w:val="00394871"/>
    <w:rsid w:val="003A096B"/>
    <w:rsid w:val="003A0C70"/>
    <w:rsid w:val="003A2F88"/>
    <w:rsid w:val="003A3DAF"/>
    <w:rsid w:val="003A4719"/>
    <w:rsid w:val="003A52EA"/>
    <w:rsid w:val="003A6616"/>
    <w:rsid w:val="003A7AED"/>
    <w:rsid w:val="003B043F"/>
    <w:rsid w:val="003B126D"/>
    <w:rsid w:val="003B3200"/>
    <w:rsid w:val="003B3429"/>
    <w:rsid w:val="003B3B42"/>
    <w:rsid w:val="003B4399"/>
    <w:rsid w:val="003B488A"/>
    <w:rsid w:val="003B58D8"/>
    <w:rsid w:val="003B7445"/>
    <w:rsid w:val="003B7BBE"/>
    <w:rsid w:val="003B7D65"/>
    <w:rsid w:val="003C0A99"/>
    <w:rsid w:val="003C313A"/>
    <w:rsid w:val="003C6556"/>
    <w:rsid w:val="003C6ECC"/>
    <w:rsid w:val="003C7397"/>
    <w:rsid w:val="003C77B2"/>
    <w:rsid w:val="003D25F3"/>
    <w:rsid w:val="003D42CA"/>
    <w:rsid w:val="003D49A7"/>
    <w:rsid w:val="003D51B6"/>
    <w:rsid w:val="003D5437"/>
    <w:rsid w:val="003D6BE3"/>
    <w:rsid w:val="003E0646"/>
    <w:rsid w:val="003E21F4"/>
    <w:rsid w:val="003E56EF"/>
    <w:rsid w:val="003E6D60"/>
    <w:rsid w:val="003F05E6"/>
    <w:rsid w:val="003F1B8F"/>
    <w:rsid w:val="003F5EA1"/>
    <w:rsid w:val="003F64EF"/>
    <w:rsid w:val="003F6835"/>
    <w:rsid w:val="004015D2"/>
    <w:rsid w:val="00401656"/>
    <w:rsid w:val="00403EAF"/>
    <w:rsid w:val="00405A7A"/>
    <w:rsid w:val="00406FF6"/>
    <w:rsid w:val="00407741"/>
    <w:rsid w:val="00410250"/>
    <w:rsid w:val="0041278E"/>
    <w:rsid w:val="00414691"/>
    <w:rsid w:val="00414D1A"/>
    <w:rsid w:val="004156AE"/>
    <w:rsid w:val="00421249"/>
    <w:rsid w:val="004218AF"/>
    <w:rsid w:val="0042297A"/>
    <w:rsid w:val="004231D9"/>
    <w:rsid w:val="00423B20"/>
    <w:rsid w:val="00425491"/>
    <w:rsid w:val="00425B2C"/>
    <w:rsid w:val="00432051"/>
    <w:rsid w:val="0043213F"/>
    <w:rsid w:val="00432FE3"/>
    <w:rsid w:val="00433186"/>
    <w:rsid w:val="00433919"/>
    <w:rsid w:val="00433958"/>
    <w:rsid w:val="00434E15"/>
    <w:rsid w:val="00435548"/>
    <w:rsid w:val="00435C4A"/>
    <w:rsid w:val="00436CEB"/>
    <w:rsid w:val="004406B2"/>
    <w:rsid w:val="0044219D"/>
    <w:rsid w:val="0044392A"/>
    <w:rsid w:val="004459EF"/>
    <w:rsid w:val="0044702C"/>
    <w:rsid w:val="00447AAC"/>
    <w:rsid w:val="00447F18"/>
    <w:rsid w:val="00450C4E"/>
    <w:rsid w:val="0045126F"/>
    <w:rsid w:val="0045558A"/>
    <w:rsid w:val="00455A5E"/>
    <w:rsid w:val="00460DD1"/>
    <w:rsid w:val="00461025"/>
    <w:rsid w:val="0046461F"/>
    <w:rsid w:val="004651CC"/>
    <w:rsid w:val="004674E6"/>
    <w:rsid w:val="0047017F"/>
    <w:rsid w:val="0047068C"/>
    <w:rsid w:val="004716A1"/>
    <w:rsid w:val="00472340"/>
    <w:rsid w:val="00473523"/>
    <w:rsid w:val="00473CAD"/>
    <w:rsid w:val="00474FBF"/>
    <w:rsid w:val="004806DA"/>
    <w:rsid w:val="00480BB1"/>
    <w:rsid w:val="00480C72"/>
    <w:rsid w:val="00483232"/>
    <w:rsid w:val="004833E6"/>
    <w:rsid w:val="004842EB"/>
    <w:rsid w:val="004864E5"/>
    <w:rsid w:val="0048719F"/>
    <w:rsid w:val="0049421E"/>
    <w:rsid w:val="00495C11"/>
    <w:rsid w:val="00495CF8"/>
    <w:rsid w:val="004A1CFA"/>
    <w:rsid w:val="004A31F3"/>
    <w:rsid w:val="004A36B8"/>
    <w:rsid w:val="004A4196"/>
    <w:rsid w:val="004A626B"/>
    <w:rsid w:val="004A73EC"/>
    <w:rsid w:val="004B2B20"/>
    <w:rsid w:val="004B3802"/>
    <w:rsid w:val="004B4436"/>
    <w:rsid w:val="004B52B9"/>
    <w:rsid w:val="004B694C"/>
    <w:rsid w:val="004B6F18"/>
    <w:rsid w:val="004C121F"/>
    <w:rsid w:val="004C5403"/>
    <w:rsid w:val="004C5864"/>
    <w:rsid w:val="004C75C2"/>
    <w:rsid w:val="004D1E25"/>
    <w:rsid w:val="004D51F6"/>
    <w:rsid w:val="004E1A2B"/>
    <w:rsid w:val="004E36C1"/>
    <w:rsid w:val="004E3853"/>
    <w:rsid w:val="004E6E42"/>
    <w:rsid w:val="004F1482"/>
    <w:rsid w:val="004F3324"/>
    <w:rsid w:val="004F3367"/>
    <w:rsid w:val="004F4495"/>
    <w:rsid w:val="004F67FF"/>
    <w:rsid w:val="00501B01"/>
    <w:rsid w:val="00504340"/>
    <w:rsid w:val="00504896"/>
    <w:rsid w:val="0050502E"/>
    <w:rsid w:val="0050517B"/>
    <w:rsid w:val="005052EA"/>
    <w:rsid w:val="00506704"/>
    <w:rsid w:val="0050672B"/>
    <w:rsid w:val="005070B6"/>
    <w:rsid w:val="00507A71"/>
    <w:rsid w:val="00512DB0"/>
    <w:rsid w:val="00523681"/>
    <w:rsid w:val="005238D4"/>
    <w:rsid w:val="005269F5"/>
    <w:rsid w:val="0053001E"/>
    <w:rsid w:val="0053275F"/>
    <w:rsid w:val="0053423C"/>
    <w:rsid w:val="00534971"/>
    <w:rsid w:val="005358FD"/>
    <w:rsid w:val="00535C20"/>
    <w:rsid w:val="0053658E"/>
    <w:rsid w:val="00536A94"/>
    <w:rsid w:val="00543268"/>
    <w:rsid w:val="00544109"/>
    <w:rsid w:val="005443A5"/>
    <w:rsid w:val="0055352E"/>
    <w:rsid w:val="00553894"/>
    <w:rsid w:val="00553B88"/>
    <w:rsid w:val="00554C5F"/>
    <w:rsid w:val="0056175C"/>
    <w:rsid w:val="00561922"/>
    <w:rsid w:val="00561993"/>
    <w:rsid w:val="005625E6"/>
    <w:rsid w:val="00565729"/>
    <w:rsid w:val="00570FFB"/>
    <w:rsid w:val="005723A3"/>
    <w:rsid w:val="00574E55"/>
    <w:rsid w:val="00582DF9"/>
    <w:rsid w:val="00584635"/>
    <w:rsid w:val="00587A4E"/>
    <w:rsid w:val="00587F89"/>
    <w:rsid w:val="00593776"/>
    <w:rsid w:val="00596E57"/>
    <w:rsid w:val="005A330A"/>
    <w:rsid w:val="005A66C2"/>
    <w:rsid w:val="005A779E"/>
    <w:rsid w:val="005B1A15"/>
    <w:rsid w:val="005B23C6"/>
    <w:rsid w:val="005B2D88"/>
    <w:rsid w:val="005B3D7F"/>
    <w:rsid w:val="005B4533"/>
    <w:rsid w:val="005C091B"/>
    <w:rsid w:val="005C1181"/>
    <w:rsid w:val="005C202D"/>
    <w:rsid w:val="005C3577"/>
    <w:rsid w:val="005C6912"/>
    <w:rsid w:val="005D0793"/>
    <w:rsid w:val="005D2898"/>
    <w:rsid w:val="005E51D7"/>
    <w:rsid w:val="005E6E29"/>
    <w:rsid w:val="005F1746"/>
    <w:rsid w:val="005F210A"/>
    <w:rsid w:val="005F520B"/>
    <w:rsid w:val="005F6719"/>
    <w:rsid w:val="00604136"/>
    <w:rsid w:val="00604588"/>
    <w:rsid w:val="00605169"/>
    <w:rsid w:val="00605318"/>
    <w:rsid w:val="00611CE3"/>
    <w:rsid w:val="00614ECF"/>
    <w:rsid w:val="006174A6"/>
    <w:rsid w:val="00630AA9"/>
    <w:rsid w:val="0063290A"/>
    <w:rsid w:val="00636D8F"/>
    <w:rsid w:val="00637287"/>
    <w:rsid w:val="00637A1B"/>
    <w:rsid w:val="00637FFB"/>
    <w:rsid w:val="00641C21"/>
    <w:rsid w:val="00642451"/>
    <w:rsid w:val="0064314E"/>
    <w:rsid w:val="00643392"/>
    <w:rsid w:val="00645A6E"/>
    <w:rsid w:val="00645ABD"/>
    <w:rsid w:val="006527C0"/>
    <w:rsid w:val="00653B2E"/>
    <w:rsid w:val="00653C0B"/>
    <w:rsid w:val="00654434"/>
    <w:rsid w:val="00654C52"/>
    <w:rsid w:val="006574F8"/>
    <w:rsid w:val="006605FF"/>
    <w:rsid w:val="0066316E"/>
    <w:rsid w:val="006661CB"/>
    <w:rsid w:val="00670A48"/>
    <w:rsid w:val="00673250"/>
    <w:rsid w:val="00673949"/>
    <w:rsid w:val="00674267"/>
    <w:rsid w:val="00676CD8"/>
    <w:rsid w:val="00677967"/>
    <w:rsid w:val="00680A83"/>
    <w:rsid w:val="00680E3F"/>
    <w:rsid w:val="00681516"/>
    <w:rsid w:val="00681517"/>
    <w:rsid w:val="00681F1B"/>
    <w:rsid w:val="0068215C"/>
    <w:rsid w:val="00682DED"/>
    <w:rsid w:val="00682F6E"/>
    <w:rsid w:val="00682FC5"/>
    <w:rsid w:val="00683A39"/>
    <w:rsid w:val="00683E96"/>
    <w:rsid w:val="0068407E"/>
    <w:rsid w:val="00684856"/>
    <w:rsid w:val="00687E20"/>
    <w:rsid w:val="006900BF"/>
    <w:rsid w:val="006915FE"/>
    <w:rsid w:val="0069191F"/>
    <w:rsid w:val="0069219C"/>
    <w:rsid w:val="00695269"/>
    <w:rsid w:val="00696598"/>
    <w:rsid w:val="00697C53"/>
    <w:rsid w:val="006A07E7"/>
    <w:rsid w:val="006A13FD"/>
    <w:rsid w:val="006A4DE3"/>
    <w:rsid w:val="006A602C"/>
    <w:rsid w:val="006B3342"/>
    <w:rsid w:val="006B42CF"/>
    <w:rsid w:val="006B6D13"/>
    <w:rsid w:val="006B7A7D"/>
    <w:rsid w:val="006C1A85"/>
    <w:rsid w:val="006C70C3"/>
    <w:rsid w:val="006D273A"/>
    <w:rsid w:val="006D2B8B"/>
    <w:rsid w:val="006D3A13"/>
    <w:rsid w:val="006D3BDA"/>
    <w:rsid w:val="006D589B"/>
    <w:rsid w:val="006D7148"/>
    <w:rsid w:val="006E0756"/>
    <w:rsid w:val="006E3B95"/>
    <w:rsid w:val="006E7A3B"/>
    <w:rsid w:val="006F07C0"/>
    <w:rsid w:val="006F6156"/>
    <w:rsid w:val="006F6D6C"/>
    <w:rsid w:val="007007A7"/>
    <w:rsid w:val="00700DB9"/>
    <w:rsid w:val="007015F8"/>
    <w:rsid w:val="00701A18"/>
    <w:rsid w:val="00702476"/>
    <w:rsid w:val="007024F2"/>
    <w:rsid w:val="007028A1"/>
    <w:rsid w:val="00702922"/>
    <w:rsid w:val="007102EC"/>
    <w:rsid w:val="00711FC1"/>
    <w:rsid w:val="00712BFD"/>
    <w:rsid w:val="00715129"/>
    <w:rsid w:val="00716052"/>
    <w:rsid w:val="0071605E"/>
    <w:rsid w:val="0071637D"/>
    <w:rsid w:val="007225DA"/>
    <w:rsid w:val="00723954"/>
    <w:rsid w:val="007260F6"/>
    <w:rsid w:val="00726475"/>
    <w:rsid w:val="00731CD2"/>
    <w:rsid w:val="00733A6C"/>
    <w:rsid w:val="00735A02"/>
    <w:rsid w:val="00736178"/>
    <w:rsid w:val="00740271"/>
    <w:rsid w:val="007474FD"/>
    <w:rsid w:val="007536C2"/>
    <w:rsid w:val="0075616E"/>
    <w:rsid w:val="007605A5"/>
    <w:rsid w:val="00762D6F"/>
    <w:rsid w:val="007641D8"/>
    <w:rsid w:val="00764CF4"/>
    <w:rsid w:val="0076557E"/>
    <w:rsid w:val="00765DF8"/>
    <w:rsid w:val="0076799F"/>
    <w:rsid w:val="00767E36"/>
    <w:rsid w:val="00771EA6"/>
    <w:rsid w:val="00772055"/>
    <w:rsid w:val="007735E8"/>
    <w:rsid w:val="007736F8"/>
    <w:rsid w:val="0077662E"/>
    <w:rsid w:val="007776D8"/>
    <w:rsid w:val="0078254D"/>
    <w:rsid w:val="007841D7"/>
    <w:rsid w:val="007847D6"/>
    <w:rsid w:val="00787200"/>
    <w:rsid w:val="00790F3A"/>
    <w:rsid w:val="0079300C"/>
    <w:rsid w:val="0079328F"/>
    <w:rsid w:val="00793AEE"/>
    <w:rsid w:val="007957D5"/>
    <w:rsid w:val="00796065"/>
    <w:rsid w:val="00796D2C"/>
    <w:rsid w:val="007A37B1"/>
    <w:rsid w:val="007A3BEF"/>
    <w:rsid w:val="007A4A8E"/>
    <w:rsid w:val="007A5BF1"/>
    <w:rsid w:val="007A753A"/>
    <w:rsid w:val="007A7FA1"/>
    <w:rsid w:val="007B0143"/>
    <w:rsid w:val="007B1500"/>
    <w:rsid w:val="007B439D"/>
    <w:rsid w:val="007B4E1E"/>
    <w:rsid w:val="007B505E"/>
    <w:rsid w:val="007C16D5"/>
    <w:rsid w:val="007C222F"/>
    <w:rsid w:val="007C3FF5"/>
    <w:rsid w:val="007D00A8"/>
    <w:rsid w:val="007D0AFA"/>
    <w:rsid w:val="007D201C"/>
    <w:rsid w:val="007D45F8"/>
    <w:rsid w:val="007D6114"/>
    <w:rsid w:val="007D7289"/>
    <w:rsid w:val="007E0B69"/>
    <w:rsid w:val="007E1C61"/>
    <w:rsid w:val="007E4B83"/>
    <w:rsid w:val="007E69F6"/>
    <w:rsid w:val="007E6FBA"/>
    <w:rsid w:val="007E74ED"/>
    <w:rsid w:val="007F1726"/>
    <w:rsid w:val="007F3457"/>
    <w:rsid w:val="007F7FF4"/>
    <w:rsid w:val="0080217B"/>
    <w:rsid w:val="0080242A"/>
    <w:rsid w:val="00802D15"/>
    <w:rsid w:val="0080538C"/>
    <w:rsid w:val="00806865"/>
    <w:rsid w:val="00810832"/>
    <w:rsid w:val="00811308"/>
    <w:rsid w:val="00813962"/>
    <w:rsid w:val="008155C4"/>
    <w:rsid w:val="00815CD5"/>
    <w:rsid w:val="00816650"/>
    <w:rsid w:val="00817374"/>
    <w:rsid w:val="00817640"/>
    <w:rsid w:val="00817AAA"/>
    <w:rsid w:val="008201C5"/>
    <w:rsid w:val="00820A4C"/>
    <w:rsid w:val="0082192E"/>
    <w:rsid w:val="00821ACB"/>
    <w:rsid w:val="00822653"/>
    <w:rsid w:val="00824170"/>
    <w:rsid w:val="0082463F"/>
    <w:rsid w:val="00826191"/>
    <w:rsid w:val="00830ED9"/>
    <w:rsid w:val="00832950"/>
    <w:rsid w:val="00834D23"/>
    <w:rsid w:val="00835117"/>
    <w:rsid w:val="00836205"/>
    <w:rsid w:val="00840275"/>
    <w:rsid w:val="008414CE"/>
    <w:rsid w:val="00842827"/>
    <w:rsid w:val="00846DAE"/>
    <w:rsid w:val="00847A3D"/>
    <w:rsid w:val="008504B0"/>
    <w:rsid w:val="00850FED"/>
    <w:rsid w:val="00851586"/>
    <w:rsid w:val="00852BB8"/>
    <w:rsid w:val="0085453B"/>
    <w:rsid w:val="008561AE"/>
    <w:rsid w:val="00864DE3"/>
    <w:rsid w:val="008653CD"/>
    <w:rsid w:val="00865EE2"/>
    <w:rsid w:val="0087184A"/>
    <w:rsid w:val="00871B30"/>
    <w:rsid w:val="00872E5F"/>
    <w:rsid w:val="00873408"/>
    <w:rsid w:val="00874249"/>
    <w:rsid w:val="008779AF"/>
    <w:rsid w:val="00881382"/>
    <w:rsid w:val="00884322"/>
    <w:rsid w:val="00890069"/>
    <w:rsid w:val="00891241"/>
    <w:rsid w:val="00891FD5"/>
    <w:rsid w:val="0089349D"/>
    <w:rsid w:val="008A3CD0"/>
    <w:rsid w:val="008A4EB3"/>
    <w:rsid w:val="008A7707"/>
    <w:rsid w:val="008B13BD"/>
    <w:rsid w:val="008B1981"/>
    <w:rsid w:val="008B3BDD"/>
    <w:rsid w:val="008B51EF"/>
    <w:rsid w:val="008B6784"/>
    <w:rsid w:val="008C2CE7"/>
    <w:rsid w:val="008C4252"/>
    <w:rsid w:val="008C43AF"/>
    <w:rsid w:val="008C74DB"/>
    <w:rsid w:val="008D1F94"/>
    <w:rsid w:val="008D46E6"/>
    <w:rsid w:val="008D4DFE"/>
    <w:rsid w:val="008D57C0"/>
    <w:rsid w:val="008E01C8"/>
    <w:rsid w:val="008E056D"/>
    <w:rsid w:val="008E27A6"/>
    <w:rsid w:val="008E3A79"/>
    <w:rsid w:val="008E470C"/>
    <w:rsid w:val="008E576F"/>
    <w:rsid w:val="008F19C4"/>
    <w:rsid w:val="008F1BED"/>
    <w:rsid w:val="008F3015"/>
    <w:rsid w:val="00903CB7"/>
    <w:rsid w:val="00905121"/>
    <w:rsid w:val="00905B71"/>
    <w:rsid w:val="00906BF1"/>
    <w:rsid w:val="00916591"/>
    <w:rsid w:val="00916D08"/>
    <w:rsid w:val="00917592"/>
    <w:rsid w:val="00923DB9"/>
    <w:rsid w:val="0092505F"/>
    <w:rsid w:val="00925594"/>
    <w:rsid w:val="00932237"/>
    <w:rsid w:val="009346F8"/>
    <w:rsid w:val="00935443"/>
    <w:rsid w:val="0094072A"/>
    <w:rsid w:val="00942ED9"/>
    <w:rsid w:val="00942F7D"/>
    <w:rsid w:val="009435E2"/>
    <w:rsid w:val="00944644"/>
    <w:rsid w:val="009455ED"/>
    <w:rsid w:val="009463D5"/>
    <w:rsid w:val="00947934"/>
    <w:rsid w:val="00950111"/>
    <w:rsid w:val="00955CAB"/>
    <w:rsid w:val="0095725E"/>
    <w:rsid w:val="00960EC5"/>
    <w:rsid w:val="00961B0D"/>
    <w:rsid w:val="009644FA"/>
    <w:rsid w:val="00967EE0"/>
    <w:rsid w:val="00970343"/>
    <w:rsid w:val="00974199"/>
    <w:rsid w:val="009742A5"/>
    <w:rsid w:val="0097458C"/>
    <w:rsid w:val="00975183"/>
    <w:rsid w:val="00977D6E"/>
    <w:rsid w:val="00982456"/>
    <w:rsid w:val="00983274"/>
    <w:rsid w:val="0098439F"/>
    <w:rsid w:val="00987F2D"/>
    <w:rsid w:val="00990AEA"/>
    <w:rsid w:val="00995B2D"/>
    <w:rsid w:val="009A0B03"/>
    <w:rsid w:val="009A101A"/>
    <w:rsid w:val="009A2D91"/>
    <w:rsid w:val="009A7739"/>
    <w:rsid w:val="009B0377"/>
    <w:rsid w:val="009B33EF"/>
    <w:rsid w:val="009B3EB0"/>
    <w:rsid w:val="009B5C61"/>
    <w:rsid w:val="009B6043"/>
    <w:rsid w:val="009C13F6"/>
    <w:rsid w:val="009C54EE"/>
    <w:rsid w:val="009C686B"/>
    <w:rsid w:val="009C6B22"/>
    <w:rsid w:val="009D1A64"/>
    <w:rsid w:val="009D2BFB"/>
    <w:rsid w:val="009D6630"/>
    <w:rsid w:val="009E10B7"/>
    <w:rsid w:val="009E2FD8"/>
    <w:rsid w:val="009E45D6"/>
    <w:rsid w:val="009E6825"/>
    <w:rsid w:val="009E6942"/>
    <w:rsid w:val="009F132B"/>
    <w:rsid w:val="009F15D3"/>
    <w:rsid w:val="009F4DB6"/>
    <w:rsid w:val="009F77EE"/>
    <w:rsid w:val="009F7827"/>
    <w:rsid w:val="009F7D90"/>
    <w:rsid w:val="009F7EA8"/>
    <w:rsid w:val="00A03032"/>
    <w:rsid w:val="00A07ED1"/>
    <w:rsid w:val="00A12B5D"/>
    <w:rsid w:val="00A12BF6"/>
    <w:rsid w:val="00A14250"/>
    <w:rsid w:val="00A14D0B"/>
    <w:rsid w:val="00A1606D"/>
    <w:rsid w:val="00A2005B"/>
    <w:rsid w:val="00A228AC"/>
    <w:rsid w:val="00A23614"/>
    <w:rsid w:val="00A23C8D"/>
    <w:rsid w:val="00A240C4"/>
    <w:rsid w:val="00A24517"/>
    <w:rsid w:val="00A254F7"/>
    <w:rsid w:val="00A25FEF"/>
    <w:rsid w:val="00A26B7B"/>
    <w:rsid w:val="00A26ED6"/>
    <w:rsid w:val="00A27C2A"/>
    <w:rsid w:val="00A4371B"/>
    <w:rsid w:val="00A444A0"/>
    <w:rsid w:val="00A45605"/>
    <w:rsid w:val="00A45F81"/>
    <w:rsid w:val="00A4689B"/>
    <w:rsid w:val="00A50D90"/>
    <w:rsid w:val="00A51A13"/>
    <w:rsid w:val="00A52202"/>
    <w:rsid w:val="00A533B1"/>
    <w:rsid w:val="00A55B4A"/>
    <w:rsid w:val="00A55D34"/>
    <w:rsid w:val="00A55EF1"/>
    <w:rsid w:val="00A560E1"/>
    <w:rsid w:val="00A56380"/>
    <w:rsid w:val="00A5698A"/>
    <w:rsid w:val="00A574BE"/>
    <w:rsid w:val="00A62A48"/>
    <w:rsid w:val="00A667AA"/>
    <w:rsid w:val="00A67710"/>
    <w:rsid w:val="00A67D9E"/>
    <w:rsid w:val="00A717AA"/>
    <w:rsid w:val="00A741D8"/>
    <w:rsid w:val="00A74A71"/>
    <w:rsid w:val="00A771C9"/>
    <w:rsid w:val="00A7792F"/>
    <w:rsid w:val="00A80C09"/>
    <w:rsid w:val="00A8102C"/>
    <w:rsid w:val="00A82E74"/>
    <w:rsid w:val="00A84AB3"/>
    <w:rsid w:val="00A85962"/>
    <w:rsid w:val="00A87B03"/>
    <w:rsid w:val="00A90D0E"/>
    <w:rsid w:val="00A9104E"/>
    <w:rsid w:val="00A91B94"/>
    <w:rsid w:val="00A92DE2"/>
    <w:rsid w:val="00A9483A"/>
    <w:rsid w:val="00A97734"/>
    <w:rsid w:val="00AA01D9"/>
    <w:rsid w:val="00AA2154"/>
    <w:rsid w:val="00AA2857"/>
    <w:rsid w:val="00AA46F7"/>
    <w:rsid w:val="00AA6AF6"/>
    <w:rsid w:val="00AA7E26"/>
    <w:rsid w:val="00AB30F0"/>
    <w:rsid w:val="00AB44F0"/>
    <w:rsid w:val="00AB4D22"/>
    <w:rsid w:val="00AB5552"/>
    <w:rsid w:val="00AB5FC8"/>
    <w:rsid w:val="00AB7395"/>
    <w:rsid w:val="00AC203C"/>
    <w:rsid w:val="00AC3E0D"/>
    <w:rsid w:val="00AC62B5"/>
    <w:rsid w:val="00AD104F"/>
    <w:rsid w:val="00AD2C4F"/>
    <w:rsid w:val="00AD3BC5"/>
    <w:rsid w:val="00AD75CB"/>
    <w:rsid w:val="00AD7DC4"/>
    <w:rsid w:val="00AE01D4"/>
    <w:rsid w:val="00AE0E5D"/>
    <w:rsid w:val="00AE343D"/>
    <w:rsid w:val="00AE45B8"/>
    <w:rsid w:val="00AE4F42"/>
    <w:rsid w:val="00AE5F9B"/>
    <w:rsid w:val="00AE70A0"/>
    <w:rsid w:val="00AF24C6"/>
    <w:rsid w:val="00AF28A2"/>
    <w:rsid w:val="00AF3CBD"/>
    <w:rsid w:val="00AF5B17"/>
    <w:rsid w:val="00AF7B53"/>
    <w:rsid w:val="00B00255"/>
    <w:rsid w:val="00B0092C"/>
    <w:rsid w:val="00B0209A"/>
    <w:rsid w:val="00B03962"/>
    <w:rsid w:val="00B10C57"/>
    <w:rsid w:val="00B159DC"/>
    <w:rsid w:val="00B17A2D"/>
    <w:rsid w:val="00B2072A"/>
    <w:rsid w:val="00B22190"/>
    <w:rsid w:val="00B22A8D"/>
    <w:rsid w:val="00B263E5"/>
    <w:rsid w:val="00B30DA6"/>
    <w:rsid w:val="00B31B46"/>
    <w:rsid w:val="00B349D6"/>
    <w:rsid w:val="00B35814"/>
    <w:rsid w:val="00B35ADA"/>
    <w:rsid w:val="00B36398"/>
    <w:rsid w:val="00B3730F"/>
    <w:rsid w:val="00B37DA4"/>
    <w:rsid w:val="00B41BA2"/>
    <w:rsid w:val="00B42E92"/>
    <w:rsid w:val="00B459A6"/>
    <w:rsid w:val="00B466D0"/>
    <w:rsid w:val="00B507F4"/>
    <w:rsid w:val="00B50B9C"/>
    <w:rsid w:val="00B5147A"/>
    <w:rsid w:val="00B523FA"/>
    <w:rsid w:val="00B5747C"/>
    <w:rsid w:val="00B62DEB"/>
    <w:rsid w:val="00B636A6"/>
    <w:rsid w:val="00B63E8D"/>
    <w:rsid w:val="00B64C6D"/>
    <w:rsid w:val="00B64DAD"/>
    <w:rsid w:val="00B67E60"/>
    <w:rsid w:val="00B7015B"/>
    <w:rsid w:val="00B70B24"/>
    <w:rsid w:val="00B70E5F"/>
    <w:rsid w:val="00B72898"/>
    <w:rsid w:val="00B72C20"/>
    <w:rsid w:val="00B730D2"/>
    <w:rsid w:val="00B73FE8"/>
    <w:rsid w:val="00B743DE"/>
    <w:rsid w:val="00B75B75"/>
    <w:rsid w:val="00B76D67"/>
    <w:rsid w:val="00B77250"/>
    <w:rsid w:val="00B8013D"/>
    <w:rsid w:val="00B81855"/>
    <w:rsid w:val="00B8257C"/>
    <w:rsid w:val="00B829A7"/>
    <w:rsid w:val="00B844F6"/>
    <w:rsid w:val="00B849CD"/>
    <w:rsid w:val="00B85C0F"/>
    <w:rsid w:val="00B86636"/>
    <w:rsid w:val="00B8710C"/>
    <w:rsid w:val="00B87FCF"/>
    <w:rsid w:val="00B918CC"/>
    <w:rsid w:val="00B945E3"/>
    <w:rsid w:val="00B96454"/>
    <w:rsid w:val="00BA0C85"/>
    <w:rsid w:val="00BA1F6A"/>
    <w:rsid w:val="00BA2BEA"/>
    <w:rsid w:val="00BA2DF9"/>
    <w:rsid w:val="00BA418F"/>
    <w:rsid w:val="00BA5292"/>
    <w:rsid w:val="00BB0F8D"/>
    <w:rsid w:val="00BB1F09"/>
    <w:rsid w:val="00BB24FC"/>
    <w:rsid w:val="00BB5014"/>
    <w:rsid w:val="00BB536A"/>
    <w:rsid w:val="00BB59A6"/>
    <w:rsid w:val="00BB754D"/>
    <w:rsid w:val="00BC5122"/>
    <w:rsid w:val="00BD0731"/>
    <w:rsid w:val="00BD18BE"/>
    <w:rsid w:val="00BD1E23"/>
    <w:rsid w:val="00BD2C5C"/>
    <w:rsid w:val="00BD3DBE"/>
    <w:rsid w:val="00BD3E25"/>
    <w:rsid w:val="00BD4C44"/>
    <w:rsid w:val="00BD7590"/>
    <w:rsid w:val="00BE0AF3"/>
    <w:rsid w:val="00BE29A0"/>
    <w:rsid w:val="00BF252F"/>
    <w:rsid w:val="00BF295D"/>
    <w:rsid w:val="00BF437B"/>
    <w:rsid w:val="00BF5D07"/>
    <w:rsid w:val="00BF70C4"/>
    <w:rsid w:val="00C0144B"/>
    <w:rsid w:val="00C01683"/>
    <w:rsid w:val="00C04F75"/>
    <w:rsid w:val="00C06CD2"/>
    <w:rsid w:val="00C06EBA"/>
    <w:rsid w:val="00C06FCE"/>
    <w:rsid w:val="00C07540"/>
    <w:rsid w:val="00C07EC9"/>
    <w:rsid w:val="00C1061E"/>
    <w:rsid w:val="00C10916"/>
    <w:rsid w:val="00C1174C"/>
    <w:rsid w:val="00C12C01"/>
    <w:rsid w:val="00C13F8D"/>
    <w:rsid w:val="00C15F31"/>
    <w:rsid w:val="00C229AC"/>
    <w:rsid w:val="00C22FB5"/>
    <w:rsid w:val="00C24689"/>
    <w:rsid w:val="00C24C87"/>
    <w:rsid w:val="00C30BB1"/>
    <w:rsid w:val="00C32F88"/>
    <w:rsid w:val="00C338F3"/>
    <w:rsid w:val="00C35E5F"/>
    <w:rsid w:val="00C442A8"/>
    <w:rsid w:val="00C44FDC"/>
    <w:rsid w:val="00C465C8"/>
    <w:rsid w:val="00C468EA"/>
    <w:rsid w:val="00C52425"/>
    <w:rsid w:val="00C5250C"/>
    <w:rsid w:val="00C53182"/>
    <w:rsid w:val="00C53888"/>
    <w:rsid w:val="00C544DC"/>
    <w:rsid w:val="00C56CE3"/>
    <w:rsid w:val="00C56D59"/>
    <w:rsid w:val="00C57C18"/>
    <w:rsid w:val="00C6051B"/>
    <w:rsid w:val="00C61EF5"/>
    <w:rsid w:val="00C70335"/>
    <w:rsid w:val="00C73B9D"/>
    <w:rsid w:val="00C74B68"/>
    <w:rsid w:val="00C74FFF"/>
    <w:rsid w:val="00C7578A"/>
    <w:rsid w:val="00C76323"/>
    <w:rsid w:val="00C8144A"/>
    <w:rsid w:val="00C81722"/>
    <w:rsid w:val="00C81CEA"/>
    <w:rsid w:val="00C866BF"/>
    <w:rsid w:val="00C900FA"/>
    <w:rsid w:val="00C904FC"/>
    <w:rsid w:val="00C92305"/>
    <w:rsid w:val="00C93A8E"/>
    <w:rsid w:val="00C93CBD"/>
    <w:rsid w:val="00C9614C"/>
    <w:rsid w:val="00CA03DD"/>
    <w:rsid w:val="00CA1C3F"/>
    <w:rsid w:val="00CA37B4"/>
    <w:rsid w:val="00CA47CC"/>
    <w:rsid w:val="00CA47F6"/>
    <w:rsid w:val="00CA6949"/>
    <w:rsid w:val="00CB130F"/>
    <w:rsid w:val="00CB1CFC"/>
    <w:rsid w:val="00CB35C0"/>
    <w:rsid w:val="00CB3EAE"/>
    <w:rsid w:val="00CB42A1"/>
    <w:rsid w:val="00CB43E8"/>
    <w:rsid w:val="00CB52B3"/>
    <w:rsid w:val="00CB604C"/>
    <w:rsid w:val="00CB68D7"/>
    <w:rsid w:val="00CB7E4B"/>
    <w:rsid w:val="00CC0203"/>
    <w:rsid w:val="00CC2303"/>
    <w:rsid w:val="00CC4DDC"/>
    <w:rsid w:val="00CD158A"/>
    <w:rsid w:val="00CD445E"/>
    <w:rsid w:val="00CD4DC2"/>
    <w:rsid w:val="00CD649C"/>
    <w:rsid w:val="00CE1361"/>
    <w:rsid w:val="00CE236F"/>
    <w:rsid w:val="00CE4991"/>
    <w:rsid w:val="00CE49A7"/>
    <w:rsid w:val="00CE5476"/>
    <w:rsid w:val="00CE55EE"/>
    <w:rsid w:val="00CE57DF"/>
    <w:rsid w:val="00CE6E22"/>
    <w:rsid w:val="00CE7B2E"/>
    <w:rsid w:val="00CF0830"/>
    <w:rsid w:val="00CF29C8"/>
    <w:rsid w:val="00CF5989"/>
    <w:rsid w:val="00CF742B"/>
    <w:rsid w:val="00CF7561"/>
    <w:rsid w:val="00D0085B"/>
    <w:rsid w:val="00D022B5"/>
    <w:rsid w:val="00D02524"/>
    <w:rsid w:val="00D06C09"/>
    <w:rsid w:val="00D107D5"/>
    <w:rsid w:val="00D14B20"/>
    <w:rsid w:val="00D22C01"/>
    <w:rsid w:val="00D23DFB"/>
    <w:rsid w:val="00D23E30"/>
    <w:rsid w:val="00D24021"/>
    <w:rsid w:val="00D25B8D"/>
    <w:rsid w:val="00D26982"/>
    <w:rsid w:val="00D27E8C"/>
    <w:rsid w:val="00D30DBD"/>
    <w:rsid w:val="00D327C2"/>
    <w:rsid w:val="00D34354"/>
    <w:rsid w:val="00D34571"/>
    <w:rsid w:val="00D36A5B"/>
    <w:rsid w:val="00D4030C"/>
    <w:rsid w:val="00D419CF"/>
    <w:rsid w:val="00D419FF"/>
    <w:rsid w:val="00D4445B"/>
    <w:rsid w:val="00D457A4"/>
    <w:rsid w:val="00D502E8"/>
    <w:rsid w:val="00D50470"/>
    <w:rsid w:val="00D50DF2"/>
    <w:rsid w:val="00D512C3"/>
    <w:rsid w:val="00D521AE"/>
    <w:rsid w:val="00D5579A"/>
    <w:rsid w:val="00D56266"/>
    <w:rsid w:val="00D606F3"/>
    <w:rsid w:val="00D62A7C"/>
    <w:rsid w:val="00D6336C"/>
    <w:rsid w:val="00D63DD6"/>
    <w:rsid w:val="00D67F4A"/>
    <w:rsid w:val="00D73B7E"/>
    <w:rsid w:val="00D74ED5"/>
    <w:rsid w:val="00D75316"/>
    <w:rsid w:val="00D77411"/>
    <w:rsid w:val="00D77E8D"/>
    <w:rsid w:val="00D77EA7"/>
    <w:rsid w:val="00D82739"/>
    <w:rsid w:val="00D829B6"/>
    <w:rsid w:val="00D83204"/>
    <w:rsid w:val="00D84BB9"/>
    <w:rsid w:val="00D84F36"/>
    <w:rsid w:val="00D90008"/>
    <w:rsid w:val="00D90433"/>
    <w:rsid w:val="00D92826"/>
    <w:rsid w:val="00D93953"/>
    <w:rsid w:val="00D943BD"/>
    <w:rsid w:val="00D94CFE"/>
    <w:rsid w:val="00D9585A"/>
    <w:rsid w:val="00D970C4"/>
    <w:rsid w:val="00DA1391"/>
    <w:rsid w:val="00DA55E3"/>
    <w:rsid w:val="00DA5D26"/>
    <w:rsid w:val="00DA7D33"/>
    <w:rsid w:val="00DB140D"/>
    <w:rsid w:val="00DB3ED2"/>
    <w:rsid w:val="00DB61D8"/>
    <w:rsid w:val="00DC2E28"/>
    <w:rsid w:val="00DC37CA"/>
    <w:rsid w:val="00DC3F5E"/>
    <w:rsid w:val="00DC7EF5"/>
    <w:rsid w:val="00DD187D"/>
    <w:rsid w:val="00DD1B13"/>
    <w:rsid w:val="00DD309C"/>
    <w:rsid w:val="00DD3FDD"/>
    <w:rsid w:val="00DD4E6F"/>
    <w:rsid w:val="00DD5365"/>
    <w:rsid w:val="00DD5800"/>
    <w:rsid w:val="00DD5B84"/>
    <w:rsid w:val="00DD5D7F"/>
    <w:rsid w:val="00DD7429"/>
    <w:rsid w:val="00DE10B2"/>
    <w:rsid w:val="00DE3229"/>
    <w:rsid w:val="00DE5528"/>
    <w:rsid w:val="00DF2F61"/>
    <w:rsid w:val="00DF3D68"/>
    <w:rsid w:val="00DF4785"/>
    <w:rsid w:val="00DF5C30"/>
    <w:rsid w:val="00DF6731"/>
    <w:rsid w:val="00E01ADA"/>
    <w:rsid w:val="00E01CEA"/>
    <w:rsid w:val="00E03F5E"/>
    <w:rsid w:val="00E03FEF"/>
    <w:rsid w:val="00E04C73"/>
    <w:rsid w:val="00E052DB"/>
    <w:rsid w:val="00E07552"/>
    <w:rsid w:val="00E106F6"/>
    <w:rsid w:val="00E133C4"/>
    <w:rsid w:val="00E15E90"/>
    <w:rsid w:val="00E162CC"/>
    <w:rsid w:val="00E22A65"/>
    <w:rsid w:val="00E22BC2"/>
    <w:rsid w:val="00E25033"/>
    <w:rsid w:val="00E261AA"/>
    <w:rsid w:val="00E33997"/>
    <w:rsid w:val="00E3497A"/>
    <w:rsid w:val="00E35C99"/>
    <w:rsid w:val="00E3616E"/>
    <w:rsid w:val="00E36AE4"/>
    <w:rsid w:val="00E40F7F"/>
    <w:rsid w:val="00E42FAA"/>
    <w:rsid w:val="00E435FA"/>
    <w:rsid w:val="00E43F6F"/>
    <w:rsid w:val="00E43F7B"/>
    <w:rsid w:val="00E46174"/>
    <w:rsid w:val="00E46C9E"/>
    <w:rsid w:val="00E5093A"/>
    <w:rsid w:val="00E51B7C"/>
    <w:rsid w:val="00E52416"/>
    <w:rsid w:val="00E529C9"/>
    <w:rsid w:val="00E53865"/>
    <w:rsid w:val="00E55F4D"/>
    <w:rsid w:val="00E5623F"/>
    <w:rsid w:val="00E56C42"/>
    <w:rsid w:val="00E624B3"/>
    <w:rsid w:val="00E62C6A"/>
    <w:rsid w:val="00E62FAD"/>
    <w:rsid w:val="00E65127"/>
    <w:rsid w:val="00E65ADF"/>
    <w:rsid w:val="00E67F52"/>
    <w:rsid w:val="00E7103F"/>
    <w:rsid w:val="00E72D43"/>
    <w:rsid w:val="00E73071"/>
    <w:rsid w:val="00E73ABE"/>
    <w:rsid w:val="00E7462D"/>
    <w:rsid w:val="00E7507F"/>
    <w:rsid w:val="00E7558F"/>
    <w:rsid w:val="00E7590E"/>
    <w:rsid w:val="00E75933"/>
    <w:rsid w:val="00E76496"/>
    <w:rsid w:val="00E80075"/>
    <w:rsid w:val="00E84146"/>
    <w:rsid w:val="00E85388"/>
    <w:rsid w:val="00E864AD"/>
    <w:rsid w:val="00E86C34"/>
    <w:rsid w:val="00E91300"/>
    <w:rsid w:val="00E920BA"/>
    <w:rsid w:val="00E941CC"/>
    <w:rsid w:val="00E9462C"/>
    <w:rsid w:val="00E94841"/>
    <w:rsid w:val="00E9545E"/>
    <w:rsid w:val="00E95504"/>
    <w:rsid w:val="00E95D43"/>
    <w:rsid w:val="00E96460"/>
    <w:rsid w:val="00EA3796"/>
    <w:rsid w:val="00EA3C20"/>
    <w:rsid w:val="00EA484A"/>
    <w:rsid w:val="00EA6EFC"/>
    <w:rsid w:val="00EB33D6"/>
    <w:rsid w:val="00EB4EFA"/>
    <w:rsid w:val="00EB7510"/>
    <w:rsid w:val="00EC1355"/>
    <w:rsid w:val="00EC2345"/>
    <w:rsid w:val="00EC5AE1"/>
    <w:rsid w:val="00EC7A9F"/>
    <w:rsid w:val="00EC7C98"/>
    <w:rsid w:val="00ED395C"/>
    <w:rsid w:val="00ED5FA3"/>
    <w:rsid w:val="00EE231C"/>
    <w:rsid w:val="00EE4E8D"/>
    <w:rsid w:val="00EE7850"/>
    <w:rsid w:val="00EF0C8C"/>
    <w:rsid w:val="00EF3049"/>
    <w:rsid w:val="00EF36F4"/>
    <w:rsid w:val="00EF38E6"/>
    <w:rsid w:val="00EF4ADA"/>
    <w:rsid w:val="00EF7789"/>
    <w:rsid w:val="00F005C1"/>
    <w:rsid w:val="00F00987"/>
    <w:rsid w:val="00F03616"/>
    <w:rsid w:val="00F04805"/>
    <w:rsid w:val="00F04A57"/>
    <w:rsid w:val="00F06D09"/>
    <w:rsid w:val="00F07883"/>
    <w:rsid w:val="00F10464"/>
    <w:rsid w:val="00F119FD"/>
    <w:rsid w:val="00F122BC"/>
    <w:rsid w:val="00F12ED7"/>
    <w:rsid w:val="00F13901"/>
    <w:rsid w:val="00F140E6"/>
    <w:rsid w:val="00F158DB"/>
    <w:rsid w:val="00F15F4C"/>
    <w:rsid w:val="00F16EBF"/>
    <w:rsid w:val="00F1719D"/>
    <w:rsid w:val="00F22DD0"/>
    <w:rsid w:val="00F22DD1"/>
    <w:rsid w:val="00F24DBB"/>
    <w:rsid w:val="00F33923"/>
    <w:rsid w:val="00F35578"/>
    <w:rsid w:val="00F35965"/>
    <w:rsid w:val="00F36CB7"/>
    <w:rsid w:val="00F402C9"/>
    <w:rsid w:val="00F422E1"/>
    <w:rsid w:val="00F423A9"/>
    <w:rsid w:val="00F43A29"/>
    <w:rsid w:val="00F43FCE"/>
    <w:rsid w:val="00F45BDA"/>
    <w:rsid w:val="00F47692"/>
    <w:rsid w:val="00F47A7E"/>
    <w:rsid w:val="00F47B5F"/>
    <w:rsid w:val="00F519CD"/>
    <w:rsid w:val="00F51C4E"/>
    <w:rsid w:val="00F522F7"/>
    <w:rsid w:val="00F5260D"/>
    <w:rsid w:val="00F5413A"/>
    <w:rsid w:val="00F577C9"/>
    <w:rsid w:val="00F60C72"/>
    <w:rsid w:val="00F60F44"/>
    <w:rsid w:val="00F61FAA"/>
    <w:rsid w:val="00F62980"/>
    <w:rsid w:val="00F64386"/>
    <w:rsid w:val="00F6502F"/>
    <w:rsid w:val="00F670FC"/>
    <w:rsid w:val="00F72A99"/>
    <w:rsid w:val="00F73F30"/>
    <w:rsid w:val="00F76977"/>
    <w:rsid w:val="00F76C2A"/>
    <w:rsid w:val="00F81E90"/>
    <w:rsid w:val="00F84B54"/>
    <w:rsid w:val="00F86895"/>
    <w:rsid w:val="00F90230"/>
    <w:rsid w:val="00F9028D"/>
    <w:rsid w:val="00F90FCF"/>
    <w:rsid w:val="00F93876"/>
    <w:rsid w:val="00F938C2"/>
    <w:rsid w:val="00F94A4E"/>
    <w:rsid w:val="00F95347"/>
    <w:rsid w:val="00F96EB2"/>
    <w:rsid w:val="00F97F34"/>
    <w:rsid w:val="00FA2890"/>
    <w:rsid w:val="00FA53C6"/>
    <w:rsid w:val="00FA6BE0"/>
    <w:rsid w:val="00FA7487"/>
    <w:rsid w:val="00FA7BC8"/>
    <w:rsid w:val="00FA7C59"/>
    <w:rsid w:val="00FB3E38"/>
    <w:rsid w:val="00FB6338"/>
    <w:rsid w:val="00FB785D"/>
    <w:rsid w:val="00FC0BB8"/>
    <w:rsid w:val="00FC15DE"/>
    <w:rsid w:val="00FC1784"/>
    <w:rsid w:val="00FC2E05"/>
    <w:rsid w:val="00FC3498"/>
    <w:rsid w:val="00FC3B41"/>
    <w:rsid w:val="00FC51BE"/>
    <w:rsid w:val="00FC6A88"/>
    <w:rsid w:val="00FC7D1A"/>
    <w:rsid w:val="00FD028C"/>
    <w:rsid w:val="00FD0A8F"/>
    <w:rsid w:val="00FD17F2"/>
    <w:rsid w:val="00FD36CA"/>
    <w:rsid w:val="00FD4E3A"/>
    <w:rsid w:val="00FD57DB"/>
    <w:rsid w:val="00FD58EA"/>
    <w:rsid w:val="00FD5D59"/>
    <w:rsid w:val="00FE201F"/>
    <w:rsid w:val="00FE214F"/>
    <w:rsid w:val="00FE5722"/>
    <w:rsid w:val="00FE744C"/>
    <w:rsid w:val="00FF209C"/>
    <w:rsid w:val="00FF365E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  <w:style w:type="paragraph" w:customStyle="1" w:styleId="TableParagraph">
    <w:name w:val="Table Paragraph"/>
    <w:basedOn w:val="a"/>
    <w:uiPriority w:val="1"/>
    <w:qFormat/>
    <w:rsid w:val="00DF3D68"/>
    <w:pPr>
      <w:widowControl w:val="0"/>
      <w:autoSpaceDE w:val="0"/>
      <w:autoSpaceDN w:val="0"/>
      <w:ind w:left="107"/>
    </w:pPr>
    <w:rPr>
      <w:rFonts w:ascii="Liberation Sans Narrow" w:eastAsia="Liberation Sans Narrow" w:hAnsi="Liberation Sans Narrow" w:cs="Liberation Sans Narrow"/>
      <w:b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CAA8-1746-451D-9FB7-3E8B3A3C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9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СОРЕВНОВАНИЙ</vt:lpstr>
    </vt:vector>
  </TitlesOfParts>
  <Company>NhT</Company>
  <LinksUpToDate>false</LinksUpToDate>
  <CharactersWithSpaces>2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СОРЕВНОВАНИЙ</dc:title>
  <dc:creator>FLGR</dc:creator>
  <cp:lastModifiedBy>manan</cp:lastModifiedBy>
  <cp:revision>8</cp:revision>
  <cp:lastPrinted>2022-11-02T04:57:00Z</cp:lastPrinted>
  <dcterms:created xsi:type="dcterms:W3CDTF">2022-10-26T06:53:00Z</dcterms:created>
  <dcterms:modified xsi:type="dcterms:W3CDTF">2022-11-02T07:29:00Z</dcterms:modified>
</cp:coreProperties>
</file>